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6F" w:rsidRPr="002C1579" w:rsidRDefault="005A222F" w:rsidP="00673109">
      <w:pPr>
        <w:spacing w:line="0" w:lineRule="atLeast"/>
        <w:rPr>
          <w:sz w:val="24"/>
          <w:szCs w:val="24"/>
        </w:rPr>
      </w:pPr>
      <w:r w:rsidRPr="002C1579">
        <w:rPr>
          <w:noProof/>
          <w:sz w:val="24"/>
          <w:szCs w:val="24"/>
        </w:rPr>
        <w:drawing>
          <wp:anchor distT="0" distB="0" distL="114300" distR="114300" simplePos="0" relativeHeight="251670528" behindDoc="1" locked="0" layoutInCell="1" allowOverlap="1">
            <wp:simplePos x="0" y="0"/>
            <wp:positionH relativeFrom="column">
              <wp:posOffset>1931352</wp:posOffset>
            </wp:positionH>
            <wp:positionV relativeFrom="paragraph">
              <wp:posOffset>-142875</wp:posOffset>
            </wp:positionV>
            <wp:extent cx="895350" cy="850196"/>
            <wp:effectExtent l="0" t="0" r="0" b="7620"/>
            <wp:wrapNone/>
            <wp:docPr id="13" name="図 13" descr="E:\04-Et Cetera\03-Frame\112-113\JPEG\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4-Et Cetera\03-Frame\112-113\JPEG\113-0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50196"/>
                    </a:xfrm>
                    <a:prstGeom prst="rect">
                      <a:avLst/>
                    </a:prstGeom>
                    <a:noFill/>
                    <a:ln>
                      <a:noFill/>
                    </a:ln>
                  </pic:spPr>
                </pic:pic>
              </a:graphicData>
            </a:graphic>
          </wp:anchor>
        </w:drawing>
      </w:r>
      <w:r w:rsidRPr="002C1579">
        <w:rPr>
          <w:noProof/>
          <w:sz w:val="24"/>
          <w:szCs w:val="24"/>
        </w:rPr>
        <w:drawing>
          <wp:anchor distT="0" distB="0" distL="114300" distR="114300" simplePos="0" relativeHeight="251669504" behindDoc="1" locked="0" layoutInCell="1" allowOverlap="1">
            <wp:simplePos x="0" y="0"/>
            <wp:positionH relativeFrom="column">
              <wp:posOffset>617386</wp:posOffset>
            </wp:positionH>
            <wp:positionV relativeFrom="paragraph">
              <wp:posOffset>69215</wp:posOffset>
            </wp:positionV>
            <wp:extent cx="1276096" cy="1306120"/>
            <wp:effectExtent l="0" t="0" r="635" b="8890"/>
            <wp:wrapNone/>
            <wp:docPr id="12" name="図 12" descr="E:\04-Et Cetera\03-Frame\112-113\JPEG\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4-Et Cetera\03-Frame\112-113\JPEG\113-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096" cy="1306120"/>
                    </a:xfrm>
                    <a:prstGeom prst="rect">
                      <a:avLst/>
                    </a:prstGeom>
                    <a:noFill/>
                    <a:ln>
                      <a:noFill/>
                    </a:ln>
                  </pic:spPr>
                </pic:pic>
              </a:graphicData>
            </a:graphic>
          </wp:anchor>
        </w:drawing>
      </w:r>
      <w:r w:rsidR="008F1735">
        <w:rPr>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pt;margin-top:18.2pt;width:52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" filled="f" stroked="f">
            <v:textbox inset="5.85pt,.7pt,5.85pt,.7pt">
              <w:txbxContent>
                <w:p w:rsidR="00334678" w:rsidRPr="00146676" w:rsidRDefault="008B163C" w:rsidP="008B163C">
                  <w:pPr>
                    <w:spacing w:line="0" w:lineRule="atLeast"/>
                    <w:jc w:val="center"/>
                    <w:rPr>
                      <w:rFonts w:ascii="HGS創英角ﾎﾟｯﾌﾟ体" w:eastAsia="HGS創英角ﾎﾟｯﾌﾟ体" w:hAnsi="HGS創英角ﾎﾟｯﾌﾟ体"/>
                      <w:b/>
                      <w:color w:val="0070C0"/>
                      <w:sz w:val="56"/>
                      <w:szCs w:val="56"/>
                    </w:rPr>
                  </w:pPr>
                  <w:r w:rsidRPr="00146676">
                    <w:rPr>
                      <w:rFonts w:ascii="HGS創英角ﾎﾟｯﾌﾟ体" w:eastAsia="HGS創英角ﾎﾟｯﾌﾟ体" w:hAnsi="HGS創英角ﾎﾟｯﾌﾟ体" w:hint="eastAsia"/>
                      <w:b/>
                      <w:color w:val="0070C0"/>
                      <w:sz w:val="56"/>
                      <w:szCs w:val="56"/>
                    </w:rPr>
                    <w:t>認知症あんしん</w:t>
                  </w:r>
                  <w:r w:rsidRPr="00146676">
                    <w:rPr>
                      <w:rFonts w:ascii="HGS創英角ﾎﾟｯﾌﾟ体" w:eastAsia="HGS創英角ﾎﾟｯﾌﾟ体" w:hAnsi="HGS創英角ﾎﾟｯﾌﾟ体"/>
                      <w:b/>
                      <w:color w:val="0070C0"/>
                      <w:sz w:val="56"/>
                      <w:szCs w:val="56"/>
                    </w:rPr>
                    <w:t>サポート事業</w:t>
                  </w:r>
                  <w:r w:rsidRPr="00146676">
                    <w:rPr>
                      <w:rFonts w:ascii="HGS創英角ﾎﾟｯﾌﾟ体" w:eastAsia="HGS創英角ﾎﾟｯﾌﾟ体" w:hAnsi="HGS創英角ﾎﾟｯﾌﾟ体" w:hint="eastAsia"/>
                      <w:b/>
                      <w:color w:val="0070C0"/>
                      <w:sz w:val="56"/>
                      <w:szCs w:val="56"/>
                    </w:rPr>
                    <w:t>所</w:t>
                  </w:r>
                </w:p>
                <w:p w:rsidR="008B163C" w:rsidRPr="00146676" w:rsidRDefault="008B163C" w:rsidP="008B163C">
                  <w:pPr>
                    <w:spacing w:line="0" w:lineRule="atLeast"/>
                    <w:jc w:val="center"/>
                    <w:rPr>
                      <w:rFonts w:ascii="HGS創英角ﾎﾟｯﾌﾟ体" w:eastAsia="HGS創英角ﾎﾟｯﾌﾟ体" w:hAnsi="HGS創英角ﾎﾟｯﾌﾟ体"/>
                      <w:b/>
                      <w:color w:val="0070C0"/>
                      <w:sz w:val="56"/>
                      <w:szCs w:val="56"/>
                    </w:rPr>
                  </w:pPr>
                  <w:r w:rsidRPr="00146676">
                    <w:rPr>
                      <w:rFonts w:ascii="HGS創英角ﾎﾟｯﾌﾟ体" w:eastAsia="HGS創英角ﾎﾟｯﾌﾟ体" w:hAnsi="HGS創英角ﾎﾟｯﾌﾟ体" w:hint="eastAsia"/>
                      <w:b/>
                      <w:color w:val="0070C0"/>
                      <w:sz w:val="56"/>
                      <w:szCs w:val="56"/>
                    </w:rPr>
                    <w:t>を</w:t>
                  </w:r>
                  <w:r w:rsidRPr="00146676">
                    <w:rPr>
                      <w:rFonts w:ascii="HGS創英角ﾎﾟｯﾌﾟ体" w:eastAsia="HGS創英角ﾎﾟｯﾌﾟ体" w:hAnsi="HGS創英角ﾎﾟｯﾌﾟ体"/>
                      <w:b/>
                      <w:color w:val="0070C0"/>
                      <w:sz w:val="56"/>
                      <w:szCs w:val="56"/>
                    </w:rPr>
                    <w:t>募集しています。</w:t>
                  </w:r>
                </w:p>
              </w:txbxContent>
            </v:textbox>
          </v:shape>
        </w:pict>
      </w:r>
      <w:r w:rsidR="00806848" w:rsidRPr="002C1579">
        <w:rPr>
          <w:noProof/>
          <w:sz w:val="24"/>
          <w:szCs w:val="24"/>
        </w:rPr>
        <w:drawing>
          <wp:anchor distT="0" distB="0" distL="114300" distR="114300" simplePos="0" relativeHeight="251666432" behindDoc="1" locked="0" layoutInCell="1" allowOverlap="1">
            <wp:simplePos x="0" y="0"/>
            <wp:positionH relativeFrom="column">
              <wp:posOffset>4888865</wp:posOffset>
            </wp:positionH>
            <wp:positionV relativeFrom="paragraph">
              <wp:posOffset>-141128</wp:posOffset>
            </wp:positionV>
            <wp:extent cx="1181100" cy="1174273"/>
            <wp:effectExtent l="0" t="0" r="0" b="6985"/>
            <wp:wrapNone/>
            <wp:docPr id="9" name="図 9" descr="E:\04-Et Cetera\03-Frame\112-113\JPEG\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4-Et Cetera\03-Frame\112-113\JPEG\113-0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089" cy="1177244"/>
                    </a:xfrm>
                    <a:prstGeom prst="rect">
                      <a:avLst/>
                    </a:prstGeom>
                    <a:noFill/>
                    <a:ln>
                      <a:noFill/>
                    </a:ln>
                  </pic:spPr>
                </pic:pic>
              </a:graphicData>
            </a:graphic>
          </wp:anchor>
        </w:drawing>
      </w:r>
      <w:r w:rsidR="00146676" w:rsidRPr="002C1579">
        <w:rPr>
          <w:noProof/>
          <w:sz w:val="24"/>
          <w:szCs w:val="24"/>
        </w:rPr>
        <w:drawing>
          <wp:anchor distT="0" distB="0" distL="114300" distR="114300" simplePos="0" relativeHeight="251667456" behindDoc="0" locked="0" layoutInCell="1" allowOverlap="1">
            <wp:simplePos x="0" y="0"/>
            <wp:positionH relativeFrom="column">
              <wp:posOffset>5958540</wp:posOffset>
            </wp:positionH>
            <wp:positionV relativeFrom="paragraph">
              <wp:posOffset>117631</wp:posOffset>
            </wp:positionV>
            <wp:extent cx="429086" cy="211720"/>
            <wp:effectExtent l="38100" t="114300" r="9525" b="112395"/>
            <wp:wrapNone/>
            <wp:docPr id="10" name="図 10" descr="E:\01-Romantic Style\022-023\JPEG\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1-Romantic Style\022-023\JPEG\022-4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645836">
                      <a:off x="0" y="0"/>
                      <a:ext cx="429086" cy="211720"/>
                    </a:xfrm>
                    <a:prstGeom prst="rect">
                      <a:avLst/>
                    </a:prstGeom>
                    <a:noFill/>
                    <a:ln>
                      <a:noFill/>
                    </a:ln>
                  </pic:spPr>
                </pic:pic>
              </a:graphicData>
            </a:graphic>
          </wp:anchor>
        </w:drawing>
      </w:r>
    </w:p>
    <w:p w:rsidR="008B163C" w:rsidRPr="002C1579" w:rsidRDefault="006E0E5E" w:rsidP="00673109">
      <w:pPr>
        <w:spacing w:line="0" w:lineRule="atLeast"/>
        <w:rPr>
          <w:sz w:val="24"/>
          <w:szCs w:val="24"/>
        </w:rPr>
      </w:pPr>
      <w:r w:rsidRPr="002C1579">
        <w:rPr>
          <w:noProof/>
          <w:sz w:val="24"/>
          <w:szCs w:val="24"/>
        </w:rPr>
        <w:drawing>
          <wp:anchor distT="0" distB="0" distL="114300" distR="114300" simplePos="0" relativeHeight="251665408" behindDoc="1" locked="0" layoutInCell="1" allowOverlap="1">
            <wp:simplePos x="0" y="0"/>
            <wp:positionH relativeFrom="column">
              <wp:posOffset>3942715</wp:posOffset>
            </wp:positionH>
            <wp:positionV relativeFrom="paragraph">
              <wp:posOffset>204470</wp:posOffset>
            </wp:positionV>
            <wp:extent cx="944245" cy="933450"/>
            <wp:effectExtent l="0" t="0" r="8255" b="0"/>
            <wp:wrapNone/>
            <wp:docPr id="8" name="図 8" descr="E:\04-Et Cetera\03-Frame\112-113\JPEG\1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4-Et Cetera\03-Frame\112-113\JPEG\113-0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933450"/>
                    </a:xfrm>
                    <a:prstGeom prst="rect">
                      <a:avLst/>
                    </a:prstGeom>
                    <a:noFill/>
                    <a:ln>
                      <a:noFill/>
                    </a:ln>
                  </pic:spPr>
                </pic:pic>
              </a:graphicData>
            </a:graphic>
          </wp:anchor>
        </w:drawing>
      </w:r>
      <w:r w:rsidR="00146676" w:rsidRPr="002C1579">
        <w:rPr>
          <w:noProof/>
          <w:sz w:val="24"/>
          <w:szCs w:val="24"/>
        </w:rPr>
        <w:drawing>
          <wp:anchor distT="0" distB="0" distL="114300" distR="114300" simplePos="0" relativeHeight="251668480" behindDoc="0" locked="0" layoutInCell="1" allowOverlap="1">
            <wp:simplePos x="0" y="0"/>
            <wp:positionH relativeFrom="column">
              <wp:posOffset>6065995</wp:posOffset>
            </wp:positionH>
            <wp:positionV relativeFrom="paragraph">
              <wp:posOffset>128156</wp:posOffset>
            </wp:positionV>
            <wp:extent cx="195910" cy="325017"/>
            <wp:effectExtent l="30797" t="83503" r="25718" b="82867"/>
            <wp:wrapNone/>
            <wp:docPr id="11" name="図 11" descr="E:\01-Romantic Style\022-023\JPEG\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1-Romantic Style\022-023\JPEG\022-3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192817">
                      <a:off x="0" y="0"/>
                      <a:ext cx="195910" cy="325017"/>
                    </a:xfrm>
                    <a:prstGeom prst="rect">
                      <a:avLst/>
                    </a:prstGeom>
                    <a:noFill/>
                    <a:ln>
                      <a:noFill/>
                    </a:ln>
                  </pic:spPr>
                </pic:pic>
              </a:graphicData>
            </a:graphic>
          </wp:anchor>
        </w:drawing>
      </w:r>
    </w:p>
    <w:p w:rsidR="008B163C" w:rsidRPr="002C1579" w:rsidRDefault="008B163C" w:rsidP="00673109">
      <w:pPr>
        <w:spacing w:line="0" w:lineRule="atLeast"/>
        <w:rPr>
          <w:sz w:val="24"/>
          <w:szCs w:val="24"/>
        </w:rPr>
      </w:pPr>
    </w:p>
    <w:p w:rsidR="008B163C" w:rsidRPr="002C1579" w:rsidRDefault="008B163C" w:rsidP="00673109">
      <w:pPr>
        <w:spacing w:line="0" w:lineRule="atLeast"/>
        <w:rPr>
          <w:sz w:val="24"/>
          <w:szCs w:val="24"/>
        </w:rPr>
      </w:pPr>
    </w:p>
    <w:p w:rsidR="0074015E" w:rsidRPr="002C1579" w:rsidRDefault="00E61719" w:rsidP="00673109">
      <w:pPr>
        <w:tabs>
          <w:tab w:val="left" w:pos="6390"/>
        </w:tabs>
        <w:spacing w:line="0" w:lineRule="atLeast"/>
        <w:rPr>
          <w:sz w:val="24"/>
          <w:szCs w:val="24"/>
        </w:rPr>
      </w:pPr>
      <w:r w:rsidRPr="002C1579">
        <w:rPr>
          <w:sz w:val="24"/>
          <w:szCs w:val="24"/>
        </w:rPr>
        <w:tab/>
      </w:r>
    </w:p>
    <w:p w:rsidR="006E0E5E" w:rsidRPr="002C1579" w:rsidRDefault="006E0E5E" w:rsidP="00673109">
      <w:pPr>
        <w:spacing w:line="0" w:lineRule="atLeast"/>
        <w:rPr>
          <w:sz w:val="24"/>
          <w:szCs w:val="24"/>
        </w:rPr>
      </w:pPr>
    </w:p>
    <w:p w:rsidR="006E0E5E" w:rsidRDefault="006E0E5E" w:rsidP="00673109">
      <w:pPr>
        <w:spacing w:line="0" w:lineRule="atLeast"/>
        <w:ind w:firstLineChars="100" w:firstLine="241"/>
        <w:rPr>
          <w:rFonts w:ascii="HG丸ｺﾞｼｯｸM-PRO" w:eastAsia="HG丸ｺﾞｼｯｸM-PRO" w:hAnsi="HG丸ｺﾞｼｯｸM-PRO"/>
          <w:b/>
          <w:sz w:val="24"/>
          <w:szCs w:val="24"/>
        </w:rPr>
      </w:pPr>
    </w:p>
    <w:p w:rsidR="00116F80" w:rsidRPr="002C1579" w:rsidRDefault="008F1735" w:rsidP="00116F80">
      <w:pPr>
        <w:spacing w:line="0" w:lineRule="atLeast"/>
        <w:ind w:firstLineChars="100" w:firstLine="240"/>
        <w:rPr>
          <w:rFonts w:ascii="HG丸ｺﾞｼｯｸM-PRO" w:eastAsia="HG丸ｺﾞｼｯｸM-PRO" w:hAnsi="HG丸ｺﾞｼｯｸM-PRO"/>
          <w:b/>
          <w:sz w:val="24"/>
          <w:szCs w:val="24"/>
        </w:rPr>
      </w:pPr>
      <w:r w:rsidRPr="008F1735">
        <w:rPr>
          <w:noProof/>
          <w:sz w:val="24"/>
          <w:szCs w:val="24"/>
        </w:rPr>
        <w:pict>
          <v:shape id="テキスト ボックス 14" o:spid="_x0000_s1027" type="#_x0000_t202" style="position:absolute;left:0;text-align:left;margin-left:2.9pt;margin-top:7.3pt;width:522pt;height:22.15pt;z-index:25168896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" filled="f" stroked="f">
            <v:fill o:detectmouseclick="t"/>
            <v:textbox style="mso-fit-shape-to-text:t" inset="5.85pt,.7pt,5.85pt,.7pt">
              <w:txbxContent>
                <w:p w:rsidR="00F01FA7" w:rsidRPr="00F01FA7" w:rsidRDefault="00F01FA7" w:rsidP="00673109">
                  <w:pPr>
                    <w:spacing w:line="0" w:lineRule="atLeast"/>
                    <w:ind w:firstLineChars="100" w:firstLine="320"/>
                    <w:jc w:val="center"/>
                    <w:rPr>
                      <w:rFonts w:ascii="HG丸ｺﾞｼｯｸM-PRO" w:eastAsia="HG丸ｺﾞｼｯｸM-PRO" w:hAnsi="HG丸ｺﾞｼｯｸM-PRO"/>
                      <w:color w:val="000000" w:themeColor="text1"/>
                      <w:sz w:val="32"/>
                      <w:szCs w:val="32"/>
                    </w:rPr>
                  </w:pPr>
                  <w:r w:rsidRPr="002C1579">
                    <w:rPr>
                      <w:rFonts w:ascii="HG丸ｺﾞｼｯｸM-PRO" w:eastAsia="HG丸ｺﾞｼｯｸM-PRO" w:hAnsi="HG丸ｺﾞｼｯｸM-PRO" w:hint="eastAsia"/>
                      <w:color w:val="7030A0"/>
                      <w:sz w:val="32"/>
                      <w:szCs w:val="32"/>
                    </w:rPr>
                    <w:t>～</w:t>
                  </w:r>
                  <w:r w:rsidRPr="002C1579">
                    <w:rPr>
                      <w:rFonts w:ascii="HG丸ｺﾞｼｯｸM-PRO" w:eastAsia="HG丸ｺﾞｼｯｸM-PRO" w:hAnsi="HG丸ｺﾞｼｯｸM-PRO"/>
                      <w:color w:val="7030A0"/>
                      <w:sz w:val="32"/>
                      <w:szCs w:val="32"/>
                    </w:rPr>
                    <w:t>認知症の</w:t>
                  </w:r>
                  <w:r w:rsidRPr="002C1579">
                    <w:rPr>
                      <w:rFonts w:ascii="HG丸ｺﾞｼｯｸM-PRO" w:eastAsia="HG丸ｺﾞｼｯｸM-PRO" w:hAnsi="HG丸ｺﾞｼｯｸM-PRO" w:hint="eastAsia"/>
                      <w:color w:val="7030A0"/>
                      <w:sz w:val="32"/>
                      <w:szCs w:val="32"/>
                    </w:rPr>
                    <w:t>かたも</w:t>
                  </w:r>
                  <w:r w:rsidRPr="002C1579">
                    <w:rPr>
                      <w:rFonts w:ascii="HG丸ｺﾞｼｯｸM-PRO" w:eastAsia="HG丸ｺﾞｼｯｸM-PRO" w:hAnsi="HG丸ｺﾞｼｯｸM-PRO"/>
                      <w:color w:val="7030A0"/>
                      <w:sz w:val="32"/>
                      <w:szCs w:val="32"/>
                    </w:rPr>
                    <w:t>安心</w:t>
                  </w:r>
                  <w:r w:rsidRPr="002C1579">
                    <w:rPr>
                      <w:rFonts w:ascii="HG丸ｺﾞｼｯｸM-PRO" w:eastAsia="HG丸ｺﾞｼｯｸM-PRO" w:hAnsi="HG丸ｺﾞｼｯｸM-PRO" w:hint="eastAsia"/>
                      <w:color w:val="7030A0"/>
                      <w:sz w:val="32"/>
                      <w:szCs w:val="32"/>
                    </w:rPr>
                    <w:t>して</w:t>
                  </w:r>
                  <w:r w:rsidRPr="002C1579">
                    <w:rPr>
                      <w:rFonts w:ascii="HG丸ｺﾞｼｯｸM-PRO" w:eastAsia="HG丸ｺﾞｼｯｸM-PRO" w:hAnsi="HG丸ｺﾞｼｯｸM-PRO"/>
                      <w:color w:val="7030A0"/>
                      <w:sz w:val="32"/>
                      <w:szCs w:val="32"/>
                    </w:rPr>
                    <w:t>暮らせるまちづくりのために～</w:t>
                  </w:r>
                </w:p>
              </w:txbxContent>
            </v:textbox>
          </v:shape>
        </w:pict>
      </w:r>
    </w:p>
    <w:p w:rsidR="006E0E5E" w:rsidRDefault="006E0E5E" w:rsidP="00116F80">
      <w:pPr>
        <w:spacing w:line="0" w:lineRule="atLeast"/>
        <w:ind w:firstLineChars="100" w:firstLine="100"/>
        <w:rPr>
          <w:rFonts w:ascii="HG丸ｺﾞｼｯｸM-PRO" w:eastAsia="HG丸ｺﾞｼｯｸM-PRO" w:hAnsi="HG丸ｺﾞｼｯｸM-PRO"/>
          <w:b/>
          <w:sz w:val="10"/>
          <w:szCs w:val="10"/>
        </w:rPr>
      </w:pPr>
    </w:p>
    <w:p w:rsidR="00116F80" w:rsidRPr="00116F80" w:rsidRDefault="00116F80" w:rsidP="00116F80">
      <w:pPr>
        <w:spacing w:line="0" w:lineRule="atLeast"/>
        <w:ind w:firstLineChars="100" w:firstLine="100"/>
        <w:rPr>
          <w:rFonts w:ascii="HG丸ｺﾞｼｯｸM-PRO" w:eastAsia="HG丸ｺﾞｼｯｸM-PRO" w:hAnsi="HG丸ｺﾞｼｯｸM-PRO"/>
          <w:b/>
          <w:sz w:val="10"/>
          <w:szCs w:val="10"/>
        </w:rPr>
      </w:pPr>
    </w:p>
    <w:p w:rsidR="002C1579" w:rsidRPr="00116F80" w:rsidRDefault="002C1579" w:rsidP="00116F80">
      <w:pPr>
        <w:spacing w:line="0" w:lineRule="atLeast"/>
        <w:ind w:firstLineChars="100" w:firstLine="100"/>
        <w:rPr>
          <w:rFonts w:ascii="HG丸ｺﾞｼｯｸM-PRO" w:eastAsia="HG丸ｺﾞｼｯｸM-PRO" w:hAnsi="HG丸ｺﾞｼｯｸM-PRO"/>
          <w:b/>
          <w:sz w:val="10"/>
          <w:szCs w:val="10"/>
        </w:rPr>
      </w:pPr>
    </w:p>
    <w:p w:rsidR="00334678" w:rsidRPr="009A53C1" w:rsidRDefault="00673109" w:rsidP="009A53C1">
      <w:pPr>
        <w:spacing w:line="0" w:lineRule="atLeast"/>
        <w:ind w:firstLineChars="100" w:firstLine="241"/>
        <w:rPr>
          <w:rFonts w:ascii="HG丸ｺﾞｼｯｸM-PRO" w:eastAsia="HG丸ｺﾞｼｯｸM-PRO" w:hAnsi="HG丸ｺﾞｼｯｸM-PRO"/>
          <w:b/>
          <w:sz w:val="24"/>
          <w:szCs w:val="24"/>
        </w:rPr>
      </w:pPr>
      <w:r w:rsidRPr="009A53C1">
        <w:rPr>
          <w:rFonts w:ascii="HG丸ｺﾞｼｯｸM-PRO" w:eastAsia="HG丸ｺﾞｼｯｸM-PRO" w:hAnsi="HG丸ｺﾞｼｯｸM-PRO" w:hint="eastAsia"/>
          <w:b/>
          <w:sz w:val="24"/>
          <w:szCs w:val="24"/>
        </w:rPr>
        <w:t>大館市では、認知症の人およびその家族を温かく見守ってくれる事業所、施設などを「</w:t>
      </w:r>
      <w:r w:rsidR="00116F80" w:rsidRPr="009A53C1">
        <w:rPr>
          <w:rFonts w:ascii="HG丸ｺﾞｼｯｸM-PRO" w:eastAsia="HG丸ｺﾞｼｯｸM-PRO" w:hAnsi="HG丸ｺﾞｼｯｸM-PRO" w:hint="eastAsia"/>
          <w:b/>
          <w:sz w:val="24"/>
          <w:szCs w:val="24"/>
        </w:rPr>
        <w:t>大館市</w:t>
      </w:r>
      <w:r w:rsidRPr="009A53C1">
        <w:rPr>
          <w:rFonts w:ascii="HG丸ｺﾞｼｯｸM-PRO" w:eastAsia="HG丸ｺﾞｼｯｸM-PRO" w:hAnsi="HG丸ｺﾞｼｯｸM-PRO" w:hint="eastAsia"/>
          <w:b/>
          <w:sz w:val="24"/>
          <w:szCs w:val="24"/>
        </w:rPr>
        <w:t>認知症あんしんサポート事業所」として認定することで、</w:t>
      </w:r>
      <w:r w:rsidR="00116F80" w:rsidRPr="009A53C1">
        <w:rPr>
          <w:rFonts w:ascii="HG丸ｺﾞｼｯｸM-PRO" w:eastAsia="HG丸ｺﾞｼｯｸM-PRO" w:hAnsi="HG丸ｺﾞｼｯｸM-PRO" w:hint="eastAsia"/>
          <w:b/>
          <w:sz w:val="24"/>
          <w:szCs w:val="24"/>
        </w:rPr>
        <w:t>認知症の人が住み慣れた地域で安心して暮らし続けることができるように</w:t>
      </w:r>
      <w:r w:rsidR="00334678" w:rsidRPr="009A53C1">
        <w:rPr>
          <w:rFonts w:ascii="HG丸ｺﾞｼｯｸM-PRO" w:eastAsia="HG丸ｺﾞｼｯｸM-PRO" w:hAnsi="HG丸ｺﾞｼｯｸM-PRO" w:hint="eastAsia"/>
          <w:b/>
          <w:sz w:val="24"/>
          <w:szCs w:val="24"/>
        </w:rPr>
        <w:t>、認知症に対する正しい知識をもち、見守り等により支え合う地域づくりを目指し</w:t>
      </w:r>
      <w:r w:rsidRPr="009A53C1">
        <w:rPr>
          <w:rFonts w:ascii="HG丸ｺﾞｼｯｸM-PRO" w:eastAsia="HG丸ｺﾞｼｯｸM-PRO" w:hAnsi="HG丸ｺﾞｼｯｸM-PRO" w:hint="eastAsia"/>
          <w:b/>
          <w:sz w:val="24"/>
          <w:szCs w:val="24"/>
        </w:rPr>
        <w:t>ています。</w:t>
      </w:r>
    </w:p>
    <w:p w:rsidR="00897C5B" w:rsidRPr="00146676" w:rsidRDefault="00116F80" w:rsidP="00116F80">
      <w:pPr>
        <w:spacing w:line="0" w:lineRule="atLeast"/>
        <w:ind w:firstLineChars="100" w:firstLine="240"/>
        <w:rPr>
          <w:rFonts w:ascii="HG丸ｺﾞｼｯｸM-PRO" w:eastAsia="HG丸ｺﾞｼｯｸM-PRO" w:hAnsi="HG丸ｺﾞｼｯｸM-PRO"/>
          <w:b/>
          <w:sz w:val="24"/>
          <w:szCs w:val="24"/>
        </w:rPr>
      </w:pPr>
      <w:r>
        <w:rPr>
          <w:noProof/>
          <w:sz w:val="24"/>
          <w:szCs w:val="24"/>
        </w:rPr>
        <w:drawing>
          <wp:anchor distT="0" distB="0" distL="114300" distR="114300" simplePos="0" relativeHeight="251664384" behindDoc="0" locked="0" layoutInCell="1" allowOverlap="1">
            <wp:simplePos x="0" y="0"/>
            <wp:positionH relativeFrom="column">
              <wp:posOffset>3393440</wp:posOffset>
            </wp:positionH>
            <wp:positionV relativeFrom="paragraph">
              <wp:posOffset>77470</wp:posOffset>
            </wp:positionV>
            <wp:extent cx="3257550" cy="190500"/>
            <wp:effectExtent l="19050" t="0" r="0" b="0"/>
            <wp:wrapNone/>
            <wp:docPr id="7" name="図 7" descr="E:\04-Et Cetera\02-Line\104-105\JPEG\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2-Line\104-105\JPEG\105-0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90500"/>
                    </a:xfrm>
                    <a:prstGeom prst="rect">
                      <a:avLst/>
                    </a:prstGeom>
                    <a:noFill/>
                    <a:ln>
                      <a:noFill/>
                    </a:ln>
                  </pic:spPr>
                </pic:pic>
              </a:graphicData>
            </a:graphic>
          </wp:anchor>
        </w:drawing>
      </w:r>
      <w:r>
        <w:rPr>
          <w:noProof/>
          <w:sz w:val="24"/>
          <w:szCs w:val="24"/>
        </w:rPr>
        <w:drawing>
          <wp:anchor distT="0" distB="0" distL="114300" distR="114300" simplePos="0" relativeHeight="251662336" behindDoc="0" locked="0" layoutInCell="1" allowOverlap="1">
            <wp:simplePos x="0" y="0"/>
            <wp:positionH relativeFrom="column">
              <wp:posOffset>12065</wp:posOffset>
            </wp:positionH>
            <wp:positionV relativeFrom="paragraph">
              <wp:posOffset>77470</wp:posOffset>
            </wp:positionV>
            <wp:extent cx="3257550" cy="190500"/>
            <wp:effectExtent l="19050" t="0" r="0" b="0"/>
            <wp:wrapNone/>
            <wp:docPr id="5" name="図 5" descr="E:\04-Et Cetera\02-Line\104-105\JPEG\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2-Line\104-105\JPEG\105-0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90500"/>
                    </a:xfrm>
                    <a:prstGeom prst="rect">
                      <a:avLst/>
                    </a:prstGeom>
                    <a:noFill/>
                    <a:ln>
                      <a:noFill/>
                    </a:ln>
                  </pic:spPr>
                </pic:pic>
              </a:graphicData>
            </a:graphic>
          </wp:anchor>
        </w:drawing>
      </w:r>
    </w:p>
    <w:p w:rsidR="00B41967" w:rsidRPr="00025CC0" w:rsidRDefault="00B41967" w:rsidP="00717E2F">
      <w:pPr>
        <w:spacing w:line="0" w:lineRule="atLeast"/>
        <w:rPr>
          <w:sz w:val="8"/>
          <w:szCs w:val="8"/>
        </w:rPr>
      </w:pPr>
    </w:p>
    <w:p w:rsidR="00EF3824" w:rsidRPr="00EF3824" w:rsidRDefault="004A1CE9" w:rsidP="00717E2F">
      <w:pPr>
        <w:spacing w:line="0" w:lineRule="atLeast"/>
        <w:rPr>
          <w:sz w:val="24"/>
          <w:szCs w:val="24"/>
        </w:rPr>
      </w:pPr>
      <w:r w:rsidRPr="004A1CE9">
        <w:rPr>
          <w:noProof/>
          <w:color w:val="000000"/>
          <w:sz w:val="24"/>
          <w:szCs w:val="24"/>
        </w:rPr>
        <w:drawing>
          <wp:anchor distT="0" distB="0" distL="114300" distR="114300" simplePos="0" relativeHeight="251693056" behindDoc="0" locked="0" layoutInCell="1" allowOverlap="1">
            <wp:simplePos x="0" y="0"/>
            <wp:positionH relativeFrom="column">
              <wp:posOffset>-54610</wp:posOffset>
            </wp:positionH>
            <wp:positionV relativeFrom="paragraph">
              <wp:posOffset>59690</wp:posOffset>
            </wp:positionV>
            <wp:extent cx="361950" cy="340995"/>
            <wp:effectExtent l="0" t="0" r="0" b="1905"/>
            <wp:wrapNone/>
            <wp:docPr id="17" name="図 17" descr="E:\04-Et Cetera\04-Speech Balloon\120-121\JPEG\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Et Cetera\04-Speech Balloon\120-121\JPEG\121-0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40995"/>
                    </a:xfrm>
                    <a:prstGeom prst="rect">
                      <a:avLst/>
                    </a:prstGeom>
                    <a:noFill/>
                    <a:ln>
                      <a:noFill/>
                    </a:ln>
                  </pic:spPr>
                </pic:pic>
              </a:graphicData>
            </a:graphic>
          </wp:anchor>
        </w:drawing>
      </w:r>
      <w:r w:rsidR="008F1735" w:rsidRPr="008F1735">
        <w:rPr>
          <w:noProof/>
        </w:rPr>
        <w:pict>
          <v:shape id="テキスト ボックス 1" o:spid="_x0000_s1028" type="#_x0000_t202" style="position:absolute;left:0;text-align:left;margin-left:9.2pt;margin-top:.3pt;width:311.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" filled="f" stroked="f">
            <v:textbox inset="5.85pt,.7pt,5.85pt,.7pt">
              <w:txbxContent>
                <w:p w:rsidR="00146676" w:rsidRPr="00867031" w:rsidRDefault="00146676" w:rsidP="00146676">
                  <w:pPr>
                    <w:jc w:val="center"/>
                    <w:rPr>
                      <w:rFonts w:ascii="HGP創英角ﾎﾟｯﾌﾟ体" w:eastAsia="HGP創英角ﾎﾟｯﾌﾟ体" w:hAnsi="HGP創英角ﾎﾟｯﾌﾟ体"/>
                      <w:color w:val="000000" w:themeColor="text1"/>
                      <w:sz w:val="30"/>
                      <w:szCs w:val="30"/>
                    </w:rPr>
                  </w:pPr>
                  <w:r w:rsidRPr="00867031">
                    <w:rPr>
                      <w:rFonts w:ascii="HGP創英角ﾎﾟｯﾌﾟ体" w:eastAsia="HGP創英角ﾎﾟｯﾌﾟ体" w:hAnsi="HGP創英角ﾎﾟｯﾌﾟ体" w:hint="eastAsia"/>
                      <w:color w:val="002060"/>
                      <w:sz w:val="30"/>
                      <w:szCs w:val="30"/>
                    </w:rPr>
                    <w:t>認知症あんしん</w:t>
                  </w:r>
                  <w:r w:rsidR="00FF7008">
                    <w:rPr>
                      <w:rFonts w:ascii="HGP創英角ﾎﾟｯﾌﾟ体" w:eastAsia="HGP創英角ﾎﾟｯﾌﾟ体" w:hAnsi="HGP創英角ﾎﾟｯﾌﾟ体"/>
                      <w:color w:val="002060"/>
                      <w:sz w:val="30"/>
                      <w:szCs w:val="30"/>
                    </w:rPr>
                    <w:t>サポート事業所</w:t>
                  </w:r>
                  <w:r w:rsidR="00FF7008">
                    <w:rPr>
                      <w:rFonts w:ascii="HGP創英角ﾎﾟｯﾌﾟ体" w:eastAsia="HGP創英角ﾎﾟｯﾌﾟ体" w:hAnsi="HGP創英角ﾎﾟｯﾌﾟ体" w:hint="eastAsia"/>
                      <w:color w:val="002060"/>
                      <w:sz w:val="30"/>
                      <w:szCs w:val="30"/>
                    </w:rPr>
                    <w:t>に</w:t>
                  </w:r>
                  <w:r w:rsidR="00FF7008">
                    <w:rPr>
                      <w:rFonts w:ascii="HGP創英角ﾎﾟｯﾌﾟ体" w:eastAsia="HGP創英角ﾎﾟｯﾌﾟ体" w:hAnsi="HGP創英角ﾎﾟｯﾌﾟ体"/>
                      <w:color w:val="002060"/>
                      <w:sz w:val="30"/>
                      <w:szCs w:val="30"/>
                    </w:rPr>
                    <w:t>なるには</w:t>
                  </w:r>
                  <w:r w:rsidRPr="00867031">
                    <w:rPr>
                      <w:rFonts w:ascii="HGP創英角ﾎﾟｯﾌﾟ体" w:eastAsia="HGP創英角ﾎﾟｯﾌﾟ体" w:hAnsi="HGP創英角ﾎﾟｯﾌﾟ体"/>
                      <w:color w:val="002060"/>
                      <w:sz w:val="30"/>
                      <w:szCs w:val="30"/>
                    </w:rPr>
                    <w:t>？</w:t>
                  </w:r>
                </w:p>
              </w:txbxContent>
            </v:textbox>
          </v:shape>
        </w:pict>
      </w:r>
    </w:p>
    <w:p w:rsidR="00EF3824" w:rsidRDefault="00EF3824" w:rsidP="00717E2F">
      <w:pPr>
        <w:spacing w:line="0" w:lineRule="atLeast"/>
        <w:rPr>
          <w:sz w:val="24"/>
          <w:szCs w:val="24"/>
        </w:rPr>
      </w:pPr>
    </w:p>
    <w:p w:rsidR="00025CC0" w:rsidRPr="00025CC0" w:rsidRDefault="00025CC0" w:rsidP="00025CC0">
      <w:pPr>
        <w:spacing w:line="0" w:lineRule="atLeast"/>
        <w:rPr>
          <w:rFonts w:ascii="HG丸ｺﾞｼｯｸM-PRO" w:eastAsia="HG丸ｺﾞｼｯｸM-PRO" w:hAnsi="HG丸ｺﾞｼｯｸM-PRO"/>
          <w:sz w:val="10"/>
          <w:szCs w:val="10"/>
        </w:rPr>
      </w:pPr>
    </w:p>
    <w:p w:rsidR="00025CC0" w:rsidRPr="00025CC0" w:rsidRDefault="00025CC0" w:rsidP="00025CC0">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Pr="00025CC0">
        <w:rPr>
          <w:rFonts w:ascii="HG丸ｺﾞｼｯｸM-PRO" w:eastAsia="HG丸ｺﾞｼｯｸM-PRO" w:hAnsi="HG丸ｺﾞｼｯｸM-PRO" w:hint="eastAsia"/>
          <w:b/>
          <w:sz w:val="24"/>
          <w:szCs w:val="24"/>
        </w:rPr>
        <w:t>下記の条件をどちらも満たす事業所</w:t>
      </w:r>
    </w:p>
    <w:p w:rsidR="00FF7008" w:rsidRPr="00F01FA7" w:rsidRDefault="00D41951" w:rsidP="00025CC0">
      <w:pPr>
        <w:spacing w:line="0" w:lineRule="atLeast"/>
        <w:ind w:firstLineChars="200" w:firstLine="482"/>
        <w:rPr>
          <w:rFonts w:ascii="HG丸ｺﾞｼｯｸM-PRO" w:eastAsia="HG丸ｺﾞｼｯｸM-PRO" w:hAnsi="HG丸ｺﾞｼｯｸM-PRO"/>
          <w:b/>
          <w:sz w:val="24"/>
          <w:szCs w:val="24"/>
        </w:rPr>
      </w:pPr>
      <w:r w:rsidRPr="00F01FA7">
        <w:rPr>
          <w:rFonts w:ascii="HG丸ｺﾞｼｯｸM-PRO" w:eastAsia="HG丸ｺﾞｼｯｸM-PRO" w:hAnsi="HG丸ｺﾞｼｯｸM-PRO" w:hint="eastAsia"/>
          <w:b/>
          <w:sz w:val="24"/>
          <w:szCs w:val="24"/>
        </w:rPr>
        <w:t>○事業所等内に認知症サポーターがいる</w:t>
      </w:r>
    </w:p>
    <w:p w:rsidR="00FF7008" w:rsidRPr="00F01FA7" w:rsidRDefault="00FF7008" w:rsidP="00717E2F">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025CC0">
        <w:rPr>
          <w:rFonts w:ascii="HG丸ｺﾞｼｯｸM-PRO" w:eastAsia="HG丸ｺﾞｼｯｸM-PRO" w:hAnsi="HG丸ｺﾞｼｯｸM-PRO" w:hint="eastAsia"/>
          <w:sz w:val="24"/>
          <w:szCs w:val="24"/>
        </w:rPr>
        <w:t xml:space="preserve">　</w:t>
      </w:r>
      <w:r w:rsidRPr="00F01FA7">
        <w:rPr>
          <w:rFonts w:ascii="HG丸ｺﾞｼｯｸM-PRO" w:eastAsia="HG丸ｺﾞｼｯｸM-PRO" w:hAnsi="HG丸ｺﾞｼｯｸM-PRO" w:hint="eastAsia"/>
          <w:b/>
          <w:sz w:val="24"/>
          <w:szCs w:val="24"/>
        </w:rPr>
        <w:t>○認知症に対する正しい理解を深め、認知症の人とその家族を温かく見守る取組を実施し</w:t>
      </w:r>
    </w:p>
    <w:p w:rsidR="00FF7008" w:rsidRDefault="00FF7008" w:rsidP="00025CC0">
      <w:pPr>
        <w:spacing w:line="0" w:lineRule="atLeast"/>
        <w:ind w:firstLineChars="300" w:firstLine="723"/>
        <w:rPr>
          <w:rFonts w:ascii="HG丸ｺﾞｼｯｸM-PRO" w:eastAsia="HG丸ｺﾞｼｯｸM-PRO" w:hAnsi="HG丸ｺﾞｼｯｸM-PRO"/>
          <w:sz w:val="24"/>
          <w:szCs w:val="24"/>
        </w:rPr>
      </w:pPr>
      <w:r w:rsidRPr="00F01FA7">
        <w:rPr>
          <w:rFonts w:ascii="HG丸ｺﾞｼｯｸM-PRO" w:eastAsia="HG丸ｺﾞｼｯｸM-PRO" w:hAnsi="HG丸ｺﾞｼｯｸM-PRO" w:hint="eastAsia"/>
          <w:b/>
          <w:sz w:val="24"/>
          <w:szCs w:val="24"/>
        </w:rPr>
        <w:t>て</w:t>
      </w:r>
      <w:r w:rsidR="00D41951" w:rsidRPr="00F01FA7">
        <w:rPr>
          <w:rFonts w:ascii="HG丸ｺﾞｼｯｸM-PRO" w:eastAsia="HG丸ｺﾞｼｯｸM-PRO" w:hAnsi="HG丸ｺﾞｼｯｸM-PRO" w:hint="eastAsia"/>
          <w:b/>
          <w:sz w:val="24"/>
          <w:szCs w:val="24"/>
        </w:rPr>
        <w:t>いる</w:t>
      </w:r>
      <w:r w:rsidR="00D41951">
        <w:rPr>
          <w:rFonts w:ascii="HG丸ｺﾞｼｯｸM-PRO" w:eastAsia="HG丸ｺﾞｼｯｸM-PRO" w:hAnsi="HG丸ｺﾞｼｯｸM-PRO" w:hint="eastAsia"/>
          <w:sz w:val="24"/>
          <w:szCs w:val="24"/>
        </w:rPr>
        <w:t>（</w:t>
      </w:r>
      <w:r w:rsidR="00BC3B2A">
        <w:rPr>
          <w:rFonts w:ascii="HG丸ｺﾞｼｯｸM-PRO" w:eastAsia="HG丸ｺﾞｼｯｸM-PRO" w:hAnsi="HG丸ｺﾞｼｯｸM-PRO" w:hint="eastAsia"/>
          <w:sz w:val="24"/>
          <w:szCs w:val="24"/>
        </w:rPr>
        <w:t>申請時</w:t>
      </w:r>
      <w:r w:rsidR="008676EA">
        <w:rPr>
          <w:rFonts w:ascii="HG丸ｺﾞｼｯｸM-PRO" w:eastAsia="HG丸ｺﾞｼｯｸM-PRO" w:hAnsi="HG丸ｺﾞｼｯｸM-PRO" w:hint="eastAsia"/>
          <w:sz w:val="24"/>
          <w:szCs w:val="24"/>
        </w:rPr>
        <w:t>に下記の資料の添付が必要）</w:t>
      </w:r>
    </w:p>
    <w:p w:rsidR="00C01B4E" w:rsidRPr="009A53C1" w:rsidRDefault="00C01B4E" w:rsidP="009A53C1">
      <w:pPr>
        <w:spacing w:line="0" w:lineRule="atLeast"/>
        <w:ind w:firstLineChars="200" w:firstLine="200"/>
        <w:rPr>
          <w:rFonts w:ascii="HG丸ｺﾞｼｯｸM-PRO" w:eastAsia="HG丸ｺﾞｼｯｸM-PRO" w:hAnsi="HG丸ｺﾞｼｯｸM-PRO"/>
          <w:sz w:val="10"/>
          <w:szCs w:val="10"/>
        </w:rPr>
      </w:pPr>
    </w:p>
    <w:p w:rsidR="006F55DE" w:rsidRPr="009A53C1" w:rsidRDefault="006F55DE" w:rsidP="009A53C1">
      <w:pPr>
        <w:spacing w:line="0" w:lineRule="atLeast"/>
        <w:ind w:firstLineChars="250" w:firstLine="720"/>
        <w:jc w:val="left"/>
        <w:rPr>
          <w:rFonts w:ascii="HG丸ｺﾞｼｯｸM-PRO" w:eastAsia="HG丸ｺﾞｼｯｸM-PRO" w:hAnsi="HG丸ｺﾞｼｯｸM-PRO"/>
          <w:sz w:val="24"/>
          <w:szCs w:val="24"/>
        </w:rPr>
      </w:pPr>
      <w:bookmarkStart w:id="0" w:name="_GoBack"/>
      <w:bookmarkEnd w:id="0"/>
      <w:r w:rsidRPr="009A53C1">
        <w:rPr>
          <w:rFonts w:ascii="HG丸ｺﾞｼｯｸM-PRO" w:eastAsia="HG丸ｺﾞｼｯｸM-PRO" w:hAnsi="HG丸ｺﾞｼｯｸM-PRO" w:hint="eastAsia"/>
          <w:spacing w:val="24"/>
          <w:kern w:val="0"/>
          <w:sz w:val="24"/>
          <w:szCs w:val="24"/>
          <w:fitText w:val="3120" w:id="2016601856"/>
        </w:rPr>
        <w:t>高齢者等に配慮した対</w:t>
      </w:r>
      <w:r w:rsidRPr="009A53C1">
        <w:rPr>
          <w:rFonts w:ascii="HG丸ｺﾞｼｯｸM-PRO" w:eastAsia="HG丸ｺﾞｼｯｸM-PRO" w:hAnsi="HG丸ｺﾞｼｯｸM-PRO" w:hint="eastAsia"/>
          <w:kern w:val="0"/>
          <w:sz w:val="24"/>
          <w:szCs w:val="24"/>
          <w:fitText w:val="3120" w:id="2016601856"/>
        </w:rPr>
        <w:t>応</w:t>
      </w:r>
      <w:r w:rsidRPr="009A53C1">
        <w:rPr>
          <w:rFonts w:ascii="HG丸ｺﾞｼｯｸM-PRO" w:eastAsia="HG丸ｺﾞｼｯｸM-PRO" w:hAnsi="HG丸ｺﾞｼｯｸM-PRO" w:hint="eastAsia"/>
          <w:sz w:val="24"/>
          <w:szCs w:val="24"/>
        </w:rPr>
        <w:t>：事業所における認知症対応マニュアル等の提出</w:t>
      </w:r>
      <w:r w:rsidR="00C01B4E" w:rsidRPr="009A53C1">
        <w:rPr>
          <w:rFonts w:ascii="HG丸ｺﾞｼｯｸM-PRO" w:eastAsia="HG丸ｺﾞｼｯｸM-PRO" w:hAnsi="HG丸ｺﾞｼｯｸM-PRO" w:hint="eastAsia"/>
          <w:sz w:val="24"/>
          <w:szCs w:val="24"/>
        </w:rPr>
        <w:t xml:space="preserve"> </w:t>
      </w:r>
    </w:p>
    <w:p w:rsidR="006F55DE" w:rsidRPr="009A53C1" w:rsidRDefault="006F55DE" w:rsidP="009A53C1">
      <w:pPr>
        <w:spacing w:line="0" w:lineRule="atLeast"/>
        <w:ind w:firstLineChars="250" w:firstLine="720"/>
        <w:jc w:val="left"/>
        <w:rPr>
          <w:rFonts w:ascii="HG丸ｺﾞｼｯｸM-PRO" w:eastAsia="HG丸ｺﾞｼｯｸM-PRO" w:hAnsi="HG丸ｺﾞｼｯｸM-PRO"/>
          <w:sz w:val="24"/>
          <w:szCs w:val="24"/>
        </w:rPr>
      </w:pPr>
      <w:r w:rsidRPr="009A53C1">
        <w:rPr>
          <w:rFonts w:ascii="HG丸ｺﾞｼｯｸM-PRO" w:eastAsia="HG丸ｺﾞｼｯｸM-PRO" w:hAnsi="HG丸ｺﾞｼｯｸM-PRO" w:hint="eastAsia"/>
          <w:spacing w:val="24"/>
          <w:kern w:val="0"/>
          <w:sz w:val="24"/>
          <w:szCs w:val="24"/>
          <w:fitText w:val="3120" w:id="2016601857"/>
        </w:rPr>
        <w:t>高齢者等に配慮した構</w:t>
      </w:r>
      <w:r w:rsidRPr="009A53C1">
        <w:rPr>
          <w:rFonts w:ascii="HG丸ｺﾞｼｯｸM-PRO" w:eastAsia="HG丸ｺﾞｼｯｸM-PRO" w:hAnsi="HG丸ｺﾞｼｯｸM-PRO" w:hint="eastAsia"/>
          <w:kern w:val="0"/>
          <w:sz w:val="24"/>
          <w:szCs w:val="24"/>
          <w:fitText w:val="3120" w:id="2016601857"/>
        </w:rPr>
        <w:t>造</w:t>
      </w:r>
      <w:r w:rsidRPr="009A53C1">
        <w:rPr>
          <w:rFonts w:ascii="HG丸ｺﾞｼｯｸM-PRO" w:eastAsia="HG丸ｺﾞｼｯｸM-PRO" w:hAnsi="HG丸ｺﾞｼｯｸM-PRO" w:hint="eastAsia"/>
          <w:sz w:val="24"/>
          <w:szCs w:val="24"/>
        </w:rPr>
        <w:t>：バリアフリー、手すり等の写真の提出</w:t>
      </w:r>
    </w:p>
    <w:p w:rsidR="00C526C9" w:rsidRDefault="006F55DE" w:rsidP="00C526C9">
      <w:pPr>
        <w:spacing w:line="0" w:lineRule="atLeast"/>
        <w:ind w:firstLineChars="300" w:firstLine="720"/>
        <w:jc w:val="left"/>
        <w:rPr>
          <w:rFonts w:ascii="HG丸ｺﾞｼｯｸM-PRO" w:eastAsia="HG丸ｺﾞｼｯｸM-PRO" w:hAnsi="HG丸ｺﾞｼｯｸM-PRO"/>
          <w:sz w:val="24"/>
          <w:szCs w:val="24"/>
        </w:rPr>
      </w:pPr>
      <w:r w:rsidRPr="009A53C1">
        <w:rPr>
          <w:rFonts w:ascii="HG丸ｺﾞｼｯｸM-PRO" w:eastAsia="HG丸ｺﾞｼｯｸM-PRO" w:hAnsi="HG丸ｺﾞｼｯｸM-PRO" w:hint="eastAsia"/>
          <w:sz w:val="24"/>
          <w:szCs w:val="24"/>
        </w:rPr>
        <w:t>高齢者等に配慮したサービス：実施している内容がわかるチラシ</w:t>
      </w:r>
      <w:r w:rsidR="009A53C1">
        <w:rPr>
          <w:rFonts w:ascii="HG丸ｺﾞｼｯｸM-PRO" w:eastAsia="HG丸ｺﾞｼｯｸM-PRO" w:hAnsi="HG丸ｺﾞｼｯｸM-PRO" w:hint="eastAsia"/>
          <w:sz w:val="24"/>
          <w:szCs w:val="24"/>
        </w:rPr>
        <w:t>な</w:t>
      </w:r>
      <w:r w:rsidR="00C526C9">
        <w:rPr>
          <w:rFonts w:ascii="HG丸ｺﾞｼｯｸM-PRO" w:eastAsia="HG丸ｺﾞｼｯｸM-PRO" w:hAnsi="HG丸ｺﾞｼｯｸM-PRO" w:hint="eastAsia"/>
          <w:sz w:val="24"/>
          <w:szCs w:val="24"/>
        </w:rPr>
        <w:t>ど</w:t>
      </w:r>
    </w:p>
    <w:p w:rsidR="00673109" w:rsidRPr="009A53C1" w:rsidRDefault="006F55DE" w:rsidP="00C526C9">
      <w:pPr>
        <w:spacing w:line="0" w:lineRule="atLeast"/>
        <w:ind w:firstLineChars="300" w:firstLine="786"/>
        <w:jc w:val="left"/>
        <w:rPr>
          <w:rFonts w:ascii="HG丸ｺﾞｼｯｸM-PRO" w:eastAsia="HG丸ｺﾞｼｯｸM-PRO" w:hAnsi="HG丸ｺﾞｼｯｸM-PRO"/>
          <w:sz w:val="24"/>
          <w:szCs w:val="24"/>
        </w:rPr>
      </w:pPr>
      <w:r w:rsidRPr="00C526C9">
        <w:rPr>
          <w:rFonts w:ascii="HG丸ｺﾞｼｯｸM-PRO" w:eastAsia="HG丸ｺﾞｼｯｸM-PRO" w:hAnsi="HG丸ｺﾞｼｯｸM-PRO" w:hint="eastAsia"/>
          <w:spacing w:val="11"/>
          <w:kern w:val="0"/>
          <w:sz w:val="24"/>
          <w:szCs w:val="24"/>
          <w:fitText w:val="3120" w:id="2016602112"/>
        </w:rPr>
        <w:t>認知症</w:t>
      </w:r>
      <w:r w:rsidR="008676EA" w:rsidRPr="00C526C9">
        <w:rPr>
          <w:rFonts w:ascii="HG丸ｺﾞｼｯｸM-PRO" w:eastAsia="HG丸ｺﾞｼｯｸM-PRO" w:hAnsi="HG丸ｺﾞｼｯｸM-PRO" w:hint="eastAsia"/>
          <w:spacing w:val="11"/>
          <w:kern w:val="0"/>
          <w:sz w:val="24"/>
          <w:szCs w:val="24"/>
          <w:fitText w:val="3120" w:id="2016602112"/>
        </w:rPr>
        <w:t>に関する普及・啓</w:t>
      </w:r>
      <w:r w:rsidR="008676EA" w:rsidRPr="00C526C9">
        <w:rPr>
          <w:rFonts w:ascii="HG丸ｺﾞｼｯｸM-PRO" w:eastAsia="HG丸ｺﾞｼｯｸM-PRO" w:hAnsi="HG丸ｺﾞｼｯｸM-PRO" w:hint="eastAsia"/>
          <w:spacing w:val="-1"/>
          <w:kern w:val="0"/>
          <w:sz w:val="24"/>
          <w:szCs w:val="24"/>
          <w:fitText w:val="3120" w:id="2016602112"/>
        </w:rPr>
        <w:t>発</w:t>
      </w:r>
      <w:r w:rsidR="008676EA" w:rsidRPr="009A53C1">
        <w:rPr>
          <w:rFonts w:ascii="HG丸ｺﾞｼｯｸM-PRO" w:eastAsia="HG丸ｺﾞｼｯｸM-PRO" w:hAnsi="HG丸ｺﾞｼｯｸM-PRO" w:hint="eastAsia"/>
          <w:sz w:val="24"/>
          <w:szCs w:val="24"/>
        </w:rPr>
        <w:t>：ポスター、チラシ設置状況の写真など</w:t>
      </w:r>
      <w:r w:rsidR="00717E2F" w:rsidRPr="009A53C1">
        <w:rPr>
          <w:rFonts w:ascii="HG丸ｺﾞｼｯｸM-PRO" w:eastAsia="HG丸ｺﾞｼｯｸM-PRO" w:hAnsi="HG丸ｺﾞｼｯｸM-PRO"/>
          <w:sz w:val="24"/>
          <w:szCs w:val="24"/>
        </w:rPr>
        <w:tab/>
      </w:r>
    </w:p>
    <w:p w:rsidR="00B41967" w:rsidRDefault="00B41967" w:rsidP="00673109">
      <w:pPr>
        <w:tabs>
          <w:tab w:val="left" w:pos="8685"/>
        </w:tabs>
        <w:spacing w:line="0" w:lineRule="atLeast"/>
        <w:ind w:firstLineChars="300" w:firstLine="300"/>
        <w:jc w:val="left"/>
        <w:rPr>
          <w:rFonts w:ascii="HG丸ｺﾞｼｯｸM-PRO" w:eastAsia="HG丸ｺﾞｼｯｸM-PRO" w:hAnsi="HG丸ｺﾞｼｯｸM-PRO"/>
          <w:sz w:val="10"/>
          <w:szCs w:val="10"/>
        </w:rPr>
      </w:pPr>
    </w:p>
    <w:p w:rsidR="00C526C9" w:rsidRPr="00673109" w:rsidRDefault="008F1735" w:rsidP="00673109">
      <w:pPr>
        <w:tabs>
          <w:tab w:val="left" w:pos="8685"/>
        </w:tabs>
        <w:spacing w:line="0" w:lineRule="atLeast"/>
        <w:ind w:firstLineChars="300" w:firstLine="300"/>
        <w:jc w:val="left"/>
        <w:rPr>
          <w:rFonts w:ascii="HG丸ｺﾞｼｯｸM-PRO" w:eastAsia="HG丸ｺﾞｼｯｸM-PRO" w:hAnsi="HG丸ｺﾞｼｯｸM-PRO"/>
          <w:sz w:val="10"/>
          <w:szCs w:val="10"/>
        </w:rPr>
      </w:pPr>
      <w:r w:rsidRPr="008F1735">
        <w:rPr>
          <w:rFonts w:ascii="HGP創英角ﾎﾟｯﾌﾟ体" w:eastAsia="HGP創英角ﾎﾟｯﾌﾟ体" w:hAnsi="HGP創英角ﾎﾟｯﾌﾟ体"/>
          <w:noProof/>
          <w:sz w:val="10"/>
          <w:szCs w:val="10"/>
        </w:rPr>
        <w:pict>
          <v:roundrect id="角丸四角形 19" o:spid="_x0000_s1040" style="position:absolute;left:0;text-align:left;margin-left:-8.05pt;margin-top:.35pt;width:525.75pt;height:180.15pt;z-index:-2516428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" fillcolor="#fcf" stroked="f" strokeweight="3.25pt">
            <v:fill opacity="39321f"/>
            <v:stroke joinstyle="bevel"/>
          </v:roundrect>
        </w:pict>
      </w:r>
    </w:p>
    <w:p w:rsidR="00CE2434" w:rsidRPr="00C526C9" w:rsidRDefault="00025CC0" w:rsidP="00C526C9">
      <w:pPr>
        <w:tabs>
          <w:tab w:val="left" w:pos="7740"/>
        </w:tabs>
        <w:spacing w:line="0" w:lineRule="atLeast"/>
        <w:ind w:firstLineChars="100" w:firstLine="241"/>
        <w:jc w:val="left"/>
        <w:rPr>
          <w:rFonts w:ascii="HG丸ｺﾞｼｯｸM-PRO" w:eastAsia="HG丸ｺﾞｼｯｸM-PRO" w:hAnsi="HG丸ｺﾞｼｯｸM-PRO"/>
          <w:b/>
          <w:sz w:val="24"/>
          <w:szCs w:val="24"/>
        </w:rPr>
      </w:pPr>
      <w:r w:rsidRPr="00C526C9">
        <w:rPr>
          <w:rFonts w:ascii="HG丸ｺﾞｼｯｸM-PRO" w:eastAsia="HG丸ｺﾞｼｯｸM-PRO" w:hAnsi="HG丸ｺﾞｼｯｸM-PRO" w:hint="eastAsia"/>
          <w:b/>
          <w:sz w:val="24"/>
          <w:szCs w:val="24"/>
        </w:rPr>
        <w:t>～</w:t>
      </w:r>
      <w:r w:rsidR="00CE2434" w:rsidRPr="00C526C9">
        <w:rPr>
          <w:rFonts w:ascii="HG丸ｺﾞｼｯｸM-PRO" w:eastAsia="HG丸ｺﾞｼｯｸM-PRO" w:hAnsi="HG丸ｺﾞｼｯｸM-PRO" w:hint="eastAsia"/>
          <w:b/>
          <w:sz w:val="24"/>
          <w:szCs w:val="24"/>
        </w:rPr>
        <w:t>認知症サポーターとは</w:t>
      </w:r>
      <w:r w:rsidRPr="00C526C9">
        <w:rPr>
          <w:rFonts w:ascii="HG丸ｺﾞｼｯｸM-PRO" w:eastAsia="HG丸ｺﾞｼｯｸM-PRO" w:hAnsi="HG丸ｺﾞｼｯｸM-PRO" w:hint="eastAsia"/>
          <w:b/>
          <w:sz w:val="24"/>
          <w:szCs w:val="24"/>
        </w:rPr>
        <w:t>～</w:t>
      </w:r>
      <w:r w:rsidR="009B5512" w:rsidRPr="00C526C9">
        <w:rPr>
          <w:rFonts w:ascii="HG丸ｺﾞｼｯｸM-PRO" w:eastAsia="HG丸ｺﾞｼｯｸM-PRO" w:hAnsi="HG丸ｺﾞｼｯｸM-PRO"/>
          <w:b/>
          <w:sz w:val="24"/>
          <w:szCs w:val="24"/>
        </w:rPr>
        <w:tab/>
      </w:r>
    </w:p>
    <w:p w:rsidR="00CE2434" w:rsidRPr="00673109" w:rsidRDefault="00CE2434" w:rsidP="00673109">
      <w:pPr>
        <w:tabs>
          <w:tab w:val="left" w:pos="225"/>
        </w:tabs>
        <w:spacing w:line="0" w:lineRule="atLeast"/>
        <w:ind w:firstLineChars="100" w:firstLine="220"/>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認知症について正しく理解し、認知症の人やその家族を温かく見守り</w:t>
      </w:r>
      <w:r w:rsidR="000840F0" w:rsidRPr="00673109">
        <w:rPr>
          <w:rFonts w:ascii="HG丸ｺﾞｼｯｸM-PRO" w:eastAsia="HG丸ｺﾞｼｯｸM-PRO" w:hAnsi="HG丸ｺﾞｼｯｸM-PRO" w:hint="eastAsia"/>
          <w:sz w:val="22"/>
        </w:rPr>
        <w:t>、応援する方々</w:t>
      </w:r>
      <w:r w:rsidRPr="00673109">
        <w:rPr>
          <w:rFonts w:ascii="HG丸ｺﾞｼｯｸM-PRO" w:eastAsia="HG丸ｺﾞｼｯｸM-PRO" w:hAnsi="HG丸ｺﾞｼｯｸM-PRO" w:hint="eastAsia"/>
          <w:sz w:val="22"/>
        </w:rPr>
        <w:t>のこと</w:t>
      </w:r>
      <w:r w:rsidR="00C526C9">
        <w:rPr>
          <w:rFonts w:ascii="HG丸ｺﾞｼｯｸM-PRO" w:eastAsia="HG丸ｺﾞｼｯｸM-PRO" w:hAnsi="HG丸ｺﾞｼｯｸM-PRO" w:hint="eastAsia"/>
          <w:sz w:val="22"/>
        </w:rPr>
        <w:t>。</w:t>
      </w:r>
    </w:p>
    <w:p w:rsidR="00CE2434" w:rsidRPr="00673109" w:rsidRDefault="00CE2434" w:rsidP="00673109">
      <w:pPr>
        <w:tabs>
          <w:tab w:val="left" w:pos="465"/>
        </w:tabs>
        <w:spacing w:line="0" w:lineRule="atLeast"/>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 xml:space="preserve">　・</w:t>
      </w:r>
      <w:r w:rsidR="000840F0" w:rsidRPr="00673109">
        <w:rPr>
          <w:rFonts w:ascii="HG丸ｺﾞｼｯｸM-PRO" w:eastAsia="HG丸ｺﾞｼｯｸM-PRO" w:hAnsi="HG丸ｺﾞｼｯｸM-PRO" w:hint="eastAsia"/>
          <w:sz w:val="22"/>
        </w:rPr>
        <w:t>認知症サポーターになるためには、認知症サポーター養成講座の</w:t>
      </w:r>
      <w:r w:rsidRPr="00673109">
        <w:rPr>
          <w:rFonts w:ascii="HG丸ｺﾞｼｯｸM-PRO" w:eastAsia="HG丸ｺﾞｼｯｸM-PRO" w:hAnsi="HG丸ｺﾞｼｯｸM-PRO" w:hint="eastAsia"/>
          <w:sz w:val="22"/>
        </w:rPr>
        <w:t>受講</w:t>
      </w:r>
      <w:r w:rsidR="00C526C9">
        <w:rPr>
          <w:rFonts w:ascii="HG丸ｺﾞｼｯｸM-PRO" w:eastAsia="HG丸ｺﾞｼｯｸM-PRO" w:hAnsi="HG丸ｺﾞｼｯｸM-PRO" w:hint="eastAsia"/>
          <w:sz w:val="22"/>
        </w:rPr>
        <w:t>が必要です。</w:t>
      </w:r>
    </w:p>
    <w:p w:rsidR="009152D8" w:rsidRPr="009A53C1" w:rsidRDefault="008F1735" w:rsidP="00673109">
      <w:pPr>
        <w:tabs>
          <w:tab w:val="left" w:pos="465"/>
        </w:tabs>
        <w:spacing w:line="0" w:lineRule="atLeast"/>
        <w:rPr>
          <w:rFonts w:ascii="HG丸ｺﾞｼｯｸM-PRO" w:eastAsia="HG丸ｺﾞｼｯｸM-PRO" w:hAnsi="HG丸ｺﾞｼｯｸM-PRO"/>
          <w:sz w:val="6"/>
          <w:szCs w:val="6"/>
        </w:rPr>
      </w:pPr>
      <w:r w:rsidRPr="008F1735">
        <w:rPr>
          <w:rFonts w:ascii="HG丸ｺﾞｼｯｸM-PRO" w:eastAsia="HG丸ｺﾞｼｯｸM-PRO" w:hAnsi="HG丸ｺﾞｼｯｸM-PRO"/>
          <w:noProof/>
          <w:sz w:val="24"/>
          <w:szCs w:val="24"/>
        </w:rPr>
        <w:pict>
          <v:roundrect id="角丸四角形 3" o:spid="_x0000_s1039" style="position:absolute;left:0;text-align:left;margin-left:9.55pt;margin-top:2.45pt;width:498.75pt;height:115.5pt;z-index:-25163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" fillcolor="white [3201]" strokecolor="#6ff" strokeweight="1pt">
            <v:stroke joinstyle="miter"/>
          </v:roundrect>
        </w:pict>
      </w:r>
      <w:r w:rsidR="00407BEC">
        <w:rPr>
          <w:rFonts w:ascii="HG丸ｺﾞｼｯｸM-PRO" w:eastAsia="HG丸ｺﾞｼｯｸM-PRO" w:hAnsi="HG丸ｺﾞｼｯｸM-PRO" w:hint="eastAsia"/>
          <w:sz w:val="24"/>
          <w:szCs w:val="24"/>
        </w:rPr>
        <w:t xml:space="preserve">　　　　</w:t>
      </w:r>
      <w:r w:rsidR="009152D8">
        <w:rPr>
          <w:rFonts w:ascii="HG丸ｺﾞｼｯｸM-PRO" w:eastAsia="HG丸ｺﾞｼｯｸM-PRO" w:hAnsi="HG丸ｺﾞｼｯｸM-PRO" w:hint="eastAsia"/>
          <w:sz w:val="24"/>
          <w:szCs w:val="24"/>
        </w:rPr>
        <w:t xml:space="preserve">　</w:t>
      </w:r>
    </w:p>
    <w:p w:rsidR="00116F80" w:rsidRPr="00116F80" w:rsidRDefault="00116F80" w:rsidP="009A53C1">
      <w:pPr>
        <w:tabs>
          <w:tab w:val="left" w:pos="465"/>
        </w:tabs>
        <w:spacing w:line="0" w:lineRule="atLeast"/>
        <w:ind w:firstLineChars="300" w:firstLine="301"/>
        <w:rPr>
          <w:rFonts w:ascii="HG丸ｺﾞｼｯｸM-PRO" w:eastAsia="HG丸ｺﾞｼｯｸM-PRO" w:hAnsi="HG丸ｺﾞｼｯｸM-PRO"/>
          <w:b/>
          <w:sz w:val="10"/>
          <w:szCs w:val="10"/>
        </w:rPr>
      </w:pPr>
      <w:r>
        <w:rPr>
          <w:rFonts w:ascii="HG丸ｺﾞｼｯｸM-PRO" w:eastAsia="HG丸ｺﾞｼｯｸM-PRO" w:hAnsi="HG丸ｺﾞｼｯｸM-PRO" w:hint="eastAsia"/>
          <w:b/>
          <w:noProof/>
          <w:sz w:val="10"/>
          <w:szCs w:val="10"/>
        </w:rPr>
        <w:drawing>
          <wp:anchor distT="0" distB="0" distL="114300" distR="114300" simplePos="0" relativeHeight="251686912" behindDoc="0" locked="0" layoutInCell="1" allowOverlap="1">
            <wp:simplePos x="0" y="0"/>
            <wp:positionH relativeFrom="column">
              <wp:posOffset>250190</wp:posOffset>
            </wp:positionH>
            <wp:positionV relativeFrom="paragraph">
              <wp:posOffset>67945</wp:posOffset>
            </wp:positionV>
            <wp:extent cx="190500" cy="247650"/>
            <wp:effectExtent l="19050" t="0" r="0" b="0"/>
            <wp:wrapNone/>
            <wp:docPr id="6" name="図 6" descr="E:\04-Et Cetera\04-Speech Balloon\122-123\JPEG\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Et Cetera\04-Speech Balloon\122-123\JPEG\123-1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p w:rsidR="00407BEC" w:rsidRPr="00D44994" w:rsidRDefault="00407BEC" w:rsidP="00673109">
      <w:pPr>
        <w:tabs>
          <w:tab w:val="left" w:pos="465"/>
        </w:tabs>
        <w:spacing w:line="0" w:lineRule="atLeast"/>
        <w:ind w:firstLineChars="300" w:firstLine="723"/>
        <w:rPr>
          <w:rFonts w:ascii="HG丸ｺﾞｼｯｸM-PRO" w:eastAsia="HG丸ｺﾞｼｯｸM-PRO" w:hAnsi="HG丸ｺﾞｼｯｸM-PRO"/>
          <w:b/>
          <w:sz w:val="24"/>
          <w:szCs w:val="24"/>
        </w:rPr>
      </w:pPr>
      <w:r w:rsidRPr="00D44994">
        <w:rPr>
          <w:rFonts w:ascii="HG丸ｺﾞｼｯｸM-PRO" w:eastAsia="HG丸ｺﾞｼｯｸM-PRO" w:hAnsi="HG丸ｺﾞｼｯｸM-PRO" w:hint="eastAsia"/>
          <w:b/>
          <w:sz w:val="24"/>
          <w:szCs w:val="24"/>
        </w:rPr>
        <w:t>認知症サポーター養成講座</w:t>
      </w:r>
    </w:p>
    <w:p w:rsidR="004A1CE9" w:rsidRPr="004A1CE9" w:rsidRDefault="00407BEC" w:rsidP="00673109">
      <w:pPr>
        <w:spacing w:line="0" w:lineRule="atLeast"/>
        <w:ind w:left="240" w:hangingChars="100" w:hanging="240"/>
        <w:jc w:val="left"/>
        <w:rPr>
          <w:sz w:val="8"/>
          <w:szCs w:val="8"/>
        </w:rPr>
      </w:pPr>
      <w:r>
        <w:rPr>
          <w:rFonts w:hint="eastAsia"/>
          <w:sz w:val="24"/>
          <w:szCs w:val="24"/>
        </w:rPr>
        <w:t xml:space="preserve">　</w:t>
      </w:r>
      <w:r w:rsidR="009152D8">
        <w:rPr>
          <w:rFonts w:hint="eastAsia"/>
          <w:sz w:val="24"/>
          <w:szCs w:val="24"/>
        </w:rPr>
        <w:t xml:space="preserve">　</w:t>
      </w:r>
      <w:r>
        <w:rPr>
          <w:rFonts w:hint="eastAsia"/>
          <w:sz w:val="24"/>
          <w:szCs w:val="24"/>
        </w:rPr>
        <w:t xml:space="preserve">　</w:t>
      </w:r>
      <w:r w:rsidR="009152D8">
        <w:rPr>
          <w:rFonts w:hint="eastAsia"/>
          <w:sz w:val="24"/>
          <w:szCs w:val="24"/>
        </w:rPr>
        <w:t xml:space="preserve"> </w:t>
      </w:r>
    </w:p>
    <w:p w:rsidR="009152D8" w:rsidRPr="00673109" w:rsidRDefault="00407BEC" w:rsidP="00673109">
      <w:pPr>
        <w:spacing w:line="0" w:lineRule="atLeast"/>
        <w:ind w:leftChars="100" w:left="210" w:firstLineChars="250" w:firstLine="550"/>
        <w:jc w:val="left"/>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町内会や地域の集まり、職場、学校などさまざまな単位・場所で開催可能です。</w:t>
      </w:r>
    </w:p>
    <w:p w:rsidR="00673109" w:rsidRDefault="00B876F5" w:rsidP="00673109">
      <w:pPr>
        <w:spacing w:line="0" w:lineRule="atLeast"/>
        <w:ind w:leftChars="300" w:left="630"/>
        <w:jc w:val="left"/>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サポーターとして特別な活動をするのではなく、でき</w:t>
      </w:r>
      <w:r w:rsidR="00407BEC" w:rsidRPr="00673109">
        <w:rPr>
          <w:rFonts w:ascii="HG丸ｺﾞｼｯｸM-PRO" w:eastAsia="HG丸ｺﾞｼｯｸM-PRO" w:hAnsi="HG丸ｺﾞｼｯｸM-PRO" w:hint="eastAsia"/>
          <w:sz w:val="22"/>
        </w:rPr>
        <w:t>る範囲で認知症のかたやその家族を</w:t>
      </w:r>
      <w:r w:rsidRPr="00673109">
        <w:rPr>
          <w:rFonts w:ascii="HG丸ｺﾞｼｯｸM-PRO" w:eastAsia="HG丸ｺﾞｼｯｸM-PRO" w:hAnsi="HG丸ｺﾞｼｯｸM-PRO" w:hint="eastAsia"/>
          <w:sz w:val="22"/>
        </w:rPr>
        <w:t>見</w:t>
      </w:r>
      <w:r w:rsidR="00407BEC" w:rsidRPr="00673109">
        <w:rPr>
          <w:rFonts w:ascii="HG丸ｺﾞｼｯｸM-PRO" w:eastAsia="HG丸ｺﾞｼｯｸM-PRO" w:hAnsi="HG丸ｺﾞｼｯｸM-PRO" w:hint="eastAsia"/>
          <w:sz w:val="22"/>
        </w:rPr>
        <w:t>り</w:t>
      </w:r>
      <w:r w:rsidRPr="00673109">
        <w:rPr>
          <w:rFonts w:ascii="HG丸ｺﾞｼｯｸM-PRO" w:eastAsia="HG丸ｺﾞｼｯｸM-PRO" w:hAnsi="HG丸ｺﾞｼｯｸM-PRO" w:hint="eastAsia"/>
          <w:sz w:val="22"/>
        </w:rPr>
        <w:t>、</w:t>
      </w:r>
    </w:p>
    <w:p w:rsidR="00407BEC" w:rsidRPr="00673109" w:rsidRDefault="00407BEC" w:rsidP="00673109">
      <w:pPr>
        <w:spacing w:line="0" w:lineRule="atLeast"/>
        <w:ind w:leftChars="300" w:left="630"/>
        <w:jc w:val="left"/>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支援することがスタートになります。</w:t>
      </w:r>
    </w:p>
    <w:p w:rsidR="00E61719" w:rsidRPr="00673109" w:rsidRDefault="00407BEC" w:rsidP="00673109">
      <w:pPr>
        <w:spacing w:line="0" w:lineRule="atLeast"/>
        <w:ind w:firstLineChars="350" w:firstLine="770"/>
        <w:rPr>
          <w:rFonts w:ascii="HG丸ｺﾞｼｯｸM-PRO" w:eastAsia="HG丸ｺﾞｼｯｸM-PRO" w:hAnsi="HG丸ｺﾞｼｯｸM-PRO"/>
          <w:sz w:val="22"/>
        </w:rPr>
      </w:pPr>
      <w:r w:rsidRPr="00673109">
        <w:rPr>
          <w:rFonts w:ascii="HG丸ｺﾞｼｯｸM-PRO" w:eastAsia="HG丸ｺﾞｼｯｸM-PRO" w:hAnsi="HG丸ｺﾞｼｯｸM-PRO" w:hint="eastAsia"/>
          <w:sz w:val="22"/>
        </w:rPr>
        <w:t>詳しくは</w:t>
      </w:r>
      <w:r w:rsidRPr="00673109">
        <w:rPr>
          <w:rFonts w:ascii="HG丸ｺﾞｼｯｸM-PRO" w:eastAsia="HG丸ｺﾞｼｯｸM-PRO" w:hAnsi="HG丸ｺﾞｼｯｸM-PRO" w:hint="eastAsia"/>
          <w:b/>
          <w:sz w:val="22"/>
        </w:rPr>
        <w:t>長寿課高齢者福祉係</w:t>
      </w:r>
      <w:r w:rsidRPr="00673109">
        <w:rPr>
          <w:rFonts w:ascii="HG丸ｺﾞｼｯｸM-PRO" w:eastAsia="HG丸ｺﾞｼｯｸM-PRO" w:hAnsi="HG丸ｺﾞｼｯｸM-PRO" w:hint="eastAsia"/>
          <w:sz w:val="22"/>
        </w:rPr>
        <w:t>へお問い合わせ下さい。</w:t>
      </w:r>
    </w:p>
    <w:p w:rsidR="00B876F5" w:rsidRPr="00673109" w:rsidRDefault="00B876F5" w:rsidP="00673109">
      <w:pPr>
        <w:spacing w:line="0" w:lineRule="atLeast"/>
        <w:ind w:firstLineChars="200" w:firstLine="320"/>
        <w:rPr>
          <w:sz w:val="16"/>
          <w:szCs w:val="16"/>
        </w:rPr>
      </w:pPr>
    </w:p>
    <w:p w:rsidR="006F02D1" w:rsidRPr="00673109" w:rsidRDefault="00407BEC" w:rsidP="00673109">
      <w:pPr>
        <w:spacing w:line="0" w:lineRule="atLeast"/>
        <w:rPr>
          <w:sz w:val="22"/>
        </w:rPr>
      </w:pPr>
      <w:r w:rsidRPr="00673109">
        <w:rPr>
          <w:rFonts w:hint="eastAsia"/>
          <w:sz w:val="22"/>
        </w:rPr>
        <w:t xml:space="preserve">　</w:t>
      </w:r>
      <w:r w:rsidR="00B876F5" w:rsidRPr="00673109">
        <w:rPr>
          <w:rFonts w:hint="eastAsia"/>
          <w:sz w:val="22"/>
        </w:rPr>
        <w:t xml:space="preserve">　</w:t>
      </w:r>
      <w:r w:rsidR="00940860" w:rsidRPr="00673109">
        <w:rPr>
          <w:rFonts w:hint="eastAsia"/>
          <w:sz w:val="22"/>
          <w:shd w:val="clear" w:color="auto" w:fill="FF99CC"/>
        </w:rPr>
        <w:t xml:space="preserve"> </w:t>
      </w:r>
      <w:r w:rsidRPr="00673109">
        <w:rPr>
          <w:rFonts w:ascii="HG丸ｺﾞｼｯｸM-PRO" w:eastAsia="HG丸ｺﾞｼｯｸM-PRO" w:hAnsi="HG丸ｺﾞｼｯｸM-PRO" w:hint="eastAsia"/>
          <w:color w:val="FFFFFF" w:themeColor="background1"/>
          <w:sz w:val="22"/>
          <w:shd w:val="clear" w:color="auto" w:fill="FF99CC"/>
        </w:rPr>
        <w:t>時</w:t>
      </w:r>
      <w:r w:rsidR="005358EB" w:rsidRPr="00673109">
        <w:rPr>
          <w:rFonts w:ascii="HG丸ｺﾞｼｯｸM-PRO" w:eastAsia="HG丸ｺﾞｼｯｸM-PRO" w:hAnsi="HG丸ｺﾞｼｯｸM-PRO" w:hint="eastAsia"/>
          <w:color w:val="FFFFFF" w:themeColor="background1"/>
          <w:sz w:val="22"/>
          <w:shd w:val="clear" w:color="auto" w:fill="FF99CC"/>
        </w:rPr>
        <w:t xml:space="preserve"> </w:t>
      </w:r>
      <w:r w:rsidRPr="00673109">
        <w:rPr>
          <w:rFonts w:ascii="HG丸ｺﾞｼｯｸM-PRO" w:eastAsia="HG丸ｺﾞｼｯｸM-PRO" w:hAnsi="HG丸ｺﾞｼｯｸM-PRO" w:hint="eastAsia"/>
          <w:color w:val="FFFFFF" w:themeColor="background1"/>
          <w:sz w:val="22"/>
          <w:shd w:val="clear" w:color="auto" w:fill="FF99CC"/>
        </w:rPr>
        <w:t>間</w:t>
      </w:r>
      <w:r w:rsidR="00940860" w:rsidRPr="00673109">
        <w:rPr>
          <w:rFonts w:hint="eastAsia"/>
          <w:color w:val="FFFFFF" w:themeColor="background1"/>
          <w:sz w:val="22"/>
          <w:shd w:val="clear" w:color="auto" w:fill="FF99CC"/>
        </w:rPr>
        <w:t xml:space="preserve"> </w:t>
      </w:r>
      <w:r w:rsidRPr="00673109">
        <w:rPr>
          <w:rFonts w:ascii="HG丸ｺﾞｼｯｸM-PRO" w:eastAsia="HG丸ｺﾞｼｯｸM-PRO" w:hAnsi="HG丸ｺﾞｼｯｸM-PRO" w:hint="eastAsia"/>
          <w:sz w:val="22"/>
        </w:rPr>
        <w:t xml:space="preserve">　</w:t>
      </w:r>
      <w:r w:rsidR="00B876F5" w:rsidRPr="00673109">
        <w:rPr>
          <w:rFonts w:ascii="HG丸ｺﾞｼｯｸM-PRO" w:eastAsia="HG丸ｺﾞｼｯｸM-PRO" w:hAnsi="HG丸ｺﾞｼｯｸM-PRO" w:hint="eastAsia"/>
          <w:sz w:val="22"/>
        </w:rPr>
        <w:t xml:space="preserve">１時間～１時間３０分程度　　</w:t>
      </w:r>
      <w:r w:rsidR="00940860" w:rsidRPr="00673109">
        <w:rPr>
          <w:rFonts w:ascii="HG丸ｺﾞｼｯｸM-PRO" w:eastAsia="HG丸ｺﾞｼｯｸM-PRO" w:hAnsi="HG丸ｺﾞｼｯｸM-PRO" w:hint="eastAsia"/>
          <w:sz w:val="22"/>
          <w:shd w:val="clear" w:color="auto" w:fill="FF99CC"/>
        </w:rPr>
        <w:t xml:space="preserve"> </w:t>
      </w:r>
      <w:r w:rsidR="00B876F5" w:rsidRPr="00673109">
        <w:rPr>
          <w:rFonts w:ascii="HG丸ｺﾞｼｯｸM-PRO" w:eastAsia="HG丸ｺﾞｼｯｸM-PRO" w:hAnsi="HG丸ｺﾞｼｯｸM-PRO" w:hint="eastAsia"/>
          <w:color w:val="FFFFFF" w:themeColor="background1"/>
          <w:sz w:val="22"/>
          <w:shd w:val="clear" w:color="auto" w:fill="FF99CC"/>
        </w:rPr>
        <w:t>受講料</w:t>
      </w:r>
      <w:r w:rsidR="00940860" w:rsidRPr="00673109">
        <w:rPr>
          <w:rFonts w:ascii="HG丸ｺﾞｼｯｸM-PRO" w:eastAsia="HG丸ｺﾞｼｯｸM-PRO" w:hAnsi="HG丸ｺﾞｼｯｸM-PRO" w:hint="eastAsia"/>
          <w:color w:val="FFFFFF" w:themeColor="background1"/>
          <w:sz w:val="22"/>
          <w:shd w:val="clear" w:color="auto" w:fill="FF99CC"/>
        </w:rPr>
        <w:t xml:space="preserve"> </w:t>
      </w:r>
      <w:r w:rsidR="00B876F5" w:rsidRPr="00673109">
        <w:rPr>
          <w:rFonts w:ascii="HG丸ｺﾞｼｯｸM-PRO" w:eastAsia="HG丸ｺﾞｼｯｸM-PRO" w:hAnsi="HG丸ｺﾞｼｯｸM-PRO" w:hint="eastAsia"/>
          <w:sz w:val="22"/>
        </w:rPr>
        <w:t xml:space="preserve">　無料</w:t>
      </w:r>
    </w:p>
    <w:p w:rsidR="00D44994" w:rsidRPr="00673109" w:rsidRDefault="00D44994" w:rsidP="00673109">
      <w:pPr>
        <w:spacing w:line="0" w:lineRule="atLeast"/>
        <w:rPr>
          <w:sz w:val="10"/>
          <w:szCs w:val="10"/>
        </w:rPr>
      </w:pPr>
    </w:p>
    <w:p w:rsidR="00116F80" w:rsidRPr="00116F80" w:rsidRDefault="00116F80" w:rsidP="00116F80">
      <w:pPr>
        <w:spacing w:line="0" w:lineRule="atLeast"/>
        <w:rPr>
          <w:color w:val="000000"/>
          <w:sz w:val="16"/>
          <w:szCs w:val="16"/>
        </w:rPr>
      </w:pPr>
    </w:p>
    <w:p w:rsidR="006F02D1" w:rsidRDefault="00025CC0" w:rsidP="00116F80">
      <w:pPr>
        <w:spacing w:line="0" w:lineRule="atLeast"/>
        <w:rPr>
          <w:color w:val="000000"/>
          <w:sz w:val="24"/>
          <w:szCs w:val="24"/>
        </w:rPr>
      </w:pPr>
      <w:r>
        <w:rPr>
          <w:noProof/>
        </w:rPr>
        <w:drawing>
          <wp:anchor distT="0" distB="0" distL="114300" distR="114300" simplePos="0" relativeHeight="251694080" behindDoc="0" locked="0" layoutInCell="1" allowOverlap="1">
            <wp:simplePos x="0" y="0"/>
            <wp:positionH relativeFrom="column">
              <wp:posOffset>-54610</wp:posOffset>
            </wp:positionH>
            <wp:positionV relativeFrom="paragraph">
              <wp:posOffset>107315</wp:posOffset>
            </wp:positionV>
            <wp:extent cx="361800" cy="340920"/>
            <wp:effectExtent l="0" t="0" r="635" b="2540"/>
            <wp:wrapNone/>
            <wp:docPr id="18" name="図 18" descr="E:\04-Et Cetera\04-Speech Balloon\120-121\JPEG\121-07.jpg"/>
            <wp:cNvGraphicFramePr/>
            <a:graphic xmlns:a="http://schemas.openxmlformats.org/drawingml/2006/main">
              <a:graphicData uri="http://schemas.openxmlformats.org/drawingml/2006/picture">
                <pic:pic xmlns:pic="http://schemas.openxmlformats.org/drawingml/2006/picture">
                  <pic:nvPicPr>
                    <pic:cNvPr id="17" name="図 17" descr="E:\04-Et Cetera\04-Speech Balloon\120-121\JPEG\121-0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00" cy="340920"/>
                    </a:xfrm>
                    <a:prstGeom prst="rect">
                      <a:avLst/>
                    </a:prstGeom>
                    <a:noFill/>
                    <a:ln>
                      <a:noFill/>
                    </a:ln>
                  </pic:spPr>
                </pic:pic>
              </a:graphicData>
            </a:graphic>
          </wp:anchor>
        </w:drawing>
      </w:r>
      <w:r w:rsidR="008F1735" w:rsidRPr="008F1735">
        <w:rPr>
          <w:noProof/>
        </w:rPr>
        <w:pict>
          <v:shape id="テキスト ボックス 20" o:spid="_x0000_s1029" type="#_x0000_t202" style="position:absolute;left:0;text-align:left;margin-left:9.55pt;margin-top:2.6pt;width:1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" filled="f" stroked="f">
            <v:textbox inset="5.85pt,.7pt,5.85pt,.7pt">
              <w:txbxContent>
                <w:p w:rsidR="00BC3B2A" w:rsidRPr="00867031" w:rsidRDefault="00BC3B2A" w:rsidP="00BC3B2A">
                  <w:pPr>
                    <w:jc w:val="center"/>
                    <w:rPr>
                      <w:rFonts w:ascii="HGP創英角ﾎﾟｯﾌﾟ体" w:eastAsia="HGP創英角ﾎﾟｯﾌﾟ体" w:hAnsi="HGP創英角ﾎﾟｯﾌﾟ体"/>
                      <w:color w:val="000000" w:themeColor="text1"/>
                      <w:sz w:val="30"/>
                      <w:szCs w:val="30"/>
                    </w:rPr>
                  </w:pPr>
                  <w:r>
                    <w:rPr>
                      <w:rFonts w:ascii="HGP創英角ﾎﾟｯﾌﾟ体" w:eastAsia="HGP創英角ﾎﾟｯﾌﾟ体" w:hAnsi="HGP創英角ﾎﾟｯﾌﾟ体" w:hint="eastAsia"/>
                      <w:color w:val="002060"/>
                      <w:sz w:val="30"/>
                      <w:szCs w:val="30"/>
                    </w:rPr>
                    <w:t>申請から</w:t>
                  </w:r>
                  <w:r w:rsidR="00806848">
                    <w:rPr>
                      <w:rFonts w:ascii="HGP創英角ﾎﾟｯﾌﾟ体" w:eastAsia="HGP創英角ﾎﾟｯﾌﾟ体" w:hAnsi="HGP創英角ﾎﾟｯﾌﾟ体" w:hint="eastAsia"/>
                      <w:color w:val="002060"/>
                      <w:sz w:val="30"/>
                      <w:szCs w:val="30"/>
                    </w:rPr>
                    <w:t>認定</w:t>
                  </w:r>
                  <w:r w:rsidR="00806848">
                    <w:rPr>
                      <w:rFonts w:ascii="HGP創英角ﾎﾟｯﾌﾟ体" w:eastAsia="HGP創英角ﾎﾟｯﾌﾟ体" w:hAnsi="HGP創英角ﾎﾟｯﾌﾟ体"/>
                      <w:color w:val="002060"/>
                      <w:sz w:val="30"/>
                      <w:szCs w:val="30"/>
                    </w:rPr>
                    <w:t>までの</w:t>
                  </w:r>
                  <w:r>
                    <w:rPr>
                      <w:rFonts w:ascii="HGP創英角ﾎﾟｯﾌﾟ体" w:eastAsia="HGP創英角ﾎﾟｯﾌﾟ体" w:hAnsi="HGP創英角ﾎﾟｯﾌﾟ体"/>
                      <w:color w:val="002060"/>
                      <w:sz w:val="30"/>
                      <w:szCs w:val="30"/>
                    </w:rPr>
                    <w:t>流れ</w:t>
                  </w:r>
                </w:p>
              </w:txbxContent>
            </v:textbox>
          </v:shape>
        </w:pict>
      </w:r>
    </w:p>
    <w:p w:rsidR="00025CC0" w:rsidRDefault="00025CC0" w:rsidP="00116F80">
      <w:pPr>
        <w:spacing w:line="0" w:lineRule="atLeast"/>
        <w:rPr>
          <w:color w:val="000000"/>
          <w:sz w:val="24"/>
          <w:szCs w:val="24"/>
        </w:rPr>
      </w:pPr>
    </w:p>
    <w:p w:rsidR="00BC3B2A" w:rsidRDefault="008F1735" w:rsidP="00116F80">
      <w:pPr>
        <w:spacing w:line="0" w:lineRule="atLeast"/>
        <w:rPr>
          <w:color w:val="000000"/>
          <w:sz w:val="24"/>
          <w:szCs w:val="24"/>
        </w:rPr>
      </w:pPr>
      <w:r w:rsidRPr="008F1735">
        <w:rPr>
          <w:noProof/>
          <w:sz w:val="24"/>
          <w:szCs w:val="24"/>
        </w:rPr>
        <w:pict>
          <v:roundrect id="角丸四角形 21" o:spid="_x0000_s1035" style="position:absolute;left:0;text-align:left;margin-left:9.1pt;margin-top:15.25pt;width:143.6pt;height:6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" fillcolor="white [3201]" strokecolor="#70ad47 [3209]" strokeweight="1pt">
            <v:stroke joinstyle="miter"/>
            <v:textbox>
              <w:txbxContent>
                <w:p w:rsidR="009A53C1" w:rsidRPr="009A53C1" w:rsidRDefault="009A53C1" w:rsidP="0041008B">
                  <w:pPr>
                    <w:spacing w:line="0" w:lineRule="atLeast"/>
                    <w:jc w:val="left"/>
                    <w:rPr>
                      <w:rFonts w:ascii="HG丸ｺﾞｼｯｸM-PRO" w:eastAsia="HG丸ｺﾞｼｯｸM-PRO" w:hAnsi="HG丸ｺﾞｼｯｸM-PRO"/>
                      <w:b/>
                      <w:sz w:val="8"/>
                      <w:szCs w:val="8"/>
                    </w:rPr>
                  </w:pPr>
                </w:p>
                <w:p w:rsidR="00A46976" w:rsidRPr="00C526C9" w:rsidRDefault="00DF4362" w:rsidP="0041008B">
                  <w:pPr>
                    <w:spacing w:line="0" w:lineRule="atLeast"/>
                    <w:jc w:val="left"/>
                    <w:rPr>
                      <w:rFonts w:ascii="HG丸ｺﾞｼｯｸM-PRO" w:eastAsia="HG丸ｺﾞｼｯｸM-PRO" w:hAnsi="HG丸ｺﾞｼｯｸM-PRO"/>
                      <w:sz w:val="24"/>
                      <w:szCs w:val="24"/>
                    </w:rPr>
                  </w:pPr>
                  <w:r w:rsidRPr="00C526C9">
                    <w:rPr>
                      <w:rFonts w:ascii="HG丸ｺﾞｼｯｸM-PRO" w:eastAsia="HG丸ｺﾞｼｯｸM-PRO" w:hAnsi="HG丸ｺﾞｼｯｸM-PRO" w:hint="eastAsia"/>
                      <w:sz w:val="24"/>
                      <w:szCs w:val="24"/>
                    </w:rPr>
                    <w:t>「</w:t>
                  </w:r>
                  <w:r w:rsidR="0041008B" w:rsidRPr="00C526C9">
                    <w:rPr>
                      <w:rFonts w:ascii="HG丸ｺﾞｼｯｸM-PRO" w:eastAsia="HG丸ｺﾞｼｯｸM-PRO" w:hAnsi="HG丸ｺﾞｼｯｸM-PRO" w:hint="eastAsia"/>
                      <w:sz w:val="24"/>
                      <w:szCs w:val="24"/>
                    </w:rPr>
                    <w:t>認知症あんしんサポート事業</w:t>
                  </w:r>
                  <w:r w:rsidR="0041008B" w:rsidRPr="00C526C9">
                    <w:rPr>
                      <w:rFonts w:ascii="HG丸ｺﾞｼｯｸM-PRO" w:eastAsia="HG丸ｺﾞｼｯｸM-PRO" w:hAnsi="HG丸ｺﾞｼｯｸM-PRO"/>
                      <w:sz w:val="24"/>
                      <w:szCs w:val="24"/>
                    </w:rPr>
                    <w:t>所認定申請書</w:t>
                  </w:r>
                  <w:r w:rsidRPr="00C526C9">
                    <w:rPr>
                      <w:rFonts w:ascii="HG丸ｺﾞｼｯｸM-PRO" w:eastAsia="HG丸ｺﾞｼｯｸM-PRO" w:hAnsi="HG丸ｺﾞｼｯｸM-PRO" w:hint="eastAsia"/>
                      <w:sz w:val="24"/>
                      <w:szCs w:val="24"/>
                    </w:rPr>
                    <w:t>」</w:t>
                  </w:r>
                  <w:r w:rsidR="0041008B" w:rsidRPr="00C526C9">
                    <w:rPr>
                      <w:rFonts w:ascii="HG丸ｺﾞｼｯｸM-PRO" w:eastAsia="HG丸ｺﾞｼｯｸM-PRO" w:hAnsi="HG丸ｺﾞｼｯｸM-PRO"/>
                      <w:sz w:val="24"/>
                      <w:szCs w:val="24"/>
                    </w:rPr>
                    <w:t>を</w:t>
                  </w:r>
                  <w:r w:rsidR="0041008B" w:rsidRPr="00C526C9">
                    <w:rPr>
                      <w:rFonts w:ascii="HG丸ｺﾞｼｯｸM-PRO" w:eastAsia="HG丸ｺﾞｼｯｸM-PRO" w:hAnsi="HG丸ｺﾞｼｯｸM-PRO" w:hint="eastAsia"/>
                      <w:sz w:val="24"/>
                      <w:szCs w:val="24"/>
                    </w:rPr>
                    <w:t>長寿課へ提出</w:t>
                  </w:r>
                </w:p>
              </w:txbxContent>
            </v:textbox>
          </v:roundrect>
        </w:pict>
      </w:r>
      <w:r w:rsidRPr="008F1735">
        <w:rPr>
          <w:noProof/>
        </w:rPr>
        <w:pict>
          <v:shape id="テキスト ボックス 28" o:spid="_x0000_s1030" type="#_x0000_t202" style="position:absolute;left:0;text-align:left;margin-left:373.35pt;margin-top:8.35pt;width:85.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" fillcolor="#00b050" stroked="f">
            <v:textbox inset="5.85pt,.7pt,5.85pt,.7pt">
              <w:txbxContent>
                <w:p w:rsidR="00D96645" w:rsidRPr="00FD3412" w:rsidRDefault="00D96645" w:rsidP="00D96645">
                  <w:pPr>
                    <w:spacing w:line="0" w:lineRule="atLeast"/>
                    <w:jc w:val="center"/>
                    <w:rPr>
                      <w:rFonts w:ascii="HG丸ｺﾞｼｯｸM-PRO" w:eastAsia="HG丸ｺﾞｼｯｸM-PRO" w:hAnsi="HG丸ｺﾞｼｯｸM-PRO"/>
                      <w:b/>
                      <w:noProof/>
                      <w:color w:val="000000" w:themeColor="text1"/>
                      <w:sz w:val="28"/>
                      <w:szCs w:val="28"/>
                    </w:rPr>
                  </w:pPr>
                  <w:r>
                    <w:rPr>
                      <w:rFonts w:ascii="HG丸ｺﾞｼｯｸM-PRO" w:eastAsia="HG丸ｺﾞｼｯｸM-PRO" w:hAnsi="HG丸ｺﾞｼｯｸM-PRO" w:hint="eastAsia"/>
                      <w:b/>
                      <w:noProof/>
                      <w:color w:val="000000" w:themeColor="text1"/>
                      <w:sz w:val="28"/>
                      <w:szCs w:val="28"/>
                    </w:rPr>
                    <w:t>大 館 市</w:t>
                  </w:r>
                </w:p>
              </w:txbxContent>
            </v:textbox>
          </v:shape>
        </w:pict>
      </w:r>
      <w:r w:rsidRPr="008F1735">
        <w:rPr>
          <w:noProof/>
        </w:rPr>
        <w:pict>
          <v:shape id="テキスト ボックス 26" o:spid="_x0000_s1031" type="#_x0000_t202" style="position:absolute;left:0;text-align:left;margin-left:190.5pt;margin-top:5.25pt;width:85.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" fillcolor="#00b050" stroked="f">
            <v:textbox inset="5.85pt,.7pt,5.85pt,.7pt">
              <w:txbxContent>
                <w:p w:rsidR="00FD3412" w:rsidRPr="00FD3412" w:rsidRDefault="00D96645" w:rsidP="00FD3412">
                  <w:pPr>
                    <w:spacing w:line="0" w:lineRule="atLeast"/>
                    <w:jc w:val="center"/>
                    <w:rPr>
                      <w:rFonts w:ascii="HG丸ｺﾞｼｯｸM-PRO" w:eastAsia="HG丸ｺﾞｼｯｸM-PRO" w:hAnsi="HG丸ｺﾞｼｯｸM-PRO"/>
                      <w:b/>
                      <w:noProof/>
                      <w:color w:val="000000" w:themeColor="text1"/>
                      <w:sz w:val="28"/>
                      <w:szCs w:val="28"/>
                    </w:rPr>
                  </w:pPr>
                  <w:r>
                    <w:rPr>
                      <w:rFonts w:ascii="HG丸ｺﾞｼｯｸM-PRO" w:eastAsia="HG丸ｺﾞｼｯｸM-PRO" w:hAnsi="HG丸ｺﾞｼｯｸM-PRO" w:hint="eastAsia"/>
                      <w:b/>
                      <w:noProof/>
                      <w:color w:val="000000" w:themeColor="text1"/>
                      <w:sz w:val="28"/>
                      <w:szCs w:val="28"/>
                    </w:rPr>
                    <w:t>大 館 市</w:t>
                  </w:r>
                </w:p>
              </w:txbxContent>
            </v:textbox>
          </v:shape>
        </w:pict>
      </w:r>
      <w:r w:rsidRPr="008F1735">
        <w:rPr>
          <w:noProof/>
        </w:rPr>
        <w:pict>
          <v:shape id="テキスト ボックス 16" o:spid="_x0000_s1032" type="#_x0000_t202" style="position:absolute;left:0;text-align:left;margin-left:9.2pt;margin-top:7.6pt;width:8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" fillcolor="#00b050" stroked="f">
            <v:textbox inset="5.85pt,.7pt,5.85pt,.7pt">
              <w:txbxContent>
                <w:p w:rsidR="00FD3412" w:rsidRPr="00FD3412" w:rsidRDefault="00FD3412" w:rsidP="00FD3412">
                  <w:pPr>
                    <w:spacing w:line="0" w:lineRule="atLeast"/>
                    <w:jc w:val="center"/>
                    <w:rPr>
                      <w:rFonts w:ascii="HG丸ｺﾞｼｯｸM-PRO" w:eastAsia="HG丸ｺﾞｼｯｸM-PRO" w:hAnsi="HG丸ｺﾞｼｯｸM-PRO"/>
                      <w:b/>
                      <w:noProof/>
                      <w:color w:val="000000" w:themeColor="text1"/>
                      <w:sz w:val="28"/>
                      <w:szCs w:val="28"/>
                    </w:rPr>
                  </w:pPr>
                  <w:r w:rsidRPr="00FD3412">
                    <w:rPr>
                      <w:rFonts w:ascii="HG丸ｺﾞｼｯｸM-PRO" w:eastAsia="HG丸ｺﾞｼｯｸM-PRO" w:hAnsi="HG丸ｺﾞｼｯｸM-PRO" w:hint="eastAsia"/>
                      <w:b/>
                      <w:noProof/>
                      <w:color w:val="000000" w:themeColor="text1"/>
                      <w:sz w:val="28"/>
                      <w:szCs w:val="28"/>
                    </w:rPr>
                    <w:t>事</w:t>
                  </w:r>
                  <w:r w:rsidR="00D96645">
                    <w:rPr>
                      <w:rFonts w:ascii="HG丸ｺﾞｼｯｸM-PRO" w:eastAsia="HG丸ｺﾞｼｯｸM-PRO" w:hAnsi="HG丸ｺﾞｼｯｸM-PRO" w:hint="eastAsia"/>
                      <w:b/>
                      <w:noProof/>
                      <w:color w:val="000000" w:themeColor="text1"/>
                      <w:sz w:val="28"/>
                      <w:szCs w:val="28"/>
                    </w:rPr>
                    <w:t xml:space="preserve"> </w:t>
                  </w:r>
                  <w:r w:rsidRPr="00FD3412">
                    <w:rPr>
                      <w:rFonts w:ascii="HG丸ｺﾞｼｯｸM-PRO" w:eastAsia="HG丸ｺﾞｼｯｸM-PRO" w:hAnsi="HG丸ｺﾞｼｯｸM-PRO" w:hint="eastAsia"/>
                      <w:b/>
                      <w:noProof/>
                      <w:color w:val="000000" w:themeColor="text1"/>
                      <w:sz w:val="28"/>
                      <w:szCs w:val="28"/>
                    </w:rPr>
                    <w:t>業</w:t>
                  </w:r>
                  <w:r w:rsidR="00D96645">
                    <w:rPr>
                      <w:rFonts w:ascii="HG丸ｺﾞｼｯｸM-PRO" w:eastAsia="HG丸ｺﾞｼｯｸM-PRO" w:hAnsi="HG丸ｺﾞｼｯｸM-PRO" w:hint="eastAsia"/>
                      <w:b/>
                      <w:noProof/>
                      <w:color w:val="000000" w:themeColor="text1"/>
                      <w:sz w:val="28"/>
                      <w:szCs w:val="28"/>
                    </w:rPr>
                    <w:t xml:space="preserve"> </w:t>
                  </w:r>
                  <w:r w:rsidRPr="00FD3412">
                    <w:rPr>
                      <w:rFonts w:ascii="HG丸ｺﾞｼｯｸM-PRO" w:eastAsia="HG丸ｺﾞｼｯｸM-PRO" w:hAnsi="HG丸ｺﾞｼｯｸM-PRO" w:hint="eastAsia"/>
                      <w:b/>
                      <w:noProof/>
                      <w:color w:val="000000" w:themeColor="text1"/>
                      <w:sz w:val="28"/>
                      <w:szCs w:val="28"/>
                    </w:rPr>
                    <w:t>所</w:t>
                  </w:r>
                </w:p>
              </w:txbxContent>
            </v:textbox>
          </v:shape>
        </w:pict>
      </w:r>
    </w:p>
    <w:p w:rsidR="00BC3B2A" w:rsidRDefault="008F1735" w:rsidP="00116F80">
      <w:pPr>
        <w:spacing w:line="0" w:lineRule="atLeast"/>
        <w:rPr>
          <w:color w:val="000000"/>
          <w:sz w:val="24"/>
          <w:szCs w:val="24"/>
        </w:rPr>
      </w:pPr>
      <w:r w:rsidRPr="008F1735">
        <w:rPr>
          <w:noProof/>
          <w:sz w:val="24"/>
          <w:szCs w:val="24"/>
        </w:rPr>
        <w:pict>
          <v:roundrect id="角丸四角形 23" o:spid="_x0000_s1033" style="position:absolute;left:0;text-align:left;margin-left:373.7pt;margin-top:1.85pt;width:156pt;height:70.3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" fillcolor="window" strokecolor="#70ad47" strokeweight="1pt">
            <v:stroke joinstyle="miter"/>
            <v:textbox>
              <w:txbxContent>
                <w:p w:rsidR="009A53C1" w:rsidRPr="009A53C1" w:rsidRDefault="009A53C1" w:rsidP="00116F80">
                  <w:pPr>
                    <w:spacing w:line="0" w:lineRule="atLeast"/>
                    <w:jc w:val="left"/>
                    <w:rPr>
                      <w:rFonts w:ascii="HG丸ｺﾞｼｯｸM-PRO" w:eastAsia="HG丸ｺﾞｼｯｸM-PRO" w:hAnsi="HG丸ｺﾞｼｯｸM-PRO"/>
                      <w:b/>
                      <w:color w:val="000000" w:themeColor="text1"/>
                      <w:sz w:val="8"/>
                      <w:szCs w:val="8"/>
                    </w:rPr>
                  </w:pPr>
                </w:p>
                <w:p w:rsidR="00274740" w:rsidRPr="00C526C9" w:rsidRDefault="00FE110B" w:rsidP="00116F80">
                  <w:pPr>
                    <w:spacing w:line="0" w:lineRule="atLeast"/>
                    <w:jc w:val="left"/>
                    <w:rPr>
                      <w:rFonts w:ascii="HG丸ｺﾞｼｯｸM-PRO" w:eastAsia="HG丸ｺﾞｼｯｸM-PRO" w:hAnsi="HG丸ｺﾞｼｯｸM-PRO"/>
                      <w:color w:val="000000" w:themeColor="text1"/>
                      <w:sz w:val="24"/>
                      <w:szCs w:val="24"/>
                    </w:rPr>
                  </w:pPr>
                  <w:r w:rsidRPr="00C526C9">
                    <w:rPr>
                      <w:rFonts w:ascii="HG丸ｺﾞｼｯｸM-PRO" w:eastAsia="HG丸ｺﾞｼｯｸM-PRO" w:hAnsi="HG丸ｺﾞｼｯｸM-PRO" w:hint="eastAsia"/>
                      <w:color w:val="000000" w:themeColor="text1"/>
                      <w:sz w:val="24"/>
                      <w:szCs w:val="24"/>
                    </w:rPr>
                    <w:t>認定された事業所</w:t>
                  </w:r>
                  <w:r w:rsidRPr="00C526C9">
                    <w:rPr>
                      <w:rFonts w:ascii="HG丸ｺﾞｼｯｸM-PRO" w:eastAsia="HG丸ｺﾞｼｯｸM-PRO" w:hAnsi="HG丸ｺﾞｼｯｸM-PRO"/>
                      <w:color w:val="000000" w:themeColor="text1"/>
                      <w:sz w:val="24"/>
                      <w:szCs w:val="24"/>
                    </w:rPr>
                    <w:t>などには</w:t>
                  </w:r>
                  <w:r w:rsidR="00C67C1F">
                    <w:rPr>
                      <w:rFonts w:ascii="HG丸ｺﾞｼｯｸM-PRO" w:eastAsia="HG丸ｺﾞｼｯｸM-PRO" w:hAnsi="HG丸ｺﾞｼｯｸM-PRO" w:hint="eastAsia"/>
                      <w:color w:val="000000" w:themeColor="text1"/>
                      <w:sz w:val="24"/>
                      <w:szCs w:val="24"/>
                    </w:rPr>
                    <w:t>認定証</w:t>
                  </w:r>
                  <w:r w:rsidR="00274740" w:rsidRPr="00C526C9">
                    <w:rPr>
                      <w:rFonts w:ascii="HG丸ｺﾞｼｯｸM-PRO" w:eastAsia="HG丸ｺﾞｼｯｸM-PRO" w:hAnsi="HG丸ｺﾞｼｯｸM-PRO" w:hint="eastAsia"/>
                      <w:color w:val="000000" w:themeColor="text1"/>
                      <w:sz w:val="24"/>
                      <w:szCs w:val="24"/>
                    </w:rPr>
                    <w:t>、</w:t>
                  </w:r>
                  <w:r w:rsidR="00274740" w:rsidRPr="00C526C9">
                    <w:rPr>
                      <w:rFonts w:ascii="HG丸ｺﾞｼｯｸM-PRO" w:eastAsia="HG丸ｺﾞｼｯｸM-PRO" w:hAnsi="HG丸ｺﾞｼｯｸM-PRO"/>
                      <w:color w:val="000000" w:themeColor="text1"/>
                      <w:sz w:val="24"/>
                      <w:szCs w:val="24"/>
                    </w:rPr>
                    <w:t>ステッカーを交付</w:t>
                  </w:r>
                </w:p>
              </w:txbxContent>
            </v:textbox>
          </v:roundrect>
        </w:pict>
      </w:r>
      <w:r w:rsidRPr="008F1735">
        <w:rPr>
          <w:noProof/>
          <w:sz w:val="24"/>
          <w:szCs w:val="24"/>
        </w:rPr>
        <w:pict>
          <v:roundrect id="角丸四角形 22" o:spid="_x0000_s1034" style="position:absolute;left:0;text-align:left;margin-left:191pt;margin-top:.65pt;width:143.6pt;height:71.5pt;z-index:25167872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" fillcolor="window" strokecolor="#70ad47" strokeweight="1pt">
            <v:stroke joinstyle="miter"/>
            <v:textbox>
              <w:txbxContent>
                <w:p w:rsidR="009A53C1" w:rsidRPr="009A53C1" w:rsidRDefault="009A53C1" w:rsidP="00116F80">
                  <w:pPr>
                    <w:spacing w:line="0" w:lineRule="atLeast"/>
                    <w:jc w:val="left"/>
                    <w:rPr>
                      <w:rFonts w:ascii="HG丸ｺﾞｼｯｸM-PRO" w:eastAsia="HG丸ｺﾞｼｯｸM-PRO" w:hAnsi="HG丸ｺﾞｼｯｸM-PRO"/>
                      <w:b/>
                      <w:color w:val="000000" w:themeColor="text1"/>
                      <w:sz w:val="8"/>
                      <w:szCs w:val="8"/>
                    </w:rPr>
                  </w:pPr>
                </w:p>
                <w:p w:rsidR="006E0E5E" w:rsidRPr="00C526C9" w:rsidRDefault="00274740" w:rsidP="00116F80">
                  <w:pPr>
                    <w:spacing w:line="0" w:lineRule="atLeast"/>
                    <w:jc w:val="left"/>
                    <w:rPr>
                      <w:rFonts w:ascii="HG丸ｺﾞｼｯｸM-PRO" w:eastAsia="HG丸ｺﾞｼｯｸM-PRO" w:hAnsi="HG丸ｺﾞｼｯｸM-PRO"/>
                      <w:color w:val="000000" w:themeColor="text1"/>
                      <w:sz w:val="24"/>
                      <w:szCs w:val="24"/>
                    </w:rPr>
                  </w:pPr>
                  <w:r w:rsidRPr="00C526C9">
                    <w:rPr>
                      <w:rFonts w:ascii="HG丸ｺﾞｼｯｸM-PRO" w:eastAsia="HG丸ｺﾞｼｯｸM-PRO" w:hAnsi="HG丸ｺﾞｼｯｸM-PRO" w:hint="eastAsia"/>
                      <w:color w:val="000000" w:themeColor="text1"/>
                      <w:sz w:val="24"/>
                      <w:szCs w:val="24"/>
                    </w:rPr>
                    <w:t>申請内容を</w:t>
                  </w:r>
                  <w:r w:rsidRPr="00C526C9">
                    <w:rPr>
                      <w:rFonts w:ascii="HG丸ｺﾞｼｯｸM-PRO" w:eastAsia="HG丸ｺﾞｼｯｸM-PRO" w:hAnsi="HG丸ｺﾞｼｯｸM-PRO"/>
                      <w:color w:val="000000" w:themeColor="text1"/>
                      <w:sz w:val="24"/>
                      <w:szCs w:val="24"/>
                    </w:rPr>
                    <w:t>審査し、要件を満たしている場合</w:t>
                  </w:r>
                  <w:r w:rsidRPr="00C526C9">
                    <w:rPr>
                      <w:rFonts w:ascii="HG丸ｺﾞｼｯｸM-PRO" w:eastAsia="HG丸ｺﾞｼｯｸM-PRO" w:hAnsi="HG丸ｺﾞｼｯｸM-PRO" w:hint="eastAsia"/>
                      <w:color w:val="000000" w:themeColor="text1"/>
                      <w:sz w:val="24"/>
                      <w:szCs w:val="24"/>
                    </w:rPr>
                    <w:t>に</w:t>
                  </w:r>
                  <w:r w:rsidR="009A53C1" w:rsidRPr="00C526C9">
                    <w:rPr>
                      <w:rFonts w:ascii="HG丸ｺﾞｼｯｸM-PRO" w:eastAsia="HG丸ｺﾞｼｯｸM-PRO" w:hAnsi="HG丸ｺﾞｼｯｸM-PRO"/>
                      <w:color w:val="000000" w:themeColor="text1"/>
                      <w:sz w:val="24"/>
                      <w:szCs w:val="24"/>
                    </w:rPr>
                    <w:t>認定</w:t>
                  </w:r>
                </w:p>
              </w:txbxContent>
            </v:textbox>
          </v:roundrect>
        </w:pict>
      </w:r>
    </w:p>
    <w:p w:rsidR="00DF4362" w:rsidRPr="00116F80" w:rsidRDefault="008F1735" w:rsidP="00116F80">
      <w:pPr>
        <w:spacing w:line="0" w:lineRule="atLeast"/>
        <w:rPr>
          <w:color w:val="000000"/>
          <w:sz w:val="16"/>
          <w:szCs w:val="16"/>
        </w:rPr>
      </w:pPr>
      <w:r w:rsidRPr="008F1735">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37" type="#_x0000_t67" style="position:absolute;left:0;text-align:left;margin-left:160.1pt;margin-top:5.4pt;width:23.25pt;height:27pt;rotation:-90;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" adj="12300" fillcolor="#5b9bd5 [3204]" strokecolor="#1f4d78 [1604]" strokeweight="1pt"/>
        </w:pict>
      </w:r>
      <w:r w:rsidRPr="008F1735">
        <w:rPr>
          <w:noProof/>
          <w:sz w:val="16"/>
          <w:szCs w:val="16"/>
        </w:rPr>
        <w:pict>
          <v:shape id="下矢印 25" o:spid="_x0000_s1038" type="#_x0000_t67" style="position:absolute;left:0;text-align:left;margin-left:341.6pt;margin-top:5.4pt;width:23.25pt;height:27pt;rotation:-90;z-index:251683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" adj="12300" fillcolor="#5b9bd5" strokecolor="#41719c" strokeweight="1pt"/>
        </w:pict>
      </w:r>
    </w:p>
    <w:p w:rsidR="00DF4362" w:rsidRDefault="00DF4362" w:rsidP="00116F80">
      <w:pPr>
        <w:spacing w:line="0" w:lineRule="atLeast"/>
        <w:rPr>
          <w:color w:val="000000"/>
          <w:sz w:val="16"/>
          <w:szCs w:val="16"/>
        </w:rPr>
      </w:pPr>
    </w:p>
    <w:p w:rsidR="00116F80" w:rsidRDefault="00116F80" w:rsidP="00116F80">
      <w:pPr>
        <w:spacing w:line="0" w:lineRule="atLeast"/>
        <w:rPr>
          <w:color w:val="000000"/>
          <w:sz w:val="16"/>
          <w:szCs w:val="16"/>
        </w:rPr>
      </w:pPr>
    </w:p>
    <w:p w:rsidR="00116F80" w:rsidRPr="00116F80" w:rsidRDefault="00116F80" w:rsidP="00116F80">
      <w:pPr>
        <w:spacing w:line="0" w:lineRule="atLeast"/>
        <w:rPr>
          <w:color w:val="000000"/>
          <w:sz w:val="16"/>
          <w:szCs w:val="16"/>
        </w:rPr>
      </w:pPr>
    </w:p>
    <w:p w:rsidR="00116F80" w:rsidRPr="00116F80" w:rsidRDefault="00116F80" w:rsidP="00116F80">
      <w:pPr>
        <w:spacing w:line="0" w:lineRule="atLeast"/>
        <w:rPr>
          <w:color w:val="000000"/>
          <w:sz w:val="16"/>
          <w:szCs w:val="16"/>
        </w:rPr>
      </w:pPr>
    </w:p>
    <w:p w:rsidR="00673109" w:rsidRPr="00116F80" w:rsidRDefault="00673109" w:rsidP="00116F80">
      <w:pPr>
        <w:spacing w:line="0" w:lineRule="atLeast"/>
        <w:rPr>
          <w:color w:val="000000"/>
          <w:sz w:val="16"/>
          <w:szCs w:val="16"/>
        </w:rPr>
      </w:pPr>
    </w:p>
    <w:p w:rsidR="00D44994" w:rsidRDefault="008F1735" w:rsidP="00EF3824">
      <w:pPr>
        <w:rPr>
          <w:color w:val="000000"/>
          <w:sz w:val="24"/>
          <w:szCs w:val="24"/>
        </w:rPr>
      </w:pPr>
      <w:r w:rsidRPr="008F1735">
        <w:rPr>
          <w:noProof/>
          <w:color w:val="000000"/>
          <w:sz w:val="16"/>
          <w:szCs w:val="16"/>
        </w:rPr>
        <w:pict>
          <v:shape id="_x0000_s1042" type="#_x0000_t202" style="position:absolute;left:0;text-align:left;margin-left:2.9pt;margin-top:2.15pt;width:125.35pt;height:32.25pt;z-index:2517032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" filled="f" stroked="f">
            <v:textbox inset="5.85pt,.7pt,5.85pt,.7pt">
              <w:txbxContent>
                <w:p w:rsidR="00673109" w:rsidRPr="00867031" w:rsidRDefault="00673109" w:rsidP="00673109">
                  <w:pPr>
                    <w:jc w:val="center"/>
                    <w:rPr>
                      <w:rFonts w:ascii="HGP創英角ﾎﾟｯﾌﾟ体" w:eastAsia="HGP創英角ﾎﾟｯﾌﾟ体" w:hAnsi="HGP創英角ﾎﾟｯﾌﾟ体"/>
                      <w:color w:val="000000" w:themeColor="text1"/>
                      <w:sz w:val="30"/>
                      <w:szCs w:val="30"/>
                    </w:rPr>
                  </w:pPr>
                  <w:r>
                    <w:rPr>
                      <w:rFonts w:ascii="HGP創英角ﾎﾟｯﾌﾟ体" w:eastAsia="HGP創英角ﾎﾟｯﾌﾟ体" w:hAnsi="HGP創英角ﾎﾟｯﾌﾟ体" w:hint="eastAsia"/>
                      <w:color w:val="002060"/>
                      <w:sz w:val="30"/>
                      <w:szCs w:val="30"/>
                    </w:rPr>
                    <w:t>認定されると</w:t>
                  </w:r>
                </w:p>
              </w:txbxContent>
            </v:textbox>
          </v:shape>
        </w:pict>
      </w:r>
      <w:r w:rsidR="009A53C1">
        <w:rPr>
          <w:rFonts w:hint="eastAsia"/>
          <w:noProof/>
          <w:color w:val="000000"/>
          <w:sz w:val="24"/>
          <w:szCs w:val="24"/>
        </w:rPr>
        <w:drawing>
          <wp:anchor distT="0" distB="0" distL="114300" distR="114300" simplePos="0" relativeHeight="251702272" behindDoc="0" locked="0" layoutInCell="1" allowOverlap="1">
            <wp:simplePos x="0" y="0"/>
            <wp:positionH relativeFrom="column">
              <wp:posOffset>-111125</wp:posOffset>
            </wp:positionH>
            <wp:positionV relativeFrom="paragraph">
              <wp:posOffset>73025</wp:posOffset>
            </wp:positionV>
            <wp:extent cx="361315" cy="342900"/>
            <wp:effectExtent l="19050" t="0" r="635" b="0"/>
            <wp:wrapNone/>
            <wp:docPr id="1" name="図 18" descr="E:\04-Et Cetera\04-Speech Balloon\120-121\JPEG\121-07.jpg"/>
            <wp:cNvGraphicFramePr/>
            <a:graphic xmlns:a="http://schemas.openxmlformats.org/drawingml/2006/main">
              <a:graphicData uri="http://schemas.openxmlformats.org/drawingml/2006/picture">
                <pic:pic xmlns:pic="http://schemas.openxmlformats.org/drawingml/2006/picture">
                  <pic:nvPicPr>
                    <pic:cNvPr id="17" name="図 17" descr="E:\04-Et Cetera\04-Speech Balloon\120-121\JPEG\121-0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342900"/>
                    </a:xfrm>
                    <a:prstGeom prst="rect">
                      <a:avLst/>
                    </a:prstGeom>
                    <a:noFill/>
                    <a:ln>
                      <a:noFill/>
                    </a:ln>
                  </pic:spPr>
                </pic:pic>
              </a:graphicData>
            </a:graphic>
          </wp:anchor>
        </w:drawing>
      </w:r>
    </w:p>
    <w:p w:rsidR="00116F80" w:rsidRDefault="00116F80" w:rsidP="00EF3824">
      <w:pPr>
        <w:rPr>
          <w:color w:val="000000"/>
          <w:sz w:val="24"/>
          <w:szCs w:val="24"/>
        </w:rPr>
      </w:pPr>
    </w:p>
    <w:p w:rsidR="00116F80" w:rsidRPr="00116F80" w:rsidRDefault="00116F80" w:rsidP="00116F80">
      <w:pPr>
        <w:spacing w:line="0" w:lineRule="atLeast"/>
        <w:ind w:firstLineChars="100" w:firstLine="240"/>
        <w:rPr>
          <w:rFonts w:ascii="HG丸ｺﾞｼｯｸM-PRO" w:eastAsia="HG丸ｺﾞｼｯｸM-PRO"/>
          <w:b/>
          <w:color w:val="000000"/>
          <w:sz w:val="24"/>
          <w:szCs w:val="24"/>
        </w:rPr>
      </w:pPr>
      <w:r>
        <w:rPr>
          <w:rFonts w:hint="eastAsia"/>
          <w:color w:val="000000"/>
          <w:sz w:val="24"/>
          <w:szCs w:val="24"/>
        </w:rPr>
        <w:t xml:space="preserve">　</w:t>
      </w:r>
      <w:r w:rsidRPr="00116F80">
        <w:rPr>
          <w:rFonts w:ascii="HG丸ｺﾞｼｯｸM-PRO" w:eastAsia="HG丸ｺﾞｼｯｸM-PRO" w:hint="eastAsia"/>
          <w:b/>
          <w:color w:val="000000"/>
          <w:sz w:val="24"/>
          <w:szCs w:val="24"/>
        </w:rPr>
        <w:t>○事業所名や取組み内容を市ホームページで紹介します。</w:t>
      </w:r>
    </w:p>
    <w:p w:rsidR="00116F80" w:rsidRPr="00116F80" w:rsidRDefault="008F1735" w:rsidP="00116F80">
      <w:pPr>
        <w:spacing w:line="0" w:lineRule="atLeast"/>
        <w:rPr>
          <w:rFonts w:ascii="HG丸ｺﾞｼｯｸM-PRO" w:eastAsia="HG丸ｺﾞｼｯｸM-PRO"/>
          <w:b/>
          <w:color w:val="000000"/>
          <w:sz w:val="24"/>
          <w:szCs w:val="24"/>
        </w:rPr>
      </w:pPr>
      <w:r>
        <w:rPr>
          <w:rFonts w:ascii="HG丸ｺﾞｼｯｸM-PRO" w:eastAsia="HG丸ｺﾞｼｯｸM-PRO"/>
          <w:b/>
          <w:noProof/>
          <w:color w:val="000000"/>
          <w:sz w:val="24"/>
          <w:szCs w:val="24"/>
        </w:rPr>
        <w:pict>
          <v:rect id="正方形/長方形 4" o:spid="_x0000_s1036" style="position:absolute;left:0;text-align:left;margin-left:-4.3pt;margin-top:26.25pt;width:533.25pt;height:29.25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" fillcolor="#9f3" stroked="f" strokeweight="1pt">
            <v:textbox>
              <w:txbxContent>
                <w:p w:rsidR="005A222F" w:rsidRPr="00673109" w:rsidRDefault="00673109" w:rsidP="00673109">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FFFF" w:themeColor="background1"/>
                      <w:sz w:val="28"/>
                      <w:szCs w:val="28"/>
                    </w:rPr>
                    <w:t>【申請・問合せ先】</w:t>
                  </w:r>
                  <w:r w:rsidR="005A222F" w:rsidRPr="00673109">
                    <w:rPr>
                      <w:rFonts w:ascii="HG丸ｺﾞｼｯｸM-PRO" w:eastAsia="HG丸ｺﾞｼｯｸM-PRO" w:hAnsi="HG丸ｺﾞｼｯｸM-PRO" w:hint="eastAsia"/>
                      <w:b/>
                      <w:color w:val="FFFFFF" w:themeColor="background1"/>
                      <w:sz w:val="28"/>
                      <w:szCs w:val="28"/>
                    </w:rPr>
                    <w:t>大館市</w:t>
                  </w:r>
                  <w:r w:rsidR="005A222F" w:rsidRPr="00673109">
                    <w:rPr>
                      <w:rFonts w:ascii="HG丸ｺﾞｼｯｸM-PRO" w:eastAsia="HG丸ｺﾞｼｯｸM-PRO" w:hAnsi="HG丸ｺﾞｼｯｸM-PRO"/>
                      <w:b/>
                      <w:color w:val="FFFFFF" w:themeColor="background1"/>
                      <w:sz w:val="28"/>
                      <w:szCs w:val="28"/>
                    </w:rPr>
                    <w:t xml:space="preserve">長寿課　</w:t>
                  </w:r>
                  <w:r w:rsidR="005A222F" w:rsidRPr="00673109">
                    <w:rPr>
                      <w:rFonts w:ascii="HG丸ｺﾞｼｯｸM-PRO" w:eastAsia="HG丸ｺﾞｼｯｸM-PRO" w:hAnsi="HG丸ｺﾞｼｯｸM-PRO" w:hint="eastAsia"/>
                      <w:b/>
                      <w:color w:val="FFFFFF" w:themeColor="background1"/>
                      <w:sz w:val="28"/>
                      <w:szCs w:val="28"/>
                    </w:rPr>
                    <w:t>高齢者</w:t>
                  </w:r>
                  <w:r w:rsidR="005A222F" w:rsidRPr="00673109">
                    <w:rPr>
                      <w:rFonts w:ascii="HG丸ｺﾞｼｯｸM-PRO" w:eastAsia="HG丸ｺﾞｼｯｸM-PRO" w:hAnsi="HG丸ｺﾞｼｯｸM-PRO"/>
                      <w:b/>
                      <w:color w:val="FFFFFF" w:themeColor="background1"/>
                      <w:sz w:val="28"/>
                      <w:szCs w:val="28"/>
                    </w:rPr>
                    <w:t>福祉課</w:t>
                  </w:r>
                  <w:r w:rsidR="005A222F" w:rsidRPr="00673109">
                    <w:rPr>
                      <w:rFonts w:ascii="HG丸ｺﾞｼｯｸM-PRO" w:eastAsia="HG丸ｺﾞｼｯｸM-PRO" w:hAnsi="HG丸ｺﾞｼｯｸM-PRO" w:hint="eastAsia"/>
                      <w:b/>
                      <w:color w:val="FFFFFF" w:themeColor="background1"/>
                      <w:sz w:val="28"/>
                      <w:szCs w:val="28"/>
                    </w:rPr>
                    <w:t>係</w:t>
                  </w:r>
                  <w:r w:rsidR="00D44994" w:rsidRPr="00673109">
                    <w:rPr>
                      <w:rFonts w:ascii="HG丸ｺﾞｼｯｸM-PRO" w:eastAsia="HG丸ｺﾞｼｯｸM-PRO" w:hAnsi="HG丸ｺﾞｼｯｸM-PRO" w:hint="eastAsia"/>
                      <w:b/>
                      <w:color w:val="FFFFFF" w:themeColor="background1"/>
                      <w:sz w:val="28"/>
                      <w:szCs w:val="28"/>
                    </w:rPr>
                    <w:t xml:space="preserve">　</w:t>
                  </w:r>
                  <w:r w:rsidR="00D44994" w:rsidRPr="00673109">
                    <w:rPr>
                      <w:rFonts w:ascii="HG丸ｺﾞｼｯｸM-PRO" w:eastAsia="HG丸ｺﾞｼｯｸM-PRO" w:hAnsi="HG丸ｺﾞｼｯｸM-PRO"/>
                      <w:b/>
                      <w:color w:val="FFFFFF" w:themeColor="background1"/>
                      <w:sz w:val="28"/>
                      <w:szCs w:val="28"/>
                    </w:rPr>
                    <w:t>電話</w:t>
                  </w:r>
                  <w:r w:rsidR="009152D8" w:rsidRPr="00673109">
                    <w:rPr>
                      <w:rFonts w:ascii="HG丸ｺﾞｼｯｸM-PRO" w:eastAsia="HG丸ｺﾞｼｯｸM-PRO" w:hAnsi="HG丸ｺﾞｼｯｸM-PRO" w:hint="eastAsia"/>
                      <w:b/>
                      <w:color w:val="FFFFFF" w:themeColor="background1"/>
                      <w:sz w:val="28"/>
                      <w:szCs w:val="28"/>
                    </w:rPr>
                    <w:t xml:space="preserve">　</w:t>
                  </w:r>
                  <w:r w:rsidR="00D44994" w:rsidRPr="00673109">
                    <w:rPr>
                      <w:rFonts w:ascii="HG丸ｺﾞｼｯｸM-PRO" w:eastAsia="HG丸ｺﾞｼｯｸM-PRO" w:hAnsi="HG丸ｺﾞｼｯｸM-PRO"/>
                      <w:b/>
                      <w:color w:val="FFFFFF" w:themeColor="background1"/>
                      <w:sz w:val="28"/>
                      <w:szCs w:val="28"/>
                    </w:rPr>
                    <w:t>４３－７０５６</w:t>
                  </w:r>
                </w:p>
              </w:txbxContent>
            </v:textbox>
          </v:rect>
        </w:pict>
      </w:r>
      <w:r w:rsidR="00116F80" w:rsidRPr="00116F80">
        <w:rPr>
          <w:rFonts w:ascii="HG丸ｺﾞｼｯｸM-PRO" w:eastAsia="HG丸ｺﾞｼｯｸM-PRO" w:hint="eastAsia"/>
          <w:b/>
          <w:color w:val="000000"/>
          <w:sz w:val="24"/>
          <w:szCs w:val="24"/>
        </w:rPr>
        <w:t xml:space="preserve">　　○みちのく銀行との協定により、事業者や従業員向けの金利優遇制度を利用できます。</w:t>
      </w:r>
    </w:p>
    <w:sectPr w:rsidR="00116F80" w:rsidRPr="00116F80" w:rsidSect="00B876F5">
      <w:pgSz w:w="11906" w:h="16838"/>
      <w:pgMar w:top="737" w:right="851" w:bottom="73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09" w:rsidRDefault="00673109" w:rsidP="00673109">
      <w:r>
        <w:separator/>
      </w:r>
    </w:p>
  </w:endnote>
  <w:endnote w:type="continuationSeparator" w:id="0">
    <w:p w:rsidR="00673109" w:rsidRDefault="00673109" w:rsidP="0067310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09" w:rsidRDefault="00673109" w:rsidP="00673109">
      <w:r>
        <w:separator/>
      </w:r>
    </w:p>
  </w:footnote>
  <w:footnote w:type="continuationSeparator" w:id="0">
    <w:p w:rsidR="00673109" w:rsidRDefault="00673109" w:rsidP="006731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958"/>
    <w:rsid w:val="000010B1"/>
    <w:rsid w:val="00001738"/>
    <w:rsid w:val="00002912"/>
    <w:rsid w:val="000032E2"/>
    <w:rsid w:val="00004037"/>
    <w:rsid w:val="00004334"/>
    <w:rsid w:val="000043B7"/>
    <w:rsid w:val="000044D1"/>
    <w:rsid w:val="0000589F"/>
    <w:rsid w:val="000058D9"/>
    <w:rsid w:val="00007B2F"/>
    <w:rsid w:val="00011488"/>
    <w:rsid w:val="000119BB"/>
    <w:rsid w:val="000120B0"/>
    <w:rsid w:val="00012F20"/>
    <w:rsid w:val="000133F6"/>
    <w:rsid w:val="000136D4"/>
    <w:rsid w:val="00013D92"/>
    <w:rsid w:val="00014F2B"/>
    <w:rsid w:val="00020084"/>
    <w:rsid w:val="00020799"/>
    <w:rsid w:val="00022EFF"/>
    <w:rsid w:val="00023238"/>
    <w:rsid w:val="00025CC0"/>
    <w:rsid w:val="00027B93"/>
    <w:rsid w:val="000306AB"/>
    <w:rsid w:val="00030B88"/>
    <w:rsid w:val="00030DAB"/>
    <w:rsid w:val="000333A9"/>
    <w:rsid w:val="00033419"/>
    <w:rsid w:val="00034958"/>
    <w:rsid w:val="00035B22"/>
    <w:rsid w:val="00036B47"/>
    <w:rsid w:val="0004020E"/>
    <w:rsid w:val="000409A1"/>
    <w:rsid w:val="00041F4B"/>
    <w:rsid w:val="00044278"/>
    <w:rsid w:val="00044C88"/>
    <w:rsid w:val="00045748"/>
    <w:rsid w:val="00045D13"/>
    <w:rsid w:val="00050D5F"/>
    <w:rsid w:val="00052543"/>
    <w:rsid w:val="00052CDD"/>
    <w:rsid w:val="00054A87"/>
    <w:rsid w:val="00054E88"/>
    <w:rsid w:val="00056817"/>
    <w:rsid w:val="00057189"/>
    <w:rsid w:val="0006161D"/>
    <w:rsid w:val="000629CC"/>
    <w:rsid w:val="000633B1"/>
    <w:rsid w:val="00066018"/>
    <w:rsid w:val="00066E56"/>
    <w:rsid w:val="00067E4C"/>
    <w:rsid w:val="00070ABB"/>
    <w:rsid w:val="00072113"/>
    <w:rsid w:val="000735A3"/>
    <w:rsid w:val="00073DCB"/>
    <w:rsid w:val="0007639A"/>
    <w:rsid w:val="000776AC"/>
    <w:rsid w:val="00077AAC"/>
    <w:rsid w:val="000821D6"/>
    <w:rsid w:val="00082604"/>
    <w:rsid w:val="000840F0"/>
    <w:rsid w:val="00085BFE"/>
    <w:rsid w:val="0008665C"/>
    <w:rsid w:val="00086C64"/>
    <w:rsid w:val="0009113E"/>
    <w:rsid w:val="0009129A"/>
    <w:rsid w:val="000915F1"/>
    <w:rsid w:val="00093244"/>
    <w:rsid w:val="00093C7D"/>
    <w:rsid w:val="00093EFB"/>
    <w:rsid w:val="000961D6"/>
    <w:rsid w:val="000968BB"/>
    <w:rsid w:val="000A0AB9"/>
    <w:rsid w:val="000A0C93"/>
    <w:rsid w:val="000A5A8B"/>
    <w:rsid w:val="000A62C1"/>
    <w:rsid w:val="000A6ABE"/>
    <w:rsid w:val="000B16D8"/>
    <w:rsid w:val="000B3F34"/>
    <w:rsid w:val="000B44A6"/>
    <w:rsid w:val="000B4EA4"/>
    <w:rsid w:val="000B5DB0"/>
    <w:rsid w:val="000B5FD4"/>
    <w:rsid w:val="000B6F90"/>
    <w:rsid w:val="000C069F"/>
    <w:rsid w:val="000C1441"/>
    <w:rsid w:val="000C2C87"/>
    <w:rsid w:val="000C2E41"/>
    <w:rsid w:val="000C419B"/>
    <w:rsid w:val="000C46D0"/>
    <w:rsid w:val="000C4810"/>
    <w:rsid w:val="000C5D42"/>
    <w:rsid w:val="000C63CF"/>
    <w:rsid w:val="000C6E91"/>
    <w:rsid w:val="000C7511"/>
    <w:rsid w:val="000D1570"/>
    <w:rsid w:val="000D38BE"/>
    <w:rsid w:val="000D5537"/>
    <w:rsid w:val="000E3CF3"/>
    <w:rsid w:val="000E3F3E"/>
    <w:rsid w:val="000E42CF"/>
    <w:rsid w:val="000E697A"/>
    <w:rsid w:val="000E6CE5"/>
    <w:rsid w:val="000F0C0F"/>
    <w:rsid w:val="000F140A"/>
    <w:rsid w:val="000F20B7"/>
    <w:rsid w:val="0010116C"/>
    <w:rsid w:val="001011E3"/>
    <w:rsid w:val="00102491"/>
    <w:rsid w:val="00103B0B"/>
    <w:rsid w:val="00104397"/>
    <w:rsid w:val="00104F95"/>
    <w:rsid w:val="001055E1"/>
    <w:rsid w:val="001069EA"/>
    <w:rsid w:val="00110DFB"/>
    <w:rsid w:val="00111E66"/>
    <w:rsid w:val="00113ADB"/>
    <w:rsid w:val="0011509B"/>
    <w:rsid w:val="001159A3"/>
    <w:rsid w:val="00116666"/>
    <w:rsid w:val="00116EBC"/>
    <w:rsid w:val="00116F80"/>
    <w:rsid w:val="00117B7C"/>
    <w:rsid w:val="00123FF0"/>
    <w:rsid w:val="00127E5B"/>
    <w:rsid w:val="00131129"/>
    <w:rsid w:val="00132242"/>
    <w:rsid w:val="00132F76"/>
    <w:rsid w:val="00134460"/>
    <w:rsid w:val="00135F04"/>
    <w:rsid w:val="00136616"/>
    <w:rsid w:val="001373B5"/>
    <w:rsid w:val="00140077"/>
    <w:rsid w:val="0014021A"/>
    <w:rsid w:val="0014083F"/>
    <w:rsid w:val="00141410"/>
    <w:rsid w:val="001415A9"/>
    <w:rsid w:val="00141BF6"/>
    <w:rsid w:val="00146059"/>
    <w:rsid w:val="00146676"/>
    <w:rsid w:val="00146766"/>
    <w:rsid w:val="00147AEA"/>
    <w:rsid w:val="0015162C"/>
    <w:rsid w:val="0015193C"/>
    <w:rsid w:val="0015330B"/>
    <w:rsid w:val="00156459"/>
    <w:rsid w:val="00156612"/>
    <w:rsid w:val="00157BAB"/>
    <w:rsid w:val="00162BB4"/>
    <w:rsid w:val="00162F99"/>
    <w:rsid w:val="00164413"/>
    <w:rsid w:val="001646EF"/>
    <w:rsid w:val="00166D4F"/>
    <w:rsid w:val="00172DF5"/>
    <w:rsid w:val="00174D31"/>
    <w:rsid w:val="00175368"/>
    <w:rsid w:val="00175957"/>
    <w:rsid w:val="00176717"/>
    <w:rsid w:val="00180D19"/>
    <w:rsid w:val="001815BB"/>
    <w:rsid w:val="00181D7C"/>
    <w:rsid w:val="00183847"/>
    <w:rsid w:val="0018559F"/>
    <w:rsid w:val="00187403"/>
    <w:rsid w:val="00190C05"/>
    <w:rsid w:val="00192EA3"/>
    <w:rsid w:val="0019453E"/>
    <w:rsid w:val="00194C9E"/>
    <w:rsid w:val="001954DC"/>
    <w:rsid w:val="00195707"/>
    <w:rsid w:val="001A0010"/>
    <w:rsid w:val="001A041A"/>
    <w:rsid w:val="001A081F"/>
    <w:rsid w:val="001A0D94"/>
    <w:rsid w:val="001A3982"/>
    <w:rsid w:val="001A7D09"/>
    <w:rsid w:val="001B08FF"/>
    <w:rsid w:val="001B137E"/>
    <w:rsid w:val="001B1CB5"/>
    <w:rsid w:val="001B1CC9"/>
    <w:rsid w:val="001B2118"/>
    <w:rsid w:val="001B22D8"/>
    <w:rsid w:val="001B395F"/>
    <w:rsid w:val="001B53D1"/>
    <w:rsid w:val="001B7140"/>
    <w:rsid w:val="001C0550"/>
    <w:rsid w:val="001C078F"/>
    <w:rsid w:val="001C2903"/>
    <w:rsid w:val="001C5210"/>
    <w:rsid w:val="001C5421"/>
    <w:rsid w:val="001C6D3F"/>
    <w:rsid w:val="001C7965"/>
    <w:rsid w:val="001D0B27"/>
    <w:rsid w:val="001D0E6C"/>
    <w:rsid w:val="001D15BD"/>
    <w:rsid w:val="001D1C5A"/>
    <w:rsid w:val="001D2923"/>
    <w:rsid w:val="001D3173"/>
    <w:rsid w:val="001E0CC6"/>
    <w:rsid w:val="001E2445"/>
    <w:rsid w:val="001E2D36"/>
    <w:rsid w:val="001E3CB8"/>
    <w:rsid w:val="001E4B66"/>
    <w:rsid w:val="001E5C6C"/>
    <w:rsid w:val="001E78A3"/>
    <w:rsid w:val="001F41B3"/>
    <w:rsid w:val="001F4A5F"/>
    <w:rsid w:val="001F56A6"/>
    <w:rsid w:val="001F5C50"/>
    <w:rsid w:val="001F731D"/>
    <w:rsid w:val="001F75CC"/>
    <w:rsid w:val="001F7F2C"/>
    <w:rsid w:val="002001AC"/>
    <w:rsid w:val="0020137D"/>
    <w:rsid w:val="002047CB"/>
    <w:rsid w:val="00204D33"/>
    <w:rsid w:val="00206070"/>
    <w:rsid w:val="002062BD"/>
    <w:rsid w:val="002075C1"/>
    <w:rsid w:val="0020762A"/>
    <w:rsid w:val="002128DF"/>
    <w:rsid w:val="00212B77"/>
    <w:rsid w:val="0021344B"/>
    <w:rsid w:val="00215C02"/>
    <w:rsid w:val="0022260C"/>
    <w:rsid w:val="002227BE"/>
    <w:rsid w:val="00224E82"/>
    <w:rsid w:val="00225859"/>
    <w:rsid w:val="002258A9"/>
    <w:rsid w:val="002262DF"/>
    <w:rsid w:val="00226D55"/>
    <w:rsid w:val="00226E54"/>
    <w:rsid w:val="00231349"/>
    <w:rsid w:val="00233272"/>
    <w:rsid w:val="002349FE"/>
    <w:rsid w:val="00234CCE"/>
    <w:rsid w:val="002351FB"/>
    <w:rsid w:val="00235460"/>
    <w:rsid w:val="00235A04"/>
    <w:rsid w:val="00235EE0"/>
    <w:rsid w:val="0023708D"/>
    <w:rsid w:val="00244108"/>
    <w:rsid w:val="00244BD5"/>
    <w:rsid w:val="00247053"/>
    <w:rsid w:val="00247BD9"/>
    <w:rsid w:val="002500F5"/>
    <w:rsid w:val="00253790"/>
    <w:rsid w:val="002539B3"/>
    <w:rsid w:val="0025793F"/>
    <w:rsid w:val="00257E4A"/>
    <w:rsid w:val="00260E04"/>
    <w:rsid w:val="00260F86"/>
    <w:rsid w:val="00264277"/>
    <w:rsid w:val="00264386"/>
    <w:rsid w:val="00264865"/>
    <w:rsid w:val="002674FD"/>
    <w:rsid w:val="00270ACD"/>
    <w:rsid w:val="00271A15"/>
    <w:rsid w:val="00272F1A"/>
    <w:rsid w:val="0027444A"/>
    <w:rsid w:val="00274740"/>
    <w:rsid w:val="00274A7C"/>
    <w:rsid w:val="002765C2"/>
    <w:rsid w:val="00276B17"/>
    <w:rsid w:val="00277A7D"/>
    <w:rsid w:val="00280189"/>
    <w:rsid w:val="002812A5"/>
    <w:rsid w:val="00281EFA"/>
    <w:rsid w:val="00282B51"/>
    <w:rsid w:val="0028316C"/>
    <w:rsid w:val="002922B2"/>
    <w:rsid w:val="00292D8F"/>
    <w:rsid w:val="00293A41"/>
    <w:rsid w:val="00296F70"/>
    <w:rsid w:val="002975DF"/>
    <w:rsid w:val="0029790D"/>
    <w:rsid w:val="002A1151"/>
    <w:rsid w:val="002A1597"/>
    <w:rsid w:val="002A508B"/>
    <w:rsid w:val="002A5179"/>
    <w:rsid w:val="002A58B4"/>
    <w:rsid w:val="002A5EAF"/>
    <w:rsid w:val="002A61D1"/>
    <w:rsid w:val="002A6BF8"/>
    <w:rsid w:val="002A785A"/>
    <w:rsid w:val="002B0E30"/>
    <w:rsid w:val="002B282C"/>
    <w:rsid w:val="002B3AEF"/>
    <w:rsid w:val="002B4529"/>
    <w:rsid w:val="002B491A"/>
    <w:rsid w:val="002B59C5"/>
    <w:rsid w:val="002B6024"/>
    <w:rsid w:val="002C076C"/>
    <w:rsid w:val="002C1579"/>
    <w:rsid w:val="002C1E2F"/>
    <w:rsid w:val="002C22F3"/>
    <w:rsid w:val="002C4086"/>
    <w:rsid w:val="002C45A5"/>
    <w:rsid w:val="002C468B"/>
    <w:rsid w:val="002C4CF2"/>
    <w:rsid w:val="002C6A8A"/>
    <w:rsid w:val="002C7D7D"/>
    <w:rsid w:val="002D09DF"/>
    <w:rsid w:val="002D21DA"/>
    <w:rsid w:val="002D31CC"/>
    <w:rsid w:val="002D420D"/>
    <w:rsid w:val="002D500D"/>
    <w:rsid w:val="002D715D"/>
    <w:rsid w:val="002E216E"/>
    <w:rsid w:val="002E58F8"/>
    <w:rsid w:val="002E5F7F"/>
    <w:rsid w:val="002F0745"/>
    <w:rsid w:val="002F1EB1"/>
    <w:rsid w:val="002F5BEC"/>
    <w:rsid w:val="002F5FAA"/>
    <w:rsid w:val="002F616D"/>
    <w:rsid w:val="00300974"/>
    <w:rsid w:val="0030147D"/>
    <w:rsid w:val="00301874"/>
    <w:rsid w:val="00301AEE"/>
    <w:rsid w:val="0030305D"/>
    <w:rsid w:val="003059B3"/>
    <w:rsid w:val="00310012"/>
    <w:rsid w:val="0031122F"/>
    <w:rsid w:val="003168B3"/>
    <w:rsid w:val="003171AC"/>
    <w:rsid w:val="003174D3"/>
    <w:rsid w:val="0032081E"/>
    <w:rsid w:val="00322DEF"/>
    <w:rsid w:val="00325952"/>
    <w:rsid w:val="0032786D"/>
    <w:rsid w:val="00331D7C"/>
    <w:rsid w:val="00334678"/>
    <w:rsid w:val="00335813"/>
    <w:rsid w:val="00335C60"/>
    <w:rsid w:val="0034093C"/>
    <w:rsid w:val="00340F06"/>
    <w:rsid w:val="00342AC4"/>
    <w:rsid w:val="00344072"/>
    <w:rsid w:val="00344A9A"/>
    <w:rsid w:val="00345A29"/>
    <w:rsid w:val="00345ADC"/>
    <w:rsid w:val="00345F13"/>
    <w:rsid w:val="003547AB"/>
    <w:rsid w:val="00354809"/>
    <w:rsid w:val="003567EF"/>
    <w:rsid w:val="00356F90"/>
    <w:rsid w:val="00357448"/>
    <w:rsid w:val="003606DB"/>
    <w:rsid w:val="003619D3"/>
    <w:rsid w:val="00362F00"/>
    <w:rsid w:val="0037176F"/>
    <w:rsid w:val="00375FDC"/>
    <w:rsid w:val="00377415"/>
    <w:rsid w:val="00377FC6"/>
    <w:rsid w:val="00380CD7"/>
    <w:rsid w:val="003819A9"/>
    <w:rsid w:val="0038201C"/>
    <w:rsid w:val="00382102"/>
    <w:rsid w:val="003826E2"/>
    <w:rsid w:val="00383A9E"/>
    <w:rsid w:val="003847CA"/>
    <w:rsid w:val="00384DAE"/>
    <w:rsid w:val="00386F21"/>
    <w:rsid w:val="003901C1"/>
    <w:rsid w:val="00391EFC"/>
    <w:rsid w:val="0039323B"/>
    <w:rsid w:val="003941D8"/>
    <w:rsid w:val="00394877"/>
    <w:rsid w:val="00394A57"/>
    <w:rsid w:val="00394E18"/>
    <w:rsid w:val="00395602"/>
    <w:rsid w:val="00396BD9"/>
    <w:rsid w:val="00396F29"/>
    <w:rsid w:val="003A109F"/>
    <w:rsid w:val="003A207E"/>
    <w:rsid w:val="003A335E"/>
    <w:rsid w:val="003A490E"/>
    <w:rsid w:val="003A5FC8"/>
    <w:rsid w:val="003A6716"/>
    <w:rsid w:val="003A6DD7"/>
    <w:rsid w:val="003B00AF"/>
    <w:rsid w:val="003B016F"/>
    <w:rsid w:val="003B0930"/>
    <w:rsid w:val="003B0C95"/>
    <w:rsid w:val="003B0F8E"/>
    <w:rsid w:val="003B2193"/>
    <w:rsid w:val="003B28E8"/>
    <w:rsid w:val="003B57F7"/>
    <w:rsid w:val="003B5B38"/>
    <w:rsid w:val="003B7B20"/>
    <w:rsid w:val="003C2EF5"/>
    <w:rsid w:val="003C392B"/>
    <w:rsid w:val="003C4016"/>
    <w:rsid w:val="003C61C3"/>
    <w:rsid w:val="003C755E"/>
    <w:rsid w:val="003D5BD2"/>
    <w:rsid w:val="003D665A"/>
    <w:rsid w:val="003D69F8"/>
    <w:rsid w:val="003E496A"/>
    <w:rsid w:val="003E5556"/>
    <w:rsid w:val="003E6914"/>
    <w:rsid w:val="003F069D"/>
    <w:rsid w:val="003F1074"/>
    <w:rsid w:val="003F17FB"/>
    <w:rsid w:val="003F1F1E"/>
    <w:rsid w:val="003F37AD"/>
    <w:rsid w:val="003F460B"/>
    <w:rsid w:val="003F5CB6"/>
    <w:rsid w:val="003F795F"/>
    <w:rsid w:val="00400AAD"/>
    <w:rsid w:val="00401299"/>
    <w:rsid w:val="004029D2"/>
    <w:rsid w:val="0040391A"/>
    <w:rsid w:val="00403988"/>
    <w:rsid w:val="00404E97"/>
    <w:rsid w:val="004055A7"/>
    <w:rsid w:val="00407B1F"/>
    <w:rsid w:val="00407BEC"/>
    <w:rsid w:val="00407F5B"/>
    <w:rsid w:val="0041008B"/>
    <w:rsid w:val="00412A17"/>
    <w:rsid w:val="00413A60"/>
    <w:rsid w:val="00416177"/>
    <w:rsid w:val="004164E0"/>
    <w:rsid w:val="004168E2"/>
    <w:rsid w:val="004172A2"/>
    <w:rsid w:val="00420C73"/>
    <w:rsid w:val="00420FDD"/>
    <w:rsid w:val="004222CB"/>
    <w:rsid w:val="00422589"/>
    <w:rsid w:val="004278F3"/>
    <w:rsid w:val="00432AB5"/>
    <w:rsid w:val="00434832"/>
    <w:rsid w:val="004359DD"/>
    <w:rsid w:val="004376C6"/>
    <w:rsid w:val="00443160"/>
    <w:rsid w:val="004476F8"/>
    <w:rsid w:val="00450175"/>
    <w:rsid w:val="00450340"/>
    <w:rsid w:val="00451581"/>
    <w:rsid w:val="0045489C"/>
    <w:rsid w:val="00455876"/>
    <w:rsid w:val="00460944"/>
    <w:rsid w:val="004610A5"/>
    <w:rsid w:val="00463F0A"/>
    <w:rsid w:val="00465E7C"/>
    <w:rsid w:val="00471047"/>
    <w:rsid w:val="00471239"/>
    <w:rsid w:val="00471B4B"/>
    <w:rsid w:val="004726AD"/>
    <w:rsid w:val="00472D48"/>
    <w:rsid w:val="00474C22"/>
    <w:rsid w:val="00476C10"/>
    <w:rsid w:val="004819DC"/>
    <w:rsid w:val="004873DB"/>
    <w:rsid w:val="00487B34"/>
    <w:rsid w:val="00492F15"/>
    <w:rsid w:val="00492F63"/>
    <w:rsid w:val="00494791"/>
    <w:rsid w:val="00497470"/>
    <w:rsid w:val="00497AE0"/>
    <w:rsid w:val="004A1CE9"/>
    <w:rsid w:val="004A2B8F"/>
    <w:rsid w:val="004A54B9"/>
    <w:rsid w:val="004A64DB"/>
    <w:rsid w:val="004B03E9"/>
    <w:rsid w:val="004B07C6"/>
    <w:rsid w:val="004B0845"/>
    <w:rsid w:val="004B1CE4"/>
    <w:rsid w:val="004B1DFA"/>
    <w:rsid w:val="004B2A6D"/>
    <w:rsid w:val="004B6B05"/>
    <w:rsid w:val="004B6B0D"/>
    <w:rsid w:val="004C1E44"/>
    <w:rsid w:val="004C2D01"/>
    <w:rsid w:val="004C4559"/>
    <w:rsid w:val="004C47E5"/>
    <w:rsid w:val="004D214B"/>
    <w:rsid w:val="004D3404"/>
    <w:rsid w:val="004D362A"/>
    <w:rsid w:val="004D37C9"/>
    <w:rsid w:val="004D3AB9"/>
    <w:rsid w:val="004D686F"/>
    <w:rsid w:val="004E125C"/>
    <w:rsid w:val="004E3630"/>
    <w:rsid w:val="004E4EC8"/>
    <w:rsid w:val="004E6BC4"/>
    <w:rsid w:val="004F2FFF"/>
    <w:rsid w:val="004F3EE3"/>
    <w:rsid w:val="004F5D7B"/>
    <w:rsid w:val="004F6C71"/>
    <w:rsid w:val="004F77BB"/>
    <w:rsid w:val="00501888"/>
    <w:rsid w:val="00502CC8"/>
    <w:rsid w:val="0050346A"/>
    <w:rsid w:val="005046E8"/>
    <w:rsid w:val="00505E23"/>
    <w:rsid w:val="00510CEE"/>
    <w:rsid w:val="005121B6"/>
    <w:rsid w:val="0051226E"/>
    <w:rsid w:val="00513451"/>
    <w:rsid w:val="0051496C"/>
    <w:rsid w:val="0051739A"/>
    <w:rsid w:val="00517A55"/>
    <w:rsid w:val="00520E3B"/>
    <w:rsid w:val="00522B77"/>
    <w:rsid w:val="005250E6"/>
    <w:rsid w:val="00533762"/>
    <w:rsid w:val="005348F0"/>
    <w:rsid w:val="00535750"/>
    <w:rsid w:val="005358EB"/>
    <w:rsid w:val="00536958"/>
    <w:rsid w:val="005378EF"/>
    <w:rsid w:val="0054396D"/>
    <w:rsid w:val="00543E8F"/>
    <w:rsid w:val="005446AA"/>
    <w:rsid w:val="00544748"/>
    <w:rsid w:val="00546970"/>
    <w:rsid w:val="005470AD"/>
    <w:rsid w:val="00547297"/>
    <w:rsid w:val="00547984"/>
    <w:rsid w:val="00550052"/>
    <w:rsid w:val="00550290"/>
    <w:rsid w:val="00551628"/>
    <w:rsid w:val="00551F1E"/>
    <w:rsid w:val="005536D2"/>
    <w:rsid w:val="00553A19"/>
    <w:rsid w:val="005547B5"/>
    <w:rsid w:val="0055699F"/>
    <w:rsid w:val="00560017"/>
    <w:rsid w:val="00564318"/>
    <w:rsid w:val="0056494B"/>
    <w:rsid w:val="005650D7"/>
    <w:rsid w:val="005654FC"/>
    <w:rsid w:val="005656ED"/>
    <w:rsid w:val="00567775"/>
    <w:rsid w:val="005708E0"/>
    <w:rsid w:val="00571C3A"/>
    <w:rsid w:val="00575932"/>
    <w:rsid w:val="00580596"/>
    <w:rsid w:val="00581950"/>
    <w:rsid w:val="00582D57"/>
    <w:rsid w:val="00583ACD"/>
    <w:rsid w:val="00584691"/>
    <w:rsid w:val="00584B2A"/>
    <w:rsid w:val="00585CAC"/>
    <w:rsid w:val="00585F26"/>
    <w:rsid w:val="005903B7"/>
    <w:rsid w:val="00590AD9"/>
    <w:rsid w:val="00591105"/>
    <w:rsid w:val="00594150"/>
    <w:rsid w:val="005951FF"/>
    <w:rsid w:val="005969EE"/>
    <w:rsid w:val="00596A15"/>
    <w:rsid w:val="005A222F"/>
    <w:rsid w:val="005A303D"/>
    <w:rsid w:val="005A377F"/>
    <w:rsid w:val="005A3E92"/>
    <w:rsid w:val="005A50D4"/>
    <w:rsid w:val="005A5563"/>
    <w:rsid w:val="005A6DE1"/>
    <w:rsid w:val="005B1AD5"/>
    <w:rsid w:val="005B20DA"/>
    <w:rsid w:val="005B35E0"/>
    <w:rsid w:val="005B3D42"/>
    <w:rsid w:val="005B6449"/>
    <w:rsid w:val="005B6B6B"/>
    <w:rsid w:val="005C505E"/>
    <w:rsid w:val="005C5FC4"/>
    <w:rsid w:val="005C6176"/>
    <w:rsid w:val="005C6BBB"/>
    <w:rsid w:val="005C7925"/>
    <w:rsid w:val="005D4880"/>
    <w:rsid w:val="005E07B8"/>
    <w:rsid w:val="005E0DFC"/>
    <w:rsid w:val="005E1634"/>
    <w:rsid w:val="005E36A0"/>
    <w:rsid w:val="005E6000"/>
    <w:rsid w:val="005E6958"/>
    <w:rsid w:val="005F006B"/>
    <w:rsid w:val="005F0FF3"/>
    <w:rsid w:val="005F38DE"/>
    <w:rsid w:val="005F5B34"/>
    <w:rsid w:val="005F61BE"/>
    <w:rsid w:val="005F6509"/>
    <w:rsid w:val="005F74B2"/>
    <w:rsid w:val="005F7646"/>
    <w:rsid w:val="00600301"/>
    <w:rsid w:val="006003F3"/>
    <w:rsid w:val="00601135"/>
    <w:rsid w:val="00601BDC"/>
    <w:rsid w:val="00601F22"/>
    <w:rsid w:val="006039D5"/>
    <w:rsid w:val="00604939"/>
    <w:rsid w:val="00605169"/>
    <w:rsid w:val="00606CA9"/>
    <w:rsid w:val="00612011"/>
    <w:rsid w:val="00612B25"/>
    <w:rsid w:val="00612DBB"/>
    <w:rsid w:val="00614086"/>
    <w:rsid w:val="00614619"/>
    <w:rsid w:val="00614728"/>
    <w:rsid w:val="00614BBA"/>
    <w:rsid w:val="00615261"/>
    <w:rsid w:val="00615414"/>
    <w:rsid w:val="00615748"/>
    <w:rsid w:val="0061580C"/>
    <w:rsid w:val="00624829"/>
    <w:rsid w:val="006255F0"/>
    <w:rsid w:val="00625E80"/>
    <w:rsid w:val="00626944"/>
    <w:rsid w:val="0063157F"/>
    <w:rsid w:val="006316CF"/>
    <w:rsid w:val="00632FBA"/>
    <w:rsid w:val="006341B6"/>
    <w:rsid w:val="00634B7C"/>
    <w:rsid w:val="00635AC8"/>
    <w:rsid w:val="00637CAB"/>
    <w:rsid w:val="0064302D"/>
    <w:rsid w:val="006434C6"/>
    <w:rsid w:val="006447E6"/>
    <w:rsid w:val="00644937"/>
    <w:rsid w:val="006470F1"/>
    <w:rsid w:val="00647D9C"/>
    <w:rsid w:val="00647F1B"/>
    <w:rsid w:val="006503E2"/>
    <w:rsid w:val="00651ADE"/>
    <w:rsid w:val="00654918"/>
    <w:rsid w:val="00654A1E"/>
    <w:rsid w:val="00654F3A"/>
    <w:rsid w:val="006578FD"/>
    <w:rsid w:val="00657C81"/>
    <w:rsid w:val="00666587"/>
    <w:rsid w:val="0066744D"/>
    <w:rsid w:val="00670A45"/>
    <w:rsid w:val="00670AA7"/>
    <w:rsid w:val="00670DB2"/>
    <w:rsid w:val="00673109"/>
    <w:rsid w:val="00673175"/>
    <w:rsid w:val="00674489"/>
    <w:rsid w:val="00676751"/>
    <w:rsid w:val="006806D4"/>
    <w:rsid w:val="00681659"/>
    <w:rsid w:val="00681C86"/>
    <w:rsid w:val="00681D86"/>
    <w:rsid w:val="00684979"/>
    <w:rsid w:val="00686AB0"/>
    <w:rsid w:val="00690A41"/>
    <w:rsid w:val="00690B48"/>
    <w:rsid w:val="00690D0C"/>
    <w:rsid w:val="0069142D"/>
    <w:rsid w:val="006915CA"/>
    <w:rsid w:val="0069192A"/>
    <w:rsid w:val="006923C1"/>
    <w:rsid w:val="006944E4"/>
    <w:rsid w:val="006945DD"/>
    <w:rsid w:val="00694D8C"/>
    <w:rsid w:val="00695D69"/>
    <w:rsid w:val="00697150"/>
    <w:rsid w:val="006A1842"/>
    <w:rsid w:val="006A1BA0"/>
    <w:rsid w:val="006A1E83"/>
    <w:rsid w:val="006A5FEB"/>
    <w:rsid w:val="006A7BD0"/>
    <w:rsid w:val="006B0262"/>
    <w:rsid w:val="006B2282"/>
    <w:rsid w:val="006B41AE"/>
    <w:rsid w:val="006B4FC4"/>
    <w:rsid w:val="006B5722"/>
    <w:rsid w:val="006B6E60"/>
    <w:rsid w:val="006C2035"/>
    <w:rsid w:val="006C228E"/>
    <w:rsid w:val="006C3954"/>
    <w:rsid w:val="006D0D34"/>
    <w:rsid w:val="006D18A0"/>
    <w:rsid w:val="006D18AE"/>
    <w:rsid w:val="006D22B1"/>
    <w:rsid w:val="006D408C"/>
    <w:rsid w:val="006E0469"/>
    <w:rsid w:val="006E0E5E"/>
    <w:rsid w:val="006E2513"/>
    <w:rsid w:val="006E2C53"/>
    <w:rsid w:val="006E381C"/>
    <w:rsid w:val="006E4D33"/>
    <w:rsid w:val="006E53B7"/>
    <w:rsid w:val="006E5802"/>
    <w:rsid w:val="006E5E55"/>
    <w:rsid w:val="006F02D1"/>
    <w:rsid w:val="006F22F2"/>
    <w:rsid w:val="006F254B"/>
    <w:rsid w:val="006F266F"/>
    <w:rsid w:val="006F3FF5"/>
    <w:rsid w:val="006F55DE"/>
    <w:rsid w:val="006F5F70"/>
    <w:rsid w:val="006F6548"/>
    <w:rsid w:val="006F6EF3"/>
    <w:rsid w:val="007001B5"/>
    <w:rsid w:val="0070179F"/>
    <w:rsid w:val="0070291F"/>
    <w:rsid w:val="00703B43"/>
    <w:rsid w:val="00706303"/>
    <w:rsid w:val="00706D66"/>
    <w:rsid w:val="00710AE9"/>
    <w:rsid w:val="007122C4"/>
    <w:rsid w:val="00712461"/>
    <w:rsid w:val="00712DBA"/>
    <w:rsid w:val="0071321A"/>
    <w:rsid w:val="00715695"/>
    <w:rsid w:val="007161FB"/>
    <w:rsid w:val="00716DAF"/>
    <w:rsid w:val="00717E2F"/>
    <w:rsid w:val="00720244"/>
    <w:rsid w:val="00723887"/>
    <w:rsid w:val="00726D7D"/>
    <w:rsid w:val="0072769D"/>
    <w:rsid w:val="00727B60"/>
    <w:rsid w:val="00730BB0"/>
    <w:rsid w:val="00731578"/>
    <w:rsid w:val="007328BB"/>
    <w:rsid w:val="00734736"/>
    <w:rsid w:val="00736798"/>
    <w:rsid w:val="007370D1"/>
    <w:rsid w:val="0074015E"/>
    <w:rsid w:val="00740180"/>
    <w:rsid w:val="007413AD"/>
    <w:rsid w:val="00742E9A"/>
    <w:rsid w:val="007471FE"/>
    <w:rsid w:val="0075051B"/>
    <w:rsid w:val="007512E5"/>
    <w:rsid w:val="007526B3"/>
    <w:rsid w:val="00753933"/>
    <w:rsid w:val="0075448C"/>
    <w:rsid w:val="0075636C"/>
    <w:rsid w:val="00756762"/>
    <w:rsid w:val="00757375"/>
    <w:rsid w:val="00762384"/>
    <w:rsid w:val="007654B7"/>
    <w:rsid w:val="007660D4"/>
    <w:rsid w:val="00767745"/>
    <w:rsid w:val="00771D3A"/>
    <w:rsid w:val="00771F1B"/>
    <w:rsid w:val="00772005"/>
    <w:rsid w:val="007722D9"/>
    <w:rsid w:val="00772C7B"/>
    <w:rsid w:val="007734FA"/>
    <w:rsid w:val="00773E38"/>
    <w:rsid w:val="0077434E"/>
    <w:rsid w:val="00774896"/>
    <w:rsid w:val="00775323"/>
    <w:rsid w:val="00776E90"/>
    <w:rsid w:val="00781860"/>
    <w:rsid w:val="00781883"/>
    <w:rsid w:val="007860B7"/>
    <w:rsid w:val="00791CAC"/>
    <w:rsid w:val="00793AC4"/>
    <w:rsid w:val="007955A2"/>
    <w:rsid w:val="00796253"/>
    <w:rsid w:val="007A4E19"/>
    <w:rsid w:val="007B07B3"/>
    <w:rsid w:val="007B2B35"/>
    <w:rsid w:val="007B471D"/>
    <w:rsid w:val="007B4EA4"/>
    <w:rsid w:val="007B6F61"/>
    <w:rsid w:val="007B74CF"/>
    <w:rsid w:val="007C405D"/>
    <w:rsid w:val="007C674E"/>
    <w:rsid w:val="007C7202"/>
    <w:rsid w:val="007D1724"/>
    <w:rsid w:val="007D27DC"/>
    <w:rsid w:val="007D3C40"/>
    <w:rsid w:val="007D3C6D"/>
    <w:rsid w:val="007D50DF"/>
    <w:rsid w:val="007D6D83"/>
    <w:rsid w:val="007D7152"/>
    <w:rsid w:val="007D7703"/>
    <w:rsid w:val="007E1441"/>
    <w:rsid w:val="007E24E7"/>
    <w:rsid w:val="007E4290"/>
    <w:rsid w:val="007E43B9"/>
    <w:rsid w:val="007E5BFE"/>
    <w:rsid w:val="007E7B08"/>
    <w:rsid w:val="007F06B2"/>
    <w:rsid w:val="007F41AB"/>
    <w:rsid w:val="007F5002"/>
    <w:rsid w:val="007F727D"/>
    <w:rsid w:val="007F7B32"/>
    <w:rsid w:val="007F7ED9"/>
    <w:rsid w:val="008050D9"/>
    <w:rsid w:val="00806848"/>
    <w:rsid w:val="00806D25"/>
    <w:rsid w:val="00810202"/>
    <w:rsid w:val="00814172"/>
    <w:rsid w:val="00817F56"/>
    <w:rsid w:val="00823303"/>
    <w:rsid w:val="0082398E"/>
    <w:rsid w:val="00823DC1"/>
    <w:rsid w:val="008247D4"/>
    <w:rsid w:val="00826837"/>
    <w:rsid w:val="008275E6"/>
    <w:rsid w:val="008277AC"/>
    <w:rsid w:val="00827A5E"/>
    <w:rsid w:val="0083130C"/>
    <w:rsid w:val="00831E2A"/>
    <w:rsid w:val="00832E7E"/>
    <w:rsid w:val="0083348C"/>
    <w:rsid w:val="00836489"/>
    <w:rsid w:val="008400A6"/>
    <w:rsid w:val="00840109"/>
    <w:rsid w:val="008402E7"/>
    <w:rsid w:val="00840836"/>
    <w:rsid w:val="0084110D"/>
    <w:rsid w:val="0084192F"/>
    <w:rsid w:val="00841CF5"/>
    <w:rsid w:val="008432B8"/>
    <w:rsid w:val="008452F3"/>
    <w:rsid w:val="00845ECE"/>
    <w:rsid w:val="00847700"/>
    <w:rsid w:val="00853E1B"/>
    <w:rsid w:val="00854B4C"/>
    <w:rsid w:val="00854C7C"/>
    <w:rsid w:val="0085602A"/>
    <w:rsid w:val="00856039"/>
    <w:rsid w:val="00856646"/>
    <w:rsid w:val="00856F24"/>
    <w:rsid w:val="00857229"/>
    <w:rsid w:val="008606AC"/>
    <w:rsid w:val="008615A8"/>
    <w:rsid w:val="00862CBD"/>
    <w:rsid w:val="00863F61"/>
    <w:rsid w:val="00867031"/>
    <w:rsid w:val="008671CD"/>
    <w:rsid w:val="008676EA"/>
    <w:rsid w:val="00870A26"/>
    <w:rsid w:val="0087171E"/>
    <w:rsid w:val="00873C18"/>
    <w:rsid w:val="00874CFB"/>
    <w:rsid w:val="00875071"/>
    <w:rsid w:val="008764F2"/>
    <w:rsid w:val="008767AB"/>
    <w:rsid w:val="00876F57"/>
    <w:rsid w:val="00880931"/>
    <w:rsid w:val="0088197F"/>
    <w:rsid w:val="00882008"/>
    <w:rsid w:val="00882DBA"/>
    <w:rsid w:val="00885184"/>
    <w:rsid w:val="0088789D"/>
    <w:rsid w:val="00892F5F"/>
    <w:rsid w:val="00895F36"/>
    <w:rsid w:val="00896008"/>
    <w:rsid w:val="00896474"/>
    <w:rsid w:val="00896931"/>
    <w:rsid w:val="0089743D"/>
    <w:rsid w:val="00897C5B"/>
    <w:rsid w:val="00897FCB"/>
    <w:rsid w:val="008A1941"/>
    <w:rsid w:val="008A26B2"/>
    <w:rsid w:val="008A449C"/>
    <w:rsid w:val="008A5142"/>
    <w:rsid w:val="008A794B"/>
    <w:rsid w:val="008B163C"/>
    <w:rsid w:val="008B2B26"/>
    <w:rsid w:val="008B5AA1"/>
    <w:rsid w:val="008B6F96"/>
    <w:rsid w:val="008B73C0"/>
    <w:rsid w:val="008C0924"/>
    <w:rsid w:val="008C2B04"/>
    <w:rsid w:val="008C4278"/>
    <w:rsid w:val="008C7644"/>
    <w:rsid w:val="008D1A3C"/>
    <w:rsid w:val="008D1A8A"/>
    <w:rsid w:val="008D4196"/>
    <w:rsid w:val="008D4BC2"/>
    <w:rsid w:val="008D5F96"/>
    <w:rsid w:val="008D653A"/>
    <w:rsid w:val="008E17C3"/>
    <w:rsid w:val="008E1E8F"/>
    <w:rsid w:val="008E21BD"/>
    <w:rsid w:val="008E39FA"/>
    <w:rsid w:val="008E4B15"/>
    <w:rsid w:val="008E5067"/>
    <w:rsid w:val="008E5741"/>
    <w:rsid w:val="008E7AA8"/>
    <w:rsid w:val="008F0FDE"/>
    <w:rsid w:val="008F1735"/>
    <w:rsid w:val="008F218E"/>
    <w:rsid w:val="008F33E3"/>
    <w:rsid w:val="008F3A62"/>
    <w:rsid w:val="008F3BDD"/>
    <w:rsid w:val="008F5268"/>
    <w:rsid w:val="008F59DC"/>
    <w:rsid w:val="009022B7"/>
    <w:rsid w:val="00903714"/>
    <w:rsid w:val="00904167"/>
    <w:rsid w:val="00904FE6"/>
    <w:rsid w:val="0090519B"/>
    <w:rsid w:val="00907D66"/>
    <w:rsid w:val="009127DD"/>
    <w:rsid w:val="0091284B"/>
    <w:rsid w:val="00912EF1"/>
    <w:rsid w:val="00913579"/>
    <w:rsid w:val="00913BCC"/>
    <w:rsid w:val="009152D8"/>
    <w:rsid w:val="009167F2"/>
    <w:rsid w:val="009171E0"/>
    <w:rsid w:val="00921208"/>
    <w:rsid w:val="009218BB"/>
    <w:rsid w:val="0092194E"/>
    <w:rsid w:val="00923721"/>
    <w:rsid w:val="009238B2"/>
    <w:rsid w:val="00923BE3"/>
    <w:rsid w:val="00926DDB"/>
    <w:rsid w:val="00931F3F"/>
    <w:rsid w:val="0093308D"/>
    <w:rsid w:val="0093783C"/>
    <w:rsid w:val="009401D8"/>
    <w:rsid w:val="00940257"/>
    <w:rsid w:val="00940860"/>
    <w:rsid w:val="00941947"/>
    <w:rsid w:val="009436D0"/>
    <w:rsid w:val="009438A9"/>
    <w:rsid w:val="00943920"/>
    <w:rsid w:val="0094411C"/>
    <w:rsid w:val="00944CDB"/>
    <w:rsid w:val="009465BC"/>
    <w:rsid w:val="009504BF"/>
    <w:rsid w:val="009509BD"/>
    <w:rsid w:val="00951A0F"/>
    <w:rsid w:val="00952804"/>
    <w:rsid w:val="00953598"/>
    <w:rsid w:val="009567A3"/>
    <w:rsid w:val="009578A4"/>
    <w:rsid w:val="00962D1F"/>
    <w:rsid w:val="009651D3"/>
    <w:rsid w:val="0096578D"/>
    <w:rsid w:val="009675CF"/>
    <w:rsid w:val="00967DA4"/>
    <w:rsid w:val="00970FF0"/>
    <w:rsid w:val="009712FB"/>
    <w:rsid w:val="00974EBD"/>
    <w:rsid w:val="00980979"/>
    <w:rsid w:val="0098103F"/>
    <w:rsid w:val="009815A7"/>
    <w:rsid w:val="00981BE2"/>
    <w:rsid w:val="00983AEF"/>
    <w:rsid w:val="00984D04"/>
    <w:rsid w:val="00990237"/>
    <w:rsid w:val="009918B0"/>
    <w:rsid w:val="00991BC8"/>
    <w:rsid w:val="00992D48"/>
    <w:rsid w:val="00993663"/>
    <w:rsid w:val="00993D11"/>
    <w:rsid w:val="00993EF0"/>
    <w:rsid w:val="00994CCB"/>
    <w:rsid w:val="00996EC5"/>
    <w:rsid w:val="009A0CEB"/>
    <w:rsid w:val="009A2C6E"/>
    <w:rsid w:val="009A3182"/>
    <w:rsid w:val="009A53C1"/>
    <w:rsid w:val="009A567F"/>
    <w:rsid w:val="009A67F7"/>
    <w:rsid w:val="009A7632"/>
    <w:rsid w:val="009B01BE"/>
    <w:rsid w:val="009B0FCA"/>
    <w:rsid w:val="009B1877"/>
    <w:rsid w:val="009B1AA9"/>
    <w:rsid w:val="009B463F"/>
    <w:rsid w:val="009B5512"/>
    <w:rsid w:val="009B6DD6"/>
    <w:rsid w:val="009C0046"/>
    <w:rsid w:val="009C0312"/>
    <w:rsid w:val="009C0F07"/>
    <w:rsid w:val="009C5417"/>
    <w:rsid w:val="009C78D7"/>
    <w:rsid w:val="009C7D05"/>
    <w:rsid w:val="009D16BB"/>
    <w:rsid w:val="009D1DFD"/>
    <w:rsid w:val="009D34D2"/>
    <w:rsid w:val="009D3544"/>
    <w:rsid w:val="009D53C1"/>
    <w:rsid w:val="009D6995"/>
    <w:rsid w:val="009E58A7"/>
    <w:rsid w:val="009E66FC"/>
    <w:rsid w:val="009E703F"/>
    <w:rsid w:val="009E77A1"/>
    <w:rsid w:val="009F0395"/>
    <w:rsid w:val="009F08D0"/>
    <w:rsid w:val="009F1D06"/>
    <w:rsid w:val="009F26B7"/>
    <w:rsid w:val="009F351E"/>
    <w:rsid w:val="009F4888"/>
    <w:rsid w:val="009F77CE"/>
    <w:rsid w:val="009F7DA3"/>
    <w:rsid w:val="00A01A88"/>
    <w:rsid w:val="00A0249C"/>
    <w:rsid w:val="00A058FF"/>
    <w:rsid w:val="00A070E0"/>
    <w:rsid w:val="00A07F7F"/>
    <w:rsid w:val="00A1079F"/>
    <w:rsid w:val="00A10CFA"/>
    <w:rsid w:val="00A126FE"/>
    <w:rsid w:val="00A166D8"/>
    <w:rsid w:val="00A20B2F"/>
    <w:rsid w:val="00A21548"/>
    <w:rsid w:val="00A21DC0"/>
    <w:rsid w:val="00A301B1"/>
    <w:rsid w:val="00A30F6D"/>
    <w:rsid w:val="00A30FDE"/>
    <w:rsid w:val="00A32344"/>
    <w:rsid w:val="00A35257"/>
    <w:rsid w:val="00A3543C"/>
    <w:rsid w:val="00A3570A"/>
    <w:rsid w:val="00A37213"/>
    <w:rsid w:val="00A37E8A"/>
    <w:rsid w:val="00A41726"/>
    <w:rsid w:val="00A426AA"/>
    <w:rsid w:val="00A439D2"/>
    <w:rsid w:val="00A43C7E"/>
    <w:rsid w:val="00A43F3B"/>
    <w:rsid w:val="00A44850"/>
    <w:rsid w:val="00A46425"/>
    <w:rsid w:val="00A467C9"/>
    <w:rsid w:val="00A46976"/>
    <w:rsid w:val="00A46ADD"/>
    <w:rsid w:val="00A46D06"/>
    <w:rsid w:val="00A474FF"/>
    <w:rsid w:val="00A47AF3"/>
    <w:rsid w:val="00A52DA5"/>
    <w:rsid w:val="00A53646"/>
    <w:rsid w:val="00A55F1C"/>
    <w:rsid w:val="00A60A85"/>
    <w:rsid w:val="00A613F2"/>
    <w:rsid w:val="00A64121"/>
    <w:rsid w:val="00A65FDE"/>
    <w:rsid w:val="00A728AF"/>
    <w:rsid w:val="00A741DC"/>
    <w:rsid w:val="00A74586"/>
    <w:rsid w:val="00A7470B"/>
    <w:rsid w:val="00A7654E"/>
    <w:rsid w:val="00A76D07"/>
    <w:rsid w:val="00A77003"/>
    <w:rsid w:val="00A8154E"/>
    <w:rsid w:val="00A834F7"/>
    <w:rsid w:val="00A83EA4"/>
    <w:rsid w:val="00A8451D"/>
    <w:rsid w:val="00A85B4D"/>
    <w:rsid w:val="00A860D6"/>
    <w:rsid w:val="00A86B28"/>
    <w:rsid w:val="00A87155"/>
    <w:rsid w:val="00A87433"/>
    <w:rsid w:val="00A901B6"/>
    <w:rsid w:val="00A92A88"/>
    <w:rsid w:val="00A94FC9"/>
    <w:rsid w:val="00A97A18"/>
    <w:rsid w:val="00AA05B5"/>
    <w:rsid w:val="00AA10FF"/>
    <w:rsid w:val="00AA5A96"/>
    <w:rsid w:val="00AA5DB4"/>
    <w:rsid w:val="00AA678B"/>
    <w:rsid w:val="00AA73BD"/>
    <w:rsid w:val="00AB0D13"/>
    <w:rsid w:val="00AB1553"/>
    <w:rsid w:val="00AB398A"/>
    <w:rsid w:val="00AB3C07"/>
    <w:rsid w:val="00AB5809"/>
    <w:rsid w:val="00AB6578"/>
    <w:rsid w:val="00AB66A2"/>
    <w:rsid w:val="00AB6838"/>
    <w:rsid w:val="00AC0DB6"/>
    <w:rsid w:val="00AC1C74"/>
    <w:rsid w:val="00AC1C89"/>
    <w:rsid w:val="00AC2A85"/>
    <w:rsid w:val="00AC2B2E"/>
    <w:rsid w:val="00AC2E57"/>
    <w:rsid w:val="00AC308C"/>
    <w:rsid w:val="00AC3F8C"/>
    <w:rsid w:val="00AC50AD"/>
    <w:rsid w:val="00AC587F"/>
    <w:rsid w:val="00AC5D8F"/>
    <w:rsid w:val="00AC5DB0"/>
    <w:rsid w:val="00AC60B3"/>
    <w:rsid w:val="00AC66C7"/>
    <w:rsid w:val="00AD0D76"/>
    <w:rsid w:val="00AD1429"/>
    <w:rsid w:val="00AD22B0"/>
    <w:rsid w:val="00AD271E"/>
    <w:rsid w:val="00AE15B1"/>
    <w:rsid w:val="00AE1F93"/>
    <w:rsid w:val="00AE2A68"/>
    <w:rsid w:val="00AE3695"/>
    <w:rsid w:val="00AE53CA"/>
    <w:rsid w:val="00AE69AC"/>
    <w:rsid w:val="00AE6F2A"/>
    <w:rsid w:val="00AE7DF6"/>
    <w:rsid w:val="00AF01D1"/>
    <w:rsid w:val="00AF16A3"/>
    <w:rsid w:val="00AF1745"/>
    <w:rsid w:val="00AF28FA"/>
    <w:rsid w:val="00AF3973"/>
    <w:rsid w:val="00AF3B77"/>
    <w:rsid w:val="00AF41A1"/>
    <w:rsid w:val="00AF7064"/>
    <w:rsid w:val="00B00CE7"/>
    <w:rsid w:val="00B054BD"/>
    <w:rsid w:val="00B06790"/>
    <w:rsid w:val="00B10A7E"/>
    <w:rsid w:val="00B127B5"/>
    <w:rsid w:val="00B1293B"/>
    <w:rsid w:val="00B12C2C"/>
    <w:rsid w:val="00B12E77"/>
    <w:rsid w:val="00B12F7A"/>
    <w:rsid w:val="00B16933"/>
    <w:rsid w:val="00B179E3"/>
    <w:rsid w:val="00B17A83"/>
    <w:rsid w:val="00B20E25"/>
    <w:rsid w:val="00B22DB6"/>
    <w:rsid w:val="00B22F5F"/>
    <w:rsid w:val="00B23759"/>
    <w:rsid w:val="00B24DF5"/>
    <w:rsid w:val="00B24EF5"/>
    <w:rsid w:val="00B27796"/>
    <w:rsid w:val="00B308FD"/>
    <w:rsid w:val="00B32280"/>
    <w:rsid w:val="00B32C67"/>
    <w:rsid w:val="00B3449F"/>
    <w:rsid w:val="00B40A2E"/>
    <w:rsid w:val="00B41967"/>
    <w:rsid w:val="00B43A4B"/>
    <w:rsid w:val="00B44A44"/>
    <w:rsid w:val="00B45993"/>
    <w:rsid w:val="00B475F2"/>
    <w:rsid w:val="00B506F0"/>
    <w:rsid w:val="00B50CCC"/>
    <w:rsid w:val="00B5215A"/>
    <w:rsid w:val="00B5446C"/>
    <w:rsid w:val="00B5455A"/>
    <w:rsid w:val="00B55E44"/>
    <w:rsid w:val="00B60833"/>
    <w:rsid w:val="00B627F2"/>
    <w:rsid w:val="00B62B07"/>
    <w:rsid w:val="00B63029"/>
    <w:rsid w:val="00B633B4"/>
    <w:rsid w:val="00B70044"/>
    <w:rsid w:val="00B705A5"/>
    <w:rsid w:val="00B721C5"/>
    <w:rsid w:val="00B72EBF"/>
    <w:rsid w:val="00B73DC2"/>
    <w:rsid w:val="00B73EB5"/>
    <w:rsid w:val="00B74D05"/>
    <w:rsid w:val="00B74D07"/>
    <w:rsid w:val="00B75182"/>
    <w:rsid w:val="00B76830"/>
    <w:rsid w:val="00B76BAA"/>
    <w:rsid w:val="00B77FC1"/>
    <w:rsid w:val="00B81754"/>
    <w:rsid w:val="00B82DFD"/>
    <w:rsid w:val="00B834A8"/>
    <w:rsid w:val="00B83D0A"/>
    <w:rsid w:val="00B8613A"/>
    <w:rsid w:val="00B86738"/>
    <w:rsid w:val="00B87618"/>
    <w:rsid w:val="00B876F5"/>
    <w:rsid w:val="00B87710"/>
    <w:rsid w:val="00B87AA9"/>
    <w:rsid w:val="00B91C0D"/>
    <w:rsid w:val="00B927F2"/>
    <w:rsid w:val="00B93F90"/>
    <w:rsid w:val="00B96557"/>
    <w:rsid w:val="00BA0015"/>
    <w:rsid w:val="00BA012A"/>
    <w:rsid w:val="00BA326F"/>
    <w:rsid w:val="00BA3860"/>
    <w:rsid w:val="00BA3B8D"/>
    <w:rsid w:val="00BA4777"/>
    <w:rsid w:val="00BA69BA"/>
    <w:rsid w:val="00BB1076"/>
    <w:rsid w:val="00BB2159"/>
    <w:rsid w:val="00BB2EC6"/>
    <w:rsid w:val="00BB4AE2"/>
    <w:rsid w:val="00BB562C"/>
    <w:rsid w:val="00BB71BE"/>
    <w:rsid w:val="00BC0A9C"/>
    <w:rsid w:val="00BC2585"/>
    <w:rsid w:val="00BC3B2A"/>
    <w:rsid w:val="00BC476B"/>
    <w:rsid w:val="00BC4A79"/>
    <w:rsid w:val="00BD0E39"/>
    <w:rsid w:val="00BD1A56"/>
    <w:rsid w:val="00BD4121"/>
    <w:rsid w:val="00BE250C"/>
    <w:rsid w:val="00BE4972"/>
    <w:rsid w:val="00BE4E93"/>
    <w:rsid w:val="00BE59EF"/>
    <w:rsid w:val="00BF1B77"/>
    <w:rsid w:val="00BF40EF"/>
    <w:rsid w:val="00BF48AF"/>
    <w:rsid w:val="00BF5B44"/>
    <w:rsid w:val="00BF610D"/>
    <w:rsid w:val="00BF7AEF"/>
    <w:rsid w:val="00BF7BCF"/>
    <w:rsid w:val="00BF7FB3"/>
    <w:rsid w:val="00C002A5"/>
    <w:rsid w:val="00C0124C"/>
    <w:rsid w:val="00C01B4E"/>
    <w:rsid w:val="00C020C0"/>
    <w:rsid w:val="00C022FE"/>
    <w:rsid w:val="00C032C1"/>
    <w:rsid w:val="00C04BFB"/>
    <w:rsid w:val="00C073C6"/>
    <w:rsid w:val="00C10052"/>
    <w:rsid w:val="00C1066E"/>
    <w:rsid w:val="00C1148B"/>
    <w:rsid w:val="00C14DD7"/>
    <w:rsid w:val="00C15CBC"/>
    <w:rsid w:val="00C15FA5"/>
    <w:rsid w:val="00C160F4"/>
    <w:rsid w:val="00C16350"/>
    <w:rsid w:val="00C16E33"/>
    <w:rsid w:val="00C2202C"/>
    <w:rsid w:val="00C22721"/>
    <w:rsid w:val="00C22E38"/>
    <w:rsid w:val="00C27403"/>
    <w:rsid w:val="00C30DB3"/>
    <w:rsid w:val="00C31ADE"/>
    <w:rsid w:val="00C34055"/>
    <w:rsid w:val="00C36221"/>
    <w:rsid w:val="00C36867"/>
    <w:rsid w:val="00C3724A"/>
    <w:rsid w:val="00C40146"/>
    <w:rsid w:val="00C4192C"/>
    <w:rsid w:val="00C41A9B"/>
    <w:rsid w:val="00C45FAA"/>
    <w:rsid w:val="00C4644E"/>
    <w:rsid w:val="00C46BE4"/>
    <w:rsid w:val="00C46F4B"/>
    <w:rsid w:val="00C509E3"/>
    <w:rsid w:val="00C50B13"/>
    <w:rsid w:val="00C5144D"/>
    <w:rsid w:val="00C51C7D"/>
    <w:rsid w:val="00C526C9"/>
    <w:rsid w:val="00C569F2"/>
    <w:rsid w:val="00C61D1B"/>
    <w:rsid w:val="00C62107"/>
    <w:rsid w:val="00C62A64"/>
    <w:rsid w:val="00C631D4"/>
    <w:rsid w:val="00C63271"/>
    <w:rsid w:val="00C63595"/>
    <w:rsid w:val="00C63ADE"/>
    <w:rsid w:val="00C63B0F"/>
    <w:rsid w:val="00C653C0"/>
    <w:rsid w:val="00C65B8F"/>
    <w:rsid w:val="00C67C1F"/>
    <w:rsid w:val="00C70364"/>
    <w:rsid w:val="00C80B35"/>
    <w:rsid w:val="00C82CA5"/>
    <w:rsid w:val="00C84A05"/>
    <w:rsid w:val="00C84D10"/>
    <w:rsid w:val="00C85D88"/>
    <w:rsid w:val="00C87971"/>
    <w:rsid w:val="00C87FE2"/>
    <w:rsid w:val="00C900A9"/>
    <w:rsid w:val="00C908AB"/>
    <w:rsid w:val="00C91EE2"/>
    <w:rsid w:val="00C9215F"/>
    <w:rsid w:val="00CA0BF3"/>
    <w:rsid w:val="00CA1DC8"/>
    <w:rsid w:val="00CA1DC9"/>
    <w:rsid w:val="00CA7921"/>
    <w:rsid w:val="00CB08F9"/>
    <w:rsid w:val="00CB0D33"/>
    <w:rsid w:val="00CB18C4"/>
    <w:rsid w:val="00CB1FC4"/>
    <w:rsid w:val="00CB2B65"/>
    <w:rsid w:val="00CB70A1"/>
    <w:rsid w:val="00CB790E"/>
    <w:rsid w:val="00CC0E28"/>
    <w:rsid w:val="00CC2593"/>
    <w:rsid w:val="00CC3201"/>
    <w:rsid w:val="00CC3ECF"/>
    <w:rsid w:val="00CC503D"/>
    <w:rsid w:val="00CC7369"/>
    <w:rsid w:val="00CD0070"/>
    <w:rsid w:val="00CD19EC"/>
    <w:rsid w:val="00CD2DAB"/>
    <w:rsid w:val="00CD4001"/>
    <w:rsid w:val="00CD4A28"/>
    <w:rsid w:val="00CD5C07"/>
    <w:rsid w:val="00CD6BE5"/>
    <w:rsid w:val="00CD6E66"/>
    <w:rsid w:val="00CE0DA1"/>
    <w:rsid w:val="00CE1CA4"/>
    <w:rsid w:val="00CE2434"/>
    <w:rsid w:val="00CE2AB3"/>
    <w:rsid w:val="00CE592B"/>
    <w:rsid w:val="00CE59AB"/>
    <w:rsid w:val="00CE6560"/>
    <w:rsid w:val="00CE6B6D"/>
    <w:rsid w:val="00CF02B4"/>
    <w:rsid w:val="00CF1F5A"/>
    <w:rsid w:val="00CF3215"/>
    <w:rsid w:val="00CF3234"/>
    <w:rsid w:val="00CF34DB"/>
    <w:rsid w:val="00CF4FC5"/>
    <w:rsid w:val="00CF516D"/>
    <w:rsid w:val="00CF5E5B"/>
    <w:rsid w:val="00CF6B64"/>
    <w:rsid w:val="00CF7C06"/>
    <w:rsid w:val="00D01293"/>
    <w:rsid w:val="00D018E7"/>
    <w:rsid w:val="00D01F25"/>
    <w:rsid w:val="00D02724"/>
    <w:rsid w:val="00D02912"/>
    <w:rsid w:val="00D02A8B"/>
    <w:rsid w:val="00D034B9"/>
    <w:rsid w:val="00D03BD0"/>
    <w:rsid w:val="00D069C6"/>
    <w:rsid w:val="00D069CF"/>
    <w:rsid w:val="00D06D62"/>
    <w:rsid w:val="00D06EBF"/>
    <w:rsid w:val="00D131F6"/>
    <w:rsid w:val="00D1334C"/>
    <w:rsid w:val="00D14FA2"/>
    <w:rsid w:val="00D1749F"/>
    <w:rsid w:val="00D2085F"/>
    <w:rsid w:val="00D22311"/>
    <w:rsid w:val="00D22E3D"/>
    <w:rsid w:val="00D23093"/>
    <w:rsid w:val="00D23095"/>
    <w:rsid w:val="00D25D2F"/>
    <w:rsid w:val="00D278DC"/>
    <w:rsid w:val="00D27B98"/>
    <w:rsid w:val="00D311FA"/>
    <w:rsid w:val="00D31567"/>
    <w:rsid w:val="00D3305D"/>
    <w:rsid w:val="00D33B42"/>
    <w:rsid w:val="00D33C63"/>
    <w:rsid w:val="00D35E6E"/>
    <w:rsid w:val="00D40EC5"/>
    <w:rsid w:val="00D4176E"/>
    <w:rsid w:val="00D41951"/>
    <w:rsid w:val="00D41F35"/>
    <w:rsid w:val="00D41FDA"/>
    <w:rsid w:val="00D428CC"/>
    <w:rsid w:val="00D43594"/>
    <w:rsid w:val="00D44994"/>
    <w:rsid w:val="00D452CC"/>
    <w:rsid w:val="00D47CE9"/>
    <w:rsid w:val="00D504FB"/>
    <w:rsid w:val="00D513C7"/>
    <w:rsid w:val="00D51FE3"/>
    <w:rsid w:val="00D53146"/>
    <w:rsid w:val="00D5446B"/>
    <w:rsid w:val="00D552AB"/>
    <w:rsid w:val="00D55738"/>
    <w:rsid w:val="00D5776D"/>
    <w:rsid w:val="00D57A75"/>
    <w:rsid w:val="00D62316"/>
    <w:rsid w:val="00D6346F"/>
    <w:rsid w:val="00D636B6"/>
    <w:rsid w:val="00D66DC7"/>
    <w:rsid w:val="00D70318"/>
    <w:rsid w:val="00D71CFE"/>
    <w:rsid w:val="00D72F4A"/>
    <w:rsid w:val="00D73ED7"/>
    <w:rsid w:val="00D75554"/>
    <w:rsid w:val="00D76B8B"/>
    <w:rsid w:val="00D77B65"/>
    <w:rsid w:val="00D803BE"/>
    <w:rsid w:val="00D81136"/>
    <w:rsid w:val="00D812CC"/>
    <w:rsid w:val="00D81E5D"/>
    <w:rsid w:val="00D81FEB"/>
    <w:rsid w:val="00D81FEE"/>
    <w:rsid w:val="00D82473"/>
    <w:rsid w:val="00D83195"/>
    <w:rsid w:val="00D832C4"/>
    <w:rsid w:val="00D84905"/>
    <w:rsid w:val="00D84C72"/>
    <w:rsid w:val="00D84C87"/>
    <w:rsid w:val="00D857CF"/>
    <w:rsid w:val="00D86A7D"/>
    <w:rsid w:val="00D8757E"/>
    <w:rsid w:val="00D87F1A"/>
    <w:rsid w:val="00D90E60"/>
    <w:rsid w:val="00D928C9"/>
    <w:rsid w:val="00D92A41"/>
    <w:rsid w:val="00D93552"/>
    <w:rsid w:val="00D96025"/>
    <w:rsid w:val="00D96645"/>
    <w:rsid w:val="00D96BC7"/>
    <w:rsid w:val="00D979B4"/>
    <w:rsid w:val="00D97C7D"/>
    <w:rsid w:val="00DA05F2"/>
    <w:rsid w:val="00DA22B1"/>
    <w:rsid w:val="00DA24D1"/>
    <w:rsid w:val="00DA3F06"/>
    <w:rsid w:val="00DA48DF"/>
    <w:rsid w:val="00DA775A"/>
    <w:rsid w:val="00DB0132"/>
    <w:rsid w:val="00DB09DC"/>
    <w:rsid w:val="00DB238C"/>
    <w:rsid w:val="00DB3B6E"/>
    <w:rsid w:val="00DB4755"/>
    <w:rsid w:val="00DB5596"/>
    <w:rsid w:val="00DB7DDA"/>
    <w:rsid w:val="00DC0F16"/>
    <w:rsid w:val="00DC21E5"/>
    <w:rsid w:val="00DC2ED5"/>
    <w:rsid w:val="00DC58C9"/>
    <w:rsid w:val="00DC5E7E"/>
    <w:rsid w:val="00DC63A3"/>
    <w:rsid w:val="00DD0790"/>
    <w:rsid w:val="00DD2AB0"/>
    <w:rsid w:val="00DD30FB"/>
    <w:rsid w:val="00DD574A"/>
    <w:rsid w:val="00DD60BA"/>
    <w:rsid w:val="00DE00EC"/>
    <w:rsid w:val="00DE1710"/>
    <w:rsid w:val="00DE24E5"/>
    <w:rsid w:val="00DE4FD8"/>
    <w:rsid w:val="00DE5AB1"/>
    <w:rsid w:val="00DE6CE4"/>
    <w:rsid w:val="00DF0E63"/>
    <w:rsid w:val="00DF283A"/>
    <w:rsid w:val="00DF2B92"/>
    <w:rsid w:val="00DF3BE8"/>
    <w:rsid w:val="00DF4362"/>
    <w:rsid w:val="00DF43F8"/>
    <w:rsid w:val="00DF48D4"/>
    <w:rsid w:val="00DF514A"/>
    <w:rsid w:val="00DF6115"/>
    <w:rsid w:val="00DF7338"/>
    <w:rsid w:val="00E00C6C"/>
    <w:rsid w:val="00E01103"/>
    <w:rsid w:val="00E01502"/>
    <w:rsid w:val="00E038C4"/>
    <w:rsid w:val="00E06516"/>
    <w:rsid w:val="00E070E6"/>
    <w:rsid w:val="00E10D74"/>
    <w:rsid w:val="00E129AB"/>
    <w:rsid w:val="00E13149"/>
    <w:rsid w:val="00E14199"/>
    <w:rsid w:val="00E157A6"/>
    <w:rsid w:val="00E169BB"/>
    <w:rsid w:val="00E205E9"/>
    <w:rsid w:val="00E209D9"/>
    <w:rsid w:val="00E20B61"/>
    <w:rsid w:val="00E21126"/>
    <w:rsid w:val="00E2156F"/>
    <w:rsid w:val="00E21C85"/>
    <w:rsid w:val="00E23B60"/>
    <w:rsid w:val="00E23E76"/>
    <w:rsid w:val="00E23F06"/>
    <w:rsid w:val="00E24E6B"/>
    <w:rsid w:val="00E30490"/>
    <w:rsid w:val="00E314E1"/>
    <w:rsid w:val="00E34EA9"/>
    <w:rsid w:val="00E36D2E"/>
    <w:rsid w:val="00E37915"/>
    <w:rsid w:val="00E37E3A"/>
    <w:rsid w:val="00E4169A"/>
    <w:rsid w:val="00E41823"/>
    <w:rsid w:val="00E418CD"/>
    <w:rsid w:val="00E41DA6"/>
    <w:rsid w:val="00E42283"/>
    <w:rsid w:val="00E43A9D"/>
    <w:rsid w:val="00E45FD1"/>
    <w:rsid w:val="00E45FE5"/>
    <w:rsid w:val="00E4613B"/>
    <w:rsid w:val="00E51549"/>
    <w:rsid w:val="00E518AE"/>
    <w:rsid w:val="00E53656"/>
    <w:rsid w:val="00E5466C"/>
    <w:rsid w:val="00E57035"/>
    <w:rsid w:val="00E61719"/>
    <w:rsid w:val="00E63C0D"/>
    <w:rsid w:val="00E63CFA"/>
    <w:rsid w:val="00E649A5"/>
    <w:rsid w:val="00E67116"/>
    <w:rsid w:val="00E7118D"/>
    <w:rsid w:val="00E71D86"/>
    <w:rsid w:val="00E71EC6"/>
    <w:rsid w:val="00E731F6"/>
    <w:rsid w:val="00E73A65"/>
    <w:rsid w:val="00E74386"/>
    <w:rsid w:val="00E7495A"/>
    <w:rsid w:val="00E74D09"/>
    <w:rsid w:val="00E75A15"/>
    <w:rsid w:val="00E75DD2"/>
    <w:rsid w:val="00E777AA"/>
    <w:rsid w:val="00E810BA"/>
    <w:rsid w:val="00E8227D"/>
    <w:rsid w:val="00E82B78"/>
    <w:rsid w:val="00E82F04"/>
    <w:rsid w:val="00E82FDD"/>
    <w:rsid w:val="00E90D58"/>
    <w:rsid w:val="00E933AF"/>
    <w:rsid w:val="00E93FC3"/>
    <w:rsid w:val="00E96BDD"/>
    <w:rsid w:val="00E96F83"/>
    <w:rsid w:val="00EA0D6A"/>
    <w:rsid w:val="00EA127F"/>
    <w:rsid w:val="00EA15E5"/>
    <w:rsid w:val="00EA1CFB"/>
    <w:rsid w:val="00EA298D"/>
    <w:rsid w:val="00EA2BAC"/>
    <w:rsid w:val="00EA45A3"/>
    <w:rsid w:val="00EA7142"/>
    <w:rsid w:val="00EB0C5C"/>
    <w:rsid w:val="00EB20BB"/>
    <w:rsid w:val="00EB3D18"/>
    <w:rsid w:val="00EB3E4D"/>
    <w:rsid w:val="00EB5543"/>
    <w:rsid w:val="00EB7C47"/>
    <w:rsid w:val="00EC12A2"/>
    <w:rsid w:val="00EC2F9A"/>
    <w:rsid w:val="00EC3409"/>
    <w:rsid w:val="00EC4072"/>
    <w:rsid w:val="00EC6891"/>
    <w:rsid w:val="00EC7DC5"/>
    <w:rsid w:val="00ED1613"/>
    <w:rsid w:val="00ED22F1"/>
    <w:rsid w:val="00ED3055"/>
    <w:rsid w:val="00ED3A4B"/>
    <w:rsid w:val="00ED5606"/>
    <w:rsid w:val="00ED7B05"/>
    <w:rsid w:val="00EE0F98"/>
    <w:rsid w:val="00EE13FC"/>
    <w:rsid w:val="00EE17E1"/>
    <w:rsid w:val="00EE1960"/>
    <w:rsid w:val="00EE2FCC"/>
    <w:rsid w:val="00EE3B29"/>
    <w:rsid w:val="00EE4E86"/>
    <w:rsid w:val="00EE59D1"/>
    <w:rsid w:val="00EE5C8E"/>
    <w:rsid w:val="00EE6039"/>
    <w:rsid w:val="00EE6C96"/>
    <w:rsid w:val="00EE6F31"/>
    <w:rsid w:val="00EF0182"/>
    <w:rsid w:val="00EF0BB0"/>
    <w:rsid w:val="00EF3824"/>
    <w:rsid w:val="00EF3AE2"/>
    <w:rsid w:val="00EF5A34"/>
    <w:rsid w:val="00EF5D5E"/>
    <w:rsid w:val="00EF635B"/>
    <w:rsid w:val="00EF6949"/>
    <w:rsid w:val="00F01525"/>
    <w:rsid w:val="00F01635"/>
    <w:rsid w:val="00F01FA7"/>
    <w:rsid w:val="00F042B1"/>
    <w:rsid w:val="00F04423"/>
    <w:rsid w:val="00F06637"/>
    <w:rsid w:val="00F07598"/>
    <w:rsid w:val="00F1090F"/>
    <w:rsid w:val="00F1124D"/>
    <w:rsid w:val="00F1773F"/>
    <w:rsid w:val="00F17983"/>
    <w:rsid w:val="00F206D7"/>
    <w:rsid w:val="00F20CCD"/>
    <w:rsid w:val="00F21E19"/>
    <w:rsid w:val="00F25727"/>
    <w:rsid w:val="00F26234"/>
    <w:rsid w:val="00F26468"/>
    <w:rsid w:val="00F270D9"/>
    <w:rsid w:val="00F2764E"/>
    <w:rsid w:val="00F27C6E"/>
    <w:rsid w:val="00F30781"/>
    <w:rsid w:val="00F31D8F"/>
    <w:rsid w:val="00F32DBA"/>
    <w:rsid w:val="00F35487"/>
    <w:rsid w:val="00F37859"/>
    <w:rsid w:val="00F37DF8"/>
    <w:rsid w:val="00F41A05"/>
    <w:rsid w:val="00F41EA2"/>
    <w:rsid w:val="00F43FB2"/>
    <w:rsid w:val="00F453E5"/>
    <w:rsid w:val="00F46EBB"/>
    <w:rsid w:val="00F505B5"/>
    <w:rsid w:val="00F51DDA"/>
    <w:rsid w:val="00F52942"/>
    <w:rsid w:val="00F54CF6"/>
    <w:rsid w:val="00F54F89"/>
    <w:rsid w:val="00F57142"/>
    <w:rsid w:val="00F61848"/>
    <w:rsid w:val="00F61EDD"/>
    <w:rsid w:val="00F6490E"/>
    <w:rsid w:val="00F64C9B"/>
    <w:rsid w:val="00F6552C"/>
    <w:rsid w:val="00F6554E"/>
    <w:rsid w:val="00F6560C"/>
    <w:rsid w:val="00F6623C"/>
    <w:rsid w:val="00F663AD"/>
    <w:rsid w:val="00F708DC"/>
    <w:rsid w:val="00F711D3"/>
    <w:rsid w:val="00F71C3E"/>
    <w:rsid w:val="00F72110"/>
    <w:rsid w:val="00F72866"/>
    <w:rsid w:val="00F7444E"/>
    <w:rsid w:val="00F766CB"/>
    <w:rsid w:val="00F8052D"/>
    <w:rsid w:val="00F813C3"/>
    <w:rsid w:val="00F826A8"/>
    <w:rsid w:val="00F82C83"/>
    <w:rsid w:val="00F8352D"/>
    <w:rsid w:val="00F84F83"/>
    <w:rsid w:val="00F85541"/>
    <w:rsid w:val="00F87D88"/>
    <w:rsid w:val="00F87E69"/>
    <w:rsid w:val="00F91175"/>
    <w:rsid w:val="00F95B33"/>
    <w:rsid w:val="00F97D38"/>
    <w:rsid w:val="00FA27A9"/>
    <w:rsid w:val="00FA429E"/>
    <w:rsid w:val="00FA4F7E"/>
    <w:rsid w:val="00FA5D36"/>
    <w:rsid w:val="00FA6552"/>
    <w:rsid w:val="00FA7394"/>
    <w:rsid w:val="00FB09C4"/>
    <w:rsid w:val="00FB2968"/>
    <w:rsid w:val="00FB37DA"/>
    <w:rsid w:val="00FB3C0B"/>
    <w:rsid w:val="00FB47FE"/>
    <w:rsid w:val="00FB50E2"/>
    <w:rsid w:val="00FB72AA"/>
    <w:rsid w:val="00FC04ED"/>
    <w:rsid w:val="00FC2801"/>
    <w:rsid w:val="00FC4FC0"/>
    <w:rsid w:val="00FC5032"/>
    <w:rsid w:val="00FC5E64"/>
    <w:rsid w:val="00FC6279"/>
    <w:rsid w:val="00FC685B"/>
    <w:rsid w:val="00FD06C0"/>
    <w:rsid w:val="00FD0F16"/>
    <w:rsid w:val="00FD1995"/>
    <w:rsid w:val="00FD3412"/>
    <w:rsid w:val="00FD58F5"/>
    <w:rsid w:val="00FD6DDC"/>
    <w:rsid w:val="00FD7347"/>
    <w:rsid w:val="00FD78FE"/>
    <w:rsid w:val="00FE05BE"/>
    <w:rsid w:val="00FE110B"/>
    <w:rsid w:val="00FE7271"/>
    <w:rsid w:val="00FF2638"/>
    <w:rsid w:val="00FF3972"/>
    <w:rsid w:val="00FF5634"/>
    <w:rsid w:val="00FF566E"/>
    <w:rsid w:val="00FF64E9"/>
    <w:rsid w:val="00FF6D7A"/>
    <w:rsid w:val="00FF7008"/>
    <w:rsid w:val="00FF7197"/>
    <w:rsid w:val="00FF71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B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B2A"/>
    <w:rPr>
      <w:rFonts w:asciiTheme="majorHAnsi" w:eastAsiaTheme="majorEastAsia" w:hAnsiTheme="majorHAnsi" w:cstheme="majorBidi"/>
      <w:sz w:val="18"/>
      <w:szCs w:val="18"/>
    </w:rPr>
  </w:style>
  <w:style w:type="paragraph" w:styleId="a5">
    <w:name w:val="header"/>
    <w:basedOn w:val="a"/>
    <w:link w:val="a6"/>
    <w:uiPriority w:val="99"/>
    <w:semiHidden/>
    <w:unhideWhenUsed/>
    <w:rsid w:val="00673109"/>
    <w:pPr>
      <w:tabs>
        <w:tab w:val="center" w:pos="4252"/>
        <w:tab w:val="right" w:pos="8504"/>
      </w:tabs>
      <w:snapToGrid w:val="0"/>
    </w:pPr>
  </w:style>
  <w:style w:type="character" w:customStyle="1" w:styleId="a6">
    <w:name w:val="ヘッダー (文字)"/>
    <w:basedOn w:val="a0"/>
    <w:link w:val="a5"/>
    <w:uiPriority w:val="99"/>
    <w:semiHidden/>
    <w:rsid w:val="00673109"/>
  </w:style>
  <w:style w:type="paragraph" w:styleId="a7">
    <w:name w:val="footer"/>
    <w:basedOn w:val="a"/>
    <w:link w:val="a8"/>
    <w:uiPriority w:val="99"/>
    <w:semiHidden/>
    <w:unhideWhenUsed/>
    <w:rsid w:val="00673109"/>
    <w:pPr>
      <w:tabs>
        <w:tab w:val="center" w:pos="4252"/>
        <w:tab w:val="right" w:pos="8504"/>
      </w:tabs>
      <w:snapToGrid w:val="0"/>
    </w:pPr>
  </w:style>
  <w:style w:type="character" w:customStyle="1" w:styleId="a8">
    <w:name w:val="フッター (文字)"/>
    <w:basedOn w:val="a0"/>
    <w:link w:val="a7"/>
    <w:uiPriority w:val="99"/>
    <w:semiHidden/>
    <w:rsid w:val="006731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211B-2666-46E6-B143-98CF27B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207</dc:creator>
  <cp:keywords/>
  <dc:description/>
  <cp:lastModifiedBy>KOUREI</cp:lastModifiedBy>
  <cp:revision>13</cp:revision>
  <cp:lastPrinted>2019-08-16T01:26:00Z</cp:lastPrinted>
  <dcterms:created xsi:type="dcterms:W3CDTF">2019-08-06T03:01:00Z</dcterms:created>
  <dcterms:modified xsi:type="dcterms:W3CDTF">2019-08-28T06:58:00Z</dcterms:modified>
</cp:coreProperties>
</file>